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F6B78" w14:textId="77777777" w:rsidR="003C0FBC" w:rsidRDefault="003C0FBC"/>
    <w:p w14:paraId="238F468A" w14:textId="77777777" w:rsidR="000F3DFF" w:rsidRPr="000F3DFF" w:rsidRDefault="000F3DFF" w:rsidP="000F3DFF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F3DFF">
        <w:rPr>
          <w:rFonts w:ascii="Times New Roman" w:hAnsi="Times New Roman" w:cs="Times New Roman"/>
          <w:b/>
          <w:sz w:val="28"/>
          <w:szCs w:val="28"/>
          <w:lang w:val="pl-PL"/>
        </w:rPr>
        <w:t xml:space="preserve">Ekonomikas ministrijas iesniegtajā redakcijā </w:t>
      </w:r>
    </w:p>
    <w:p w14:paraId="4A91CF02" w14:textId="77777777" w:rsidR="000F3DFF" w:rsidRPr="000F3DFF" w:rsidRDefault="000F3DFF" w:rsidP="000F3DFF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56BF6661" w14:textId="2467CC8B" w:rsidR="000F3DFF" w:rsidRPr="000F3DFF" w:rsidRDefault="000F3DFF" w:rsidP="000F3DFF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pl-PL"/>
        </w:rPr>
      </w:pPr>
      <w:r>
        <w:rPr>
          <w:rFonts w:ascii="Times New Roman" w:hAnsi="Times New Roman" w:cs="Times New Roman"/>
          <w:sz w:val="28"/>
          <w:lang w:val="pl-PL"/>
        </w:rPr>
        <w:t>3</w:t>
      </w:r>
      <w:r w:rsidRPr="000F3DFF">
        <w:rPr>
          <w:rFonts w:ascii="Times New Roman" w:hAnsi="Times New Roman" w:cs="Times New Roman"/>
          <w:sz w:val="28"/>
          <w:lang w:val="pl-PL"/>
        </w:rPr>
        <w:t>. pielikums</w:t>
      </w:r>
    </w:p>
    <w:p w14:paraId="07C76B3D" w14:textId="77777777" w:rsidR="000F3DFF" w:rsidRPr="000F3DFF" w:rsidRDefault="000F3DFF" w:rsidP="000F3DFF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pl-PL"/>
        </w:rPr>
      </w:pPr>
      <w:r w:rsidRPr="000F3DFF">
        <w:rPr>
          <w:rFonts w:ascii="Times New Roman" w:hAnsi="Times New Roman" w:cs="Times New Roman"/>
          <w:sz w:val="28"/>
          <w:lang w:val="pl-PL"/>
        </w:rPr>
        <w:t>Ministru kabineta</w:t>
      </w:r>
    </w:p>
    <w:p w14:paraId="0869A807" w14:textId="5B3889F8" w:rsidR="000F3DFF" w:rsidRPr="000F3DFF" w:rsidRDefault="000F3DFF" w:rsidP="000F3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DFF">
        <w:rPr>
          <w:rFonts w:ascii="Times New Roman" w:hAnsi="Times New Roman" w:cs="Times New Roman"/>
          <w:sz w:val="28"/>
          <w:szCs w:val="28"/>
        </w:rPr>
        <w:t>2015. </w:t>
      </w:r>
      <w:proofErr w:type="spellStart"/>
      <w:proofErr w:type="gramStart"/>
      <w:r w:rsidRPr="000F3DFF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0F3DFF">
        <w:rPr>
          <w:rFonts w:ascii="Times New Roman" w:hAnsi="Times New Roman" w:cs="Times New Roman"/>
          <w:sz w:val="28"/>
          <w:szCs w:val="28"/>
        </w:rPr>
        <w:t xml:space="preserve">  </w:t>
      </w:r>
      <w:r w:rsidR="002F78C8" w:rsidRPr="002F78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F78C8" w:rsidRPr="002F78C8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2F78C8" w:rsidRPr="002F78C8">
        <w:rPr>
          <w:rFonts w:ascii="Times New Roman" w:hAnsi="Times New Roman" w:cs="Times New Roman"/>
          <w:sz w:val="28"/>
          <w:szCs w:val="28"/>
        </w:rPr>
        <w:t>decembra</w:t>
      </w:r>
      <w:proofErr w:type="spellEnd"/>
      <w:proofErr w:type="gramEnd"/>
    </w:p>
    <w:p w14:paraId="585FD61B" w14:textId="01445C9D" w:rsidR="000F3DFF" w:rsidRPr="000F3DFF" w:rsidRDefault="000F3DFF" w:rsidP="000F3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3DFF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 w:rsidRPr="000F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DF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F3DFF">
        <w:rPr>
          <w:rFonts w:ascii="Times New Roman" w:hAnsi="Times New Roman" w:cs="Times New Roman"/>
          <w:sz w:val="28"/>
          <w:szCs w:val="28"/>
        </w:rPr>
        <w:t>. </w:t>
      </w:r>
      <w:r w:rsidR="002F78C8">
        <w:rPr>
          <w:rFonts w:ascii="Times New Roman" w:hAnsi="Times New Roman" w:cs="Times New Roman"/>
          <w:sz w:val="28"/>
          <w:szCs w:val="28"/>
        </w:rPr>
        <w:t>679</w:t>
      </w:r>
      <w:bookmarkStart w:id="0" w:name="_GoBack"/>
      <w:bookmarkEnd w:id="0"/>
    </w:p>
    <w:p w14:paraId="5EFF6B7D" w14:textId="77777777" w:rsidR="003C0FBC" w:rsidRPr="00AC646F" w:rsidRDefault="003C0FBC" w:rsidP="003C0FBC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</w:p>
    <w:p w14:paraId="5EFF6B7E" w14:textId="77777777" w:rsidR="003C0FBC" w:rsidRPr="00AC646F" w:rsidRDefault="003C0FBC" w:rsidP="003C0FBC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C646F">
        <w:rPr>
          <w:rFonts w:ascii="Times New Roman" w:hAnsi="Times New Roman" w:cs="Times New Roman"/>
          <w:sz w:val="28"/>
          <w:szCs w:val="28"/>
          <w:lang w:val="de-DE"/>
        </w:rPr>
        <w:t>,,16.pielikums</w:t>
      </w:r>
    </w:p>
    <w:p w14:paraId="5EFF6B7F" w14:textId="77777777" w:rsidR="003C0FBC" w:rsidRPr="00AC646F" w:rsidRDefault="003C0FBC" w:rsidP="003C0FBC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C646F">
        <w:rPr>
          <w:rFonts w:ascii="Times New Roman" w:hAnsi="Times New Roman" w:cs="Times New Roman"/>
          <w:sz w:val="28"/>
          <w:szCs w:val="28"/>
          <w:lang w:val="de-DE"/>
        </w:rPr>
        <w:t>Ministru kabineta</w:t>
      </w:r>
    </w:p>
    <w:p w14:paraId="5EFF6B80" w14:textId="77777777" w:rsidR="003C0FBC" w:rsidRPr="00AC646F" w:rsidRDefault="003C0FBC" w:rsidP="003C0FBC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C646F">
        <w:rPr>
          <w:rFonts w:ascii="Times New Roman" w:hAnsi="Times New Roman" w:cs="Times New Roman"/>
          <w:sz w:val="28"/>
          <w:szCs w:val="28"/>
          <w:lang w:val="de-DE"/>
        </w:rPr>
        <w:t>2006.gada 6.novembra</w:t>
      </w:r>
    </w:p>
    <w:p w14:paraId="5EFF6B81" w14:textId="77777777" w:rsidR="003C0FBC" w:rsidRPr="00AC646F" w:rsidRDefault="003C0FBC" w:rsidP="003C0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C646F">
        <w:rPr>
          <w:rFonts w:ascii="Times New Roman" w:hAnsi="Times New Roman" w:cs="Times New Roman"/>
          <w:sz w:val="28"/>
          <w:szCs w:val="28"/>
          <w:lang w:val="de-DE"/>
        </w:rPr>
        <w:t>noteikumiem Nr.922</w:t>
      </w:r>
    </w:p>
    <w:p w14:paraId="5EFF6B82" w14:textId="77777777" w:rsidR="003C0FBC" w:rsidRPr="00AC646F" w:rsidRDefault="003C0FBC" w:rsidP="003C0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</w:p>
    <w:p w14:paraId="5EFF6B83" w14:textId="6647637F" w:rsidR="003C0FBC" w:rsidRPr="0050491A" w:rsidRDefault="003C0FBC" w:rsidP="003C0FBC">
      <w:pPr>
        <w:tabs>
          <w:tab w:val="left" w:pos="1800"/>
        </w:tabs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50491A">
        <w:rPr>
          <w:rFonts w:ascii="Times New Roman" w:hAnsi="Times New Roman" w:cs="Times New Roman"/>
          <w:sz w:val="28"/>
          <w:szCs w:val="28"/>
          <w:lang w:val="pl-PL"/>
        </w:rPr>
        <w:t xml:space="preserve">Veidlapas Nr.1-PROF “Profesionālās izglītības iestādes pārskata </w:t>
      </w:r>
      <w:r w:rsidRPr="0050491A">
        <w:rPr>
          <w:rFonts w:ascii="Times New Roman" w:eastAsia="Times New Roman" w:hAnsi="Times New Roman" w:cs="Times New Roman"/>
          <w:sz w:val="28"/>
          <w:szCs w:val="28"/>
          <w:lang w:val="lv-LV"/>
        </w:rPr>
        <w:t>20__./20__.</w:t>
      </w:r>
      <w:r w:rsidR="001B7EB8">
        <w:rPr>
          <w:rFonts w:ascii="Times New Roman" w:hAnsi="Times New Roman" w:cs="Times New Roman"/>
          <w:sz w:val="28"/>
          <w:szCs w:val="28"/>
          <w:lang w:val="pl-PL"/>
        </w:rPr>
        <w:t>mācību gada sākumā” paraugs</w:t>
      </w:r>
    </w:p>
    <w:p w14:paraId="5EFF6B84" w14:textId="77777777" w:rsidR="003C0FBC" w:rsidRPr="00AC646F" w:rsidRDefault="003C0FBC">
      <w:pPr>
        <w:rPr>
          <w:lang w:val="de-DE"/>
        </w:rPr>
      </w:pPr>
    </w:p>
    <w:p w14:paraId="5EFF6B85" w14:textId="77777777" w:rsidR="003C0FBC" w:rsidRPr="00AC646F" w:rsidRDefault="003C0FBC">
      <w:pPr>
        <w:rPr>
          <w:lang w:val="de-DE"/>
        </w:rPr>
      </w:pP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  <w:gridCol w:w="9"/>
      </w:tblGrid>
      <w:tr w:rsidR="007C7B90" w:rsidRPr="00B53D0B" w14:paraId="5EFF6B8E" w14:textId="77777777" w:rsidTr="00483D24">
        <w:trPr>
          <w:trHeight w:val="1080"/>
        </w:trPr>
        <w:tc>
          <w:tcPr>
            <w:tcW w:w="6483" w:type="dxa"/>
            <w:gridSpan w:val="4"/>
            <w:vAlign w:val="center"/>
          </w:tcPr>
          <w:p w14:paraId="5EFF6B86" w14:textId="77777777" w:rsidR="007C7B90" w:rsidRPr="0050491A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EFF6B87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EFF6B88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50491A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5EFF6B89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 xml:space="preserve">Lāčplēša iela 1, Rīga, LV-1301, </w:t>
            </w:r>
            <w:r w:rsidRPr="0050491A">
              <w:rPr>
                <w:rFonts w:ascii="Calibri" w:eastAsia="Times New Roman" w:hAnsi="Calibri" w:cs="Calibri"/>
                <w:lang w:val="lv-LV"/>
              </w:rPr>
              <w:br/>
              <w:t xml:space="preserve">fakss 67366658, </w:t>
            </w:r>
            <w:hyperlink r:id="rId9" w:history="1">
              <w:r w:rsidRPr="0050491A">
                <w:rPr>
                  <w:rFonts w:ascii="Calibri" w:eastAsia="Times New Roman" w:hAnsi="Calibri" w:cs="Calibri"/>
                  <w:lang w:val="lv-LV"/>
                </w:rPr>
                <w:t>www.csb.gov.lv</w:t>
              </w:r>
            </w:hyperlink>
          </w:p>
          <w:p w14:paraId="5EFF6B8A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5EFF6B8B" w14:textId="77777777" w:rsidR="007C7B90" w:rsidRPr="0050491A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50491A">
              <w:rPr>
                <w:rFonts w:ascii="Calibri" w:eastAsia="Times New Roman" w:hAnsi="Calibri" w:cs="Calibri"/>
                <w:bCs/>
                <w:lang w:val="lv-LV"/>
              </w:rPr>
              <w:t xml:space="preserve">Elektroniskā pārskata iesniegšana: </w:t>
            </w:r>
            <w:hyperlink r:id="rId10" w:history="1">
              <w:r w:rsidRPr="0050491A">
                <w:rPr>
                  <w:rFonts w:ascii="Calibri" w:eastAsia="Times New Roman" w:hAnsi="Calibri" w:cs="Calibri"/>
                  <w:bCs/>
                  <w:lang w:val="lv-LV"/>
                </w:rPr>
                <w:t>https</w:t>
              </w:r>
              <w:r w:rsidRPr="0050491A">
                <w:rPr>
                  <w:rFonts w:ascii="Calibri" w:eastAsia="Times New Roman" w:hAnsi="Calibri" w:cs="Calibri"/>
                  <w:lang w:val="lv-LV"/>
                </w:rPr>
                <w:t>://</w:t>
              </w:r>
              <w:r w:rsidRPr="0050491A">
                <w:rPr>
                  <w:rFonts w:ascii="Calibri" w:eastAsia="Times New Roman" w:hAnsi="Calibri" w:cs="Calibri"/>
                  <w:bCs/>
                  <w:lang w:val="lv-LV"/>
                </w:rPr>
                <w:t>eparskats.csb.gov.lv</w:t>
              </w:r>
            </w:hyperlink>
          </w:p>
          <w:p w14:paraId="5EFF6B8C" w14:textId="77777777" w:rsidR="007C7B90" w:rsidRPr="0050491A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5EFF6B8D" w14:textId="77777777" w:rsidR="007C7B90" w:rsidRPr="0050491A" w:rsidRDefault="007C7B90" w:rsidP="001A5784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</w:p>
        </w:tc>
      </w:tr>
      <w:tr w:rsidR="008C6D42" w:rsidRPr="0050491A" w14:paraId="5EFF6B93" w14:textId="77777777" w:rsidTr="00483D24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5EFF6B8F" w14:textId="77777777" w:rsidR="008C6D42" w:rsidRPr="0050491A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50491A">
              <w:rPr>
                <w:rFonts w:ascii="Calibri" w:hAnsi="Calibri" w:cs="Calibri"/>
                <w:b/>
                <w:i/>
                <w:iCs/>
                <w:color w:val="76923C"/>
                <w:sz w:val="40"/>
                <w:szCs w:val="40"/>
              </w:rPr>
              <w:t>-</w:t>
            </w:r>
            <w:r w:rsidRPr="0050491A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5EFF6B9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EFF6B91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EFF6B92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50491A" w14:paraId="5EFF6B97" w14:textId="77777777" w:rsidTr="00483D24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EFF6B94" w14:textId="77777777" w:rsidR="008C6D42" w:rsidRPr="0050491A" w:rsidRDefault="008C6D42" w:rsidP="004A6B6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4A6B61"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4A6B61"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m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50491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50491A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EFF6B95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EFF6B96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50491A" w14:paraId="5EFF6B99" w14:textId="77777777" w:rsidTr="00483D24">
        <w:trPr>
          <w:trHeight w:val="360"/>
        </w:trPr>
        <w:tc>
          <w:tcPr>
            <w:tcW w:w="10499" w:type="dxa"/>
            <w:gridSpan w:val="8"/>
            <w:vAlign w:val="center"/>
          </w:tcPr>
          <w:p w14:paraId="5EFF6B98" w14:textId="77777777" w:rsidR="008C6D42" w:rsidRPr="0050491A" w:rsidRDefault="008C6D42" w:rsidP="004A6B6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50491A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4A6B61"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gada</w:t>
            </w:r>
            <w:r w:rsidR="00C4305F"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4A6B61"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="00C4305F"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oktobrim</w:t>
            </w:r>
            <w:r w:rsidRPr="0050491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50491A" w14:paraId="5EFF6B9B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EFF6B9A" w14:textId="77777777" w:rsidR="008C6D42" w:rsidRPr="0050491A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50491A" w14:paraId="5EFF6B9E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9C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EFF6B9D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50491A" w14:paraId="5EFF6BA1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9F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A0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A4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A2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EFF6BA3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A7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A5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FF6BA6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A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A8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EFF6BA9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AD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AB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AC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B0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6" w:type="dxa"/>
            <w:vAlign w:val="center"/>
          </w:tcPr>
          <w:p w14:paraId="5EFF6BAE" w14:textId="77777777" w:rsidR="008C6D42" w:rsidRPr="0050491A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EFF6BAF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B3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B1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B2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B6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B4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EFF6BB5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50491A" w14:paraId="5EFF6BBB" w14:textId="77777777" w:rsidTr="00483D24">
        <w:tblPrEx>
          <w:tblCellMar>
            <w:left w:w="56" w:type="dxa"/>
            <w:right w:w="56" w:type="dxa"/>
          </w:tblCellMar>
        </w:tblPrEx>
        <w:trPr>
          <w:gridAfter w:val="2"/>
          <w:wAfter w:w="3302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B7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B8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EFF6BB9" w14:textId="77777777" w:rsidR="008C6D42" w:rsidRPr="0050491A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BA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BE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BC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EFF6BBD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C1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BF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C0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C4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C2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EFF6BC3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C8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C5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lastRenderedPageBreak/>
              <w:t xml:space="preserve">Nodokļu maksātāja </w:t>
            </w:r>
            <w:r w:rsidRPr="0050491A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C6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5EFF6BC7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C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EFF6BC9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CC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EFF6BCB" w14:textId="77777777" w:rsidR="008C6D42" w:rsidRPr="0050491A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50491A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50491A" w14:paraId="5EFF6BCF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CD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EFF6BCE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D2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D0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 w:rsidRPr="0050491A">
              <w:rPr>
                <w:rFonts w:ascii="Calibri" w:eastAsia="Times New Roman" w:hAnsi="Calibri" w:cs="Calibri"/>
                <w:lang w:val="lv-LV"/>
              </w:rPr>
              <w:t>u</w:t>
            </w:r>
            <w:r w:rsidRPr="0050491A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D1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50491A" w14:paraId="5EFF6BD5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5EFF6BD3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EFF6BD4" w14:textId="77777777" w:rsidR="008C6D42" w:rsidRPr="0050491A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50491A" w14:paraId="5EFF6BD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EFF6BD6" w14:textId="77777777" w:rsidR="008C6D42" w:rsidRPr="0050491A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D7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EFF6BD8" w14:textId="77777777" w:rsidR="008C6D42" w:rsidRPr="0050491A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50491A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FF6BD9" w14:textId="77777777" w:rsidR="008C6D42" w:rsidRPr="0050491A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5EFF6BDB" w14:textId="77777777" w:rsidR="008C6D42" w:rsidRPr="0050491A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C0FBC" w:rsidRPr="00B53D0B" w14:paraId="5EFF6BDE" w14:textId="77777777" w:rsidTr="003C0FBC">
        <w:trPr>
          <w:trHeight w:val="640"/>
        </w:trPr>
        <w:tc>
          <w:tcPr>
            <w:tcW w:w="851" w:type="dxa"/>
            <w:vAlign w:val="center"/>
          </w:tcPr>
          <w:p w14:paraId="5EFF6BDC" w14:textId="77777777" w:rsidR="003C0FBC" w:rsidRPr="0050491A" w:rsidRDefault="003C0FBC" w:rsidP="003C0FBC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50491A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EFF80DB" wp14:editId="5EFF80DC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BA9649F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5EFF6BDD" w14:textId="77777777" w:rsidR="003C0FBC" w:rsidRPr="00AC646F" w:rsidRDefault="003C0FBC" w:rsidP="003C0FBC">
            <w:pPr>
              <w:rPr>
                <w:rFonts w:ascii="Calibri" w:hAnsi="Calibri" w:cs="Calibri"/>
                <w:sz w:val="8"/>
                <w:szCs w:val="8"/>
                <w:lang w:val="lv-LV"/>
              </w:rPr>
            </w:pPr>
            <w:r w:rsidRPr="00AC646F">
              <w:rPr>
                <w:rFonts w:ascii="Calibri" w:hAnsi="Calibri" w:cs="Calibri"/>
                <w:szCs w:val="24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3C0FBC" w:rsidRPr="0050491A" w14:paraId="5EFF6BE1" w14:textId="77777777" w:rsidTr="003C0FBC">
        <w:trPr>
          <w:trHeight w:val="640"/>
        </w:trPr>
        <w:tc>
          <w:tcPr>
            <w:tcW w:w="851" w:type="dxa"/>
            <w:vAlign w:val="center"/>
          </w:tcPr>
          <w:p w14:paraId="5EFF6BDF" w14:textId="77777777" w:rsidR="003C0FBC" w:rsidRPr="0050491A" w:rsidRDefault="003C0FBC" w:rsidP="003C0FBC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50491A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EFF80DD" wp14:editId="5EFF80DE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D6FF8A5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5EFF6BE0" w14:textId="77777777" w:rsidR="003C0FBC" w:rsidRPr="0050491A" w:rsidRDefault="003C0FBC" w:rsidP="003C0FBC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5EFF6BE2" w14:textId="77777777" w:rsidR="008C6D42" w:rsidRPr="0050491A" w:rsidRDefault="008C6D42" w:rsidP="008C6D42">
      <w:pPr>
        <w:shd w:val="clear" w:color="auto" w:fill="FFFFFF"/>
        <w:tabs>
          <w:tab w:val="left" w:pos="2410"/>
        </w:tabs>
        <w:spacing w:before="240" w:after="0" w:line="240" w:lineRule="auto"/>
        <w:jc w:val="both"/>
        <w:rPr>
          <w:rFonts w:eastAsia="Times New Roman" w:cstheme="minorHAnsi"/>
          <w:lang w:val="lv-LV"/>
        </w:rPr>
      </w:pPr>
      <w:r w:rsidRPr="0050491A">
        <w:rPr>
          <w:rFonts w:eastAsia="Times New Roman" w:cstheme="minorHAnsi"/>
          <w:lang w:val="lv-LV"/>
        </w:rPr>
        <w:t>Pārskats aizpildīts par</w:t>
      </w:r>
      <w:r w:rsidRPr="0050491A">
        <w:rPr>
          <w:rFonts w:eastAsia="Times New Roman" w:cstheme="minorHAnsi"/>
          <w:lang w:val="lv-LV"/>
        </w:rPr>
        <w:tab/>
      </w:r>
      <w:bookmarkStart w:id="1" w:name="Check1"/>
      <w:r w:rsidRPr="0050491A">
        <w:rPr>
          <w:rFonts w:eastAsia="Times New Roman" w:cstheme="minorHAnsi"/>
          <w:shd w:val="clear" w:color="auto" w:fill="FFFFFF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491A">
        <w:rPr>
          <w:rFonts w:eastAsia="Times New Roman" w:cstheme="minorHAnsi"/>
          <w:shd w:val="clear" w:color="auto" w:fill="FFFFFF"/>
          <w:lang w:val="lv-LV"/>
        </w:rPr>
        <w:instrText xml:space="preserve"> FORMCHECKBOX </w:instrText>
      </w:r>
      <w:r w:rsidR="002F78C8">
        <w:rPr>
          <w:rFonts w:eastAsia="Times New Roman" w:cstheme="minorHAnsi"/>
          <w:shd w:val="clear" w:color="auto" w:fill="FFFFFF"/>
          <w:lang w:val="lv-LV"/>
        </w:rPr>
      </w:r>
      <w:r w:rsidR="002F78C8">
        <w:rPr>
          <w:rFonts w:eastAsia="Times New Roman" w:cstheme="minorHAnsi"/>
          <w:shd w:val="clear" w:color="auto" w:fill="FFFFFF"/>
          <w:lang w:val="lv-LV"/>
        </w:rPr>
        <w:fldChar w:fldCharType="separate"/>
      </w:r>
      <w:r w:rsidRPr="0050491A">
        <w:rPr>
          <w:rFonts w:eastAsia="Times New Roman" w:cstheme="minorHAnsi"/>
          <w:shd w:val="clear" w:color="auto" w:fill="FFFFFF"/>
          <w:lang w:val="lv-LV"/>
        </w:rPr>
        <w:fldChar w:fldCharType="end"/>
      </w:r>
      <w:bookmarkEnd w:id="1"/>
      <w:r w:rsidRPr="0050491A">
        <w:rPr>
          <w:rFonts w:eastAsia="Times New Roman" w:cstheme="minorHAnsi"/>
          <w:shd w:val="clear" w:color="auto" w:fill="FFFFFF"/>
          <w:lang w:val="lv-LV"/>
        </w:rPr>
        <w:t xml:space="preserve"> </w:t>
      </w:r>
      <w:r w:rsidRPr="0050491A">
        <w:rPr>
          <w:rFonts w:eastAsia="Times New Roman" w:cstheme="minorHAnsi"/>
          <w:lang w:val="lv-LV"/>
        </w:rPr>
        <w:t>klātienes izglītības ieguvi</w:t>
      </w:r>
    </w:p>
    <w:bookmarkStart w:id="2" w:name="Check2"/>
    <w:p w14:paraId="5EFF6BE3" w14:textId="77777777" w:rsidR="008C6D42" w:rsidRPr="0050491A" w:rsidRDefault="008C6D42" w:rsidP="008C6D42">
      <w:pPr>
        <w:spacing w:before="120" w:after="0" w:line="240" w:lineRule="auto"/>
        <w:ind w:firstLine="2410"/>
        <w:jc w:val="both"/>
        <w:rPr>
          <w:rFonts w:eastAsia="Times New Roman" w:cstheme="minorHAnsi"/>
          <w:lang w:val="lv-LV"/>
        </w:rPr>
      </w:pPr>
      <w:r w:rsidRPr="0050491A">
        <w:rPr>
          <w:rFonts w:eastAsia="Times New Roman" w:cstheme="minorHAnsi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491A">
        <w:rPr>
          <w:rFonts w:eastAsia="Times New Roman" w:cstheme="minorHAnsi"/>
          <w:lang w:val="lv-LV"/>
        </w:rPr>
        <w:instrText xml:space="preserve"> FORMCHECKBOX </w:instrText>
      </w:r>
      <w:r w:rsidR="002F78C8">
        <w:rPr>
          <w:rFonts w:eastAsia="Times New Roman" w:cstheme="minorHAnsi"/>
          <w:lang w:val="lv-LV"/>
        </w:rPr>
      </w:r>
      <w:r w:rsidR="002F78C8">
        <w:rPr>
          <w:rFonts w:eastAsia="Times New Roman" w:cstheme="minorHAnsi"/>
          <w:lang w:val="lv-LV"/>
        </w:rPr>
        <w:fldChar w:fldCharType="separate"/>
      </w:r>
      <w:r w:rsidRPr="0050491A">
        <w:rPr>
          <w:rFonts w:eastAsia="Times New Roman" w:cstheme="minorHAnsi"/>
          <w:lang w:val="lv-LV"/>
        </w:rPr>
        <w:fldChar w:fldCharType="end"/>
      </w:r>
      <w:bookmarkEnd w:id="2"/>
      <w:r w:rsidRPr="0050491A">
        <w:rPr>
          <w:rFonts w:eastAsia="Times New Roman" w:cstheme="minorHAnsi"/>
          <w:lang w:val="lv-LV"/>
        </w:rPr>
        <w:t xml:space="preserve"> neklātienes izglītības ieguvi </w:t>
      </w:r>
    </w:p>
    <w:p w14:paraId="5EFF6BE4" w14:textId="77777777" w:rsidR="008C6D42" w:rsidRPr="0050491A" w:rsidRDefault="008C6D42" w:rsidP="008C6D42">
      <w:pPr>
        <w:spacing w:before="120" w:after="0" w:line="240" w:lineRule="auto"/>
        <w:jc w:val="both"/>
        <w:rPr>
          <w:rFonts w:eastAsia="Times New Roman" w:cstheme="minorHAnsi"/>
          <w:bCs/>
          <w:i/>
          <w:lang w:val="lv-LV"/>
        </w:rPr>
      </w:pPr>
      <w:r w:rsidRPr="0050491A">
        <w:rPr>
          <w:rFonts w:eastAsia="Times New Roman" w:cstheme="minorHAnsi"/>
          <w:bCs/>
          <w:i/>
          <w:lang w:val="lv-LV"/>
        </w:rPr>
        <w:t>Neklātienes pārskatā neaizpilda sadaļas par darbinieku sadalījumu un iestādes finansējumu.</w:t>
      </w:r>
    </w:p>
    <w:p w14:paraId="5EFF6BE5" w14:textId="77777777" w:rsidR="008C6D42" w:rsidRPr="0050491A" w:rsidRDefault="008C6D42" w:rsidP="007C7B90">
      <w:pPr>
        <w:spacing w:after="0" w:line="240" w:lineRule="auto"/>
        <w:jc w:val="both"/>
        <w:rPr>
          <w:rFonts w:eastAsia="Times New Roman" w:cs="TTE28A9BE0t00"/>
          <w:b/>
          <w:sz w:val="18"/>
          <w:szCs w:val="20"/>
          <w:lang w:val="lv-LV" w:eastAsia="lv-LV"/>
        </w:rPr>
      </w:pPr>
    </w:p>
    <w:p w14:paraId="5EFF6BEA" w14:textId="77777777" w:rsidR="008C6D42" w:rsidRPr="0050491A" w:rsidRDefault="008C6D42" w:rsidP="007C7B90">
      <w:pPr>
        <w:spacing w:before="120" w:after="0" w:line="240" w:lineRule="auto"/>
        <w:jc w:val="center"/>
        <w:rPr>
          <w:rFonts w:eastAsia="Times New Roman" w:cstheme="minorHAnsi"/>
          <w:b/>
          <w:szCs w:val="20"/>
          <w:lang w:val="lv-LV"/>
        </w:rPr>
      </w:pPr>
      <w:r w:rsidRPr="0050491A">
        <w:rPr>
          <w:rFonts w:eastAsia="Times New Roman" w:cs="TTE28A9BE0t00"/>
          <w:b/>
          <w:szCs w:val="20"/>
          <w:lang w:val="lv-LV" w:eastAsia="lv-LV"/>
        </w:rPr>
        <w:t>Centrālā statistikas pārvalde saskaņā ar Valsts statistikas likumu garantē sniegtās informācijas konfidencialitāti</w:t>
      </w:r>
    </w:p>
    <w:p w14:paraId="5EFF6BEB" w14:textId="77777777" w:rsidR="008C6D42" w:rsidRPr="0050491A" w:rsidRDefault="008C6D42" w:rsidP="008C6D42">
      <w:pPr>
        <w:spacing w:after="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  <w:r w:rsidRPr="0050491A">
        <w:rPr>
          <w:rFonts w:eastAsia="Times New Roman" w:cstheme="minorHAnsi"/>
          <w:b/>
          <w:bCs/>
          <w:sz w:val="20"/>
          <w:szCs w:val="20"/>
          <w:lang w:val="lv-LV"/>
        </w:rPr>
        <w:br w:type="column"/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lastRenderedPageBreak/>
        <w:t xml:space="preserve">1. Audzēkņu skaits un to sadalījums pa izglītības programmām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pārskata gada 1.oktobrī)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395"/>
        <w:gridCol w:w="3260"/>
        <w:gridCol w:w="604"/>
        <w:gridCol w:w="1134"/>
        <w:gridCol w:w="868"/>
        <w:gridCol w:w="868"/>
        <w:gridCol w:w="868"/>
        <w:gridCol w:w="898"/>
      </w:tblGrid>
      <w:tr w:rsidR="008C6D42" w:rsidRPr="0050491A" w14:paraId="5EFF6BF4" w14:textId="77777777" w:rsidTr="0061177F">
        <w:trPr>
          <w:cantSplit/>
        </w:trPr>
        <w:tc>
          <w:tcPr>
            <w:tcW w:w="59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E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3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E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programmas kods*</w:t>
            </w:r>
          </w:p>
        </w:tc>
        <w:tc>
          <w:tcPr>
            <w:tcW w:w="326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E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 programm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nosaukums</w:t>
            </w:r>
          </w:p>
        </w:tc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E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ību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ilgums</w:t>
            </w:r>
          </w:p>
          <w:p w14:paraId="5EFF6BF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iCs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iCs/>
                <w:sz w:val="16"/>
                <w:szCs w:val="16"/>
                <w:lang w:val="lv-LV"/>
              </w:rPr>
              <w:t>(gadi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  <w:p w14:paraId="5EFF6BF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ās</w:t>
            </w:r>
          </w:p>
        </w:tc>
        <w:tc>
          <w:tcPr>
            <w:tcW w:w="3502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ību gads</w:t>
            </w:r>
          </w:p>
        </w:tc>
      </w:tr>
      <w:tr w:rsidR="008C6D42" w:rsidRPr="0050491A" w14:paraId="5EFF6BFE" w14:textId="77777777" w:rsidTr="0061177F">
        <w:trPr>
          <w:cantSplit/>
          <w:trHeight w:val="195"/>
        </w:trPr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3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326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86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898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BF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V</w:t>
            </w:r>
          </w:p>
        </w:tc>
      </w:tr>
      <w:tr w:rsidR="008C6D42" w:rsidRPr="0050491A" w14:paraId="5EFF6C08" w14:textId="77777777" w:rsidTr="0061177F">
        <w:trPr>
          <w:cantSplit/>
          <w:trHeight w:val="336"/>
        </w:trPr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BF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3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326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9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C0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</w:tr>
      <w:tr w:rsidR="008C6D42" w:rsidRPr="0050491A" w14:paraId="5EFF6C12" w14:textId="77777777" w:rsidTr="0061177F"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3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D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0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</w:tr>
      <w:tr w:rsidR="008C6D42" w:rsidRPr="0050491A" w14:paraId="5EFF6C1B" w14:textId="77777777" w:rsidTr="00AD59C2">
        <w:trPr>
          <w:trHeight w:val="340"/>
        </w:trPr>
        <w:tc>
          <w:tcPr>
            <w:tcW w:w="5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</w:t>
            </w:r>
          </w:p>
        </w:tc>
        <w:tc>
          <w:tcPr>
            <w:tcW w:w="5259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8"/>
                <w:lang w:val="lv-LV"/>
              </w:rPr>
              <w:t>Pavisam</w:t>
            </w:r>
          </w:p>
          <w:p w14:paraId="5EFF6C1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>(1100. + 1200. + 1300. + 1400. +</w:t>
            </w:r>
            <w:r w:rsidR="00E01824"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>1500. + 1600.</w:t>
            </w:r>
            <w:r w:rsidR="00E01824"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>+ 1700.</w:t>
            </w:r>
            <w:r w:rsidR="00E01824"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>+ 1800. +</w:t>
            </w:r>
            <w:r w:rsidR="00E01824"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18"/>
                <w:lang w:val="lv-LV"/>
              </w:rPr>
              <w:t>1900.rinda)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6C1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6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23" w14:textId="77777777" w:rsidTr="007C7B90">
        <w:trPr>
          <w:trHeight w:val="407"/>
        </w:trPr>
        <w:tc>
          <w:tcPr>
            <w:tcW w:w="590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5259" w:type="dxa"/>
            <w:gridSpan w:val="3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D" w14:textId="77777777" w:rsidR="008C6D42" w:rsidRPr="0050491A" w:rsidRDefault="008C6D42" w:rsidP="008C6D42">
            <w:pPr>
              <w:spacing w:after="0" w:line="240" w:lineRule="auto"/>
              <w:ind w:firstLine="2215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no kopējā skaita mācās par maksu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vAlign w:val="center"/>
          </w:tcPr>
          <w:p w14:paraId="5EFF6C1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6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1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6C2B" w14:textId="77777777" w:rsidTr="007C7B90">
        <w:trPr>
          <w:trHeight w:val="408"/>
        </w:trPr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2</w:t>
            </w:r>
          </w:p>
        </w:tc>
        <w:tc>
          <w:tcPr>
            <w:tcW w:w="5259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5" w14:textId="77777777" w:rsidR="008C6D42" w:rsidRPr="0050491A" w:rsidRDefault="008C6D42" w:rsidP="008C6D42">
            <w:pPr>
              <w:spacing w:after="0" w:line="240" w:lineRule="auto"/>
              <w:ind w:firstLine="2215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no kopējā skaita ārvalstu audzēkņ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6C2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6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35" w14:textId="77777777" w:rsidTr="0061177F">
        <w:trPr>
          <w:trHeight w:val="340"/>
        </w:trPr>
        <w:tc>
          <w:tcPr>
            <w:tcW w:w="590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D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lang w:val="lv-LV"/>
              </w:rPr>
              <w:t xml:space="preserve"> </w:t>
            </w:r>
            <w:r w:rsidR="00062056" w:rsidRPr="0050491A">
              <w:rPr>
                <w:rFonts w:eastAsia="Times New Roman" w:cstheme="minorHAnsi"/>
                <w:lang w:val="lv-LV"/>
              </w:rPr>
              <w:t>22…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E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 pamatizglītība, īstenojama bez iepriekšējās izglītības ierobežojuma</w:t>
            </w:r>
          </w:p>
        </w:tc>
        <w:tc>
          <w:tcPr>
            <w:tcW w:w="604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2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1 </w:t>
            </w:r>
            <w:r w:rsidR="00FE1D59" w:rsidRPr="0050491A">
              <w:rPr>
                <w:rFonts w:eastAsia="Times New Roman" w:cstheme="minorHAnsi"/>
                <w:sz w:val="20"/>
                <w:szCs w:val="20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3 gadi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3F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7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8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49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1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53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5D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4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67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395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5F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…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0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Arial Unicode MS" w:cstheme="minorHAnsi"/>
                <w:sz w:val="20"/>
                <w:szCs w:val="18"/>
                <w:lang w:val="lv-LV"/>
              </w:rPr>
              <w:t>Arodizglītība, īstenojama pēc pamat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3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71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9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A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7B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Arial Unicode MS" w:cstheme="minorHAnsi"/>
                <w:sz w:val="20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85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3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D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E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7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8F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4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7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8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99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0</w:t>
            </w:r>
          </w:p>
        </w:tc>
        <w:tc>
          <w:tcPr>
            <w:tcW w:w="1395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1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  <w:r w:rsidRPr="0050491A">
              <w:rPr>
                <w:rFonts w:eastAsia="Times New Roman" w:cstheme="minorHAnsi"/>
                <w:lang w:val="lv-LV"/>
              </w:rPr>
              <w:t xml:space="preserve">32a… </w:t>
            </w:r>
          </w:p>
        </w:tc>
        <w:tc>
          <w:tcPr>
            <w:tcW w:w="32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2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Arodizglītība, īstenojama pēc pamatizglītības ieguves 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1 gads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A3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1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AD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B7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AF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0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C1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395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9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32b… </w:t>
            </w:r>
          </w:p>
        </w:tc>
        <w:tc>
          <w:tcPr>
            <w:tcW w:w="32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A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Arodizglītība, īstenojama pēc daļējas pamatizglītības programmas apguves (ar pedagoģisko korekciju) 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3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B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CB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4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D5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D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E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C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DF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3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D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E9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395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1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33… </w:t>
            </w:r>
          </w:p>
        </w:tc>
        <w:tc>
          <w:tcPr>
            <w:tcW w:w="32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 vidējā izglītība, īstenojama pēc pamat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4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CF3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E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CFD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D07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CFF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0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D11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4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9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A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D1B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5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D25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6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E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1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D2F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7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D39" w14:textId="77777777" w:rsidTr="0061177F">
        <w:trPr>
          <w:trHeight w:val="340"/>
        </w:trPr>
        <w:tc>
          <w:tcPr>
            <w:tcW w:w="59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8</w:t>
            </w:r>
          </w:p>
        </w:tc>
        <w:tc>
          <w:tcPr>
            <w:tcW w:w="139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1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6D3A" w14:textId="77777777" w:rsidR="008C6D42" w:rsidRPr="0050491A" w:rsidRDefault="008C6D42" w:rsidP="008C6D42">
      <w:pPr>
        <w:spacing w:before="60"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  <w:r w:rsidRPr="0050491A">
        <w:rPr>
          <w:rFonts w:eastAsia="Times New Roman" w:cstheme="minorHAnsi"/>
          <w:iCs/>
          <w:sz w:val="16"/>
          <w:szCs w:val="16"/>
          <w:lang w:val="lv-LV"/>
        </w:rPr>
        <w:t>* Latvijas izglītības klasifikācija</w:t>
      </w:r>
      <w:r w:rsidR="00C05B16" w:rsidRPr="0050491A">
        <w:rPr>
          <w:rFonts w:eastAsia="Times New Roman" w:cstheme="minorHAnsi"/>
          <w:iCs/>
          <w:sz w:val="16"/>
          <w:szCs w:val="16"/>
          <w:lang w:val="lv-LV"/>
        </w:rPr>
        <w:t>.</w:t>
      </w:r>
    </w:p>
    <w:p w14:paraId="5EFF6D3B" w14:textId="77777777" w:rsidR="007C7B90" w:rsidRPr="0050491A" w:rsidRDefault="007C7B90" w:rsidP="007C7B90">
      <w:pPr>
        <w:spacing w:after="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tbl>
      <w:tblPr>
        <w:tblW w:w="10457" w:type="dxa"/>
        <w:tblInd w:w="43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418"/>
        <w:gridCol w:w="850"/>
        <w:gridCol w:w="567"/>
        <w:gridCol w:w="709"/>
        <w:gridCol w:w="567"/>
        <w:gridCol w:w="992"/>
        <w:gridCol w:w="709"/>
        <w:gridCol w:w="851"/>
        <w:gridCol w:w="1026"/>
        <w:gridCol w:w="708"/>
        <w:gridCol w:w="709"/>
        <w:gridCol w:w="812"/>
      </w:tblGrid>
      <w:tr w:rsidR="00510B64" w:rsidRPr="0050491A" w14:paraId="5EFF6D42" w14:textId="77777777" w:rsidTr="0061177F">
        <w:trPr>
          <w:cantSplit/>
        </w:trPr>
        <w:tc>
          <w:tcPr>
            <w:tcW w:w="539" w:type="dxa"/>
            <w:vMerge w:val="restart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6D3C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lastRenderedPageBreak/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6D3D" w14:textId="77777777" w:rsidR="00510B64" w:rsidRPr="0050491A" w:rsidRDefault="000B6EBB" w:rsidP="007C7B90">
            <w:pPr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programmas kods</w:t>
            </w:r>
          </w:p>
        </w:tc>
        <w:tc>
          <w:tcPr>
            <w:tcW w:w="5245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E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No kopējā </w:t>
            </w:r>
            <w:r w:rsidR="00234999"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audzēkņu 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kaita mācās</w:t>
            </w:r>
          </w:p>
        </w:tc>
        <w:tc>
          <w:tcPr>
            <w:tcW w:w="10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3F" w14:textId="77777777" w:rsidR="00510B64" w:rsidRPr="0050491A" w:rsidRDefault="00510B64" w:rsidP="006565B1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eiguši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01.10.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30.09.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40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br/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1" w14:textId="77777777" w:rsidR="00510B64" w:rsidRPr="0050491A" w:rsidRDefault="00510B64" w:rsidP="006565B1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tskaitīti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01.10.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 30.09.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</w:p>
        </w:tc>
      </w:tr>
      <w:tr w:rsidR="00510B64" w:rsidRPr="0050491A" w14:paraId="5EFF6D4E" w14:textId="77777777" w:rsidTr="0061177F">
        <w:trPr>
          <w:cantSplit/>
          <w:trHeight w:val="79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5EFF6D4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EFF6D44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r maksu</w:t>
            </w:r>
          </w:p>
        </w:tc>
        <w:tc>
          <w:tcPr>
            <w:tcW w:w="567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6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krievu mācību valodā</w:t>
            </w:r>
          </w:p>
        </w:tc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7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567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8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āreņi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zglītojamie ar īpašām vajadzībām</w:t>
            </w:r>
          </w:p>
        </w:tc>
        <w:tc>
          <w:tcPr>
            <w:tcW w:w="156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A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Ārvalstu audzēkņi</w:t>
            </w:r>
          </w:p>
        </w:tc>
        <w:tc>
          <w:tcPr>
            <w:tcW w:w="10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B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4C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4D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</w:tr>
      <w:tr w:rsidR="00510B64" w:rsidRPr="0050491A" w14:paraId="5EFF6D5C" w14:textId="77777777" w:rsidTr="0061177F">
        <w:trPr>
          <w:cantSplit/>
          <w:trHeight w:val="338"/>
        </w:trPr>
        <w:tc>
          <w:tcPr>
            <w:tcW w:w="539" w:type="dxa"/>
            <w:vMerge/>
            <w:tcBorders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6D4F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6D50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2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4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56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57" w14:textId="77777777" w:rsidR="00510B64" w:rsidRPr="0050491A" w:rsidRDefault="00510B64" w:rsidP="008C6D42">
            <w:pPr>
              <w:spacing w:after="0" w:line="240" w:lineRule="auto"/>
              <w:ind w:left="-113" w:right="-113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tai skaitā no 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ES valstīm**</w:t>
            </w:r>
          </w:p>
        </w:tc>
        <w:tc>
          <w:tcPr>
            <w:tcW w:w="10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8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A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6D5B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</w:tr>
      <w:tr w:rsidR="00510B64" w:rsidRPr="0050491A" w14:paraId="5EFF6D6A" w14:textId="77777777" w:rsidTr="0061177F">
        <w:trPr>
          <w:cantSplit/>
          <w:trHeight w:val="143"/>
        </w:trPr>
        <w:tc>
          <w:tcPr>
            <w:tcW w:w="53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6D5D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6D5E" w14:textId="77777777" w:rsidR="00510B64" w:rsidRPr="0050491A" w:rsidRDefault="000B6EBB" w:rsidP="00510B6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5F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0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2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4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10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6D66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7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8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6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6</w:t>
            </w:r>
          </w:p>
        </w:tc>
      </w:tr>
      <w:tr w:rsidR="00510B64" w:rsidRPr="0050491A" w14:paraId="5EFF6D78" w14:textId="77777777" w:rsidTr="0061177F">
        <w:trPr>
          <w:trHeight w:val="493"/>
        </w:trPr>
        <w:tc>
          <w:tcPr>
            <w:tcW w:w="539" w:type="dxa"/>
            <w:tcBorders>
              <w:top w:val="single" w:sz="12" w:space="0" w:color="5F497A" w:themeColor="accent4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5EFF6D6B" w14:textId="2F24F059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left w:val="single" w:sz="4" w:space="0" w:color="auto"/>
              <w:bottom w:val="single" w:sz="12" w:space="0" w:color="auto"/>
            </w:tcBorders>
            <w:vAlign w:val="center"/>
          </w:tcPr>
          <w:p w14:paraId="5EFF6D6C" w14:textId="77777777" w:rsidR="00510B64" w:rsidRPr="0050491A" w:rsidRDefault="00945361" w:rsidP="0094536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8"/>
                <w:lang w:val="lv-LV"/>
              </w:rPr>
              <w:t>Pavisam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6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6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6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vAlign w:val="center"/>
          </w:tcPr>
          <w:p w14:paraId="5EFF6D7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  <w:bottom w:val="single" w:sz="12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7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86" w14:textId="77777777" w:rsidTr="0061177F">
        <w:trPr>
          <w:trHeight w:val="340"/>
        </w:trPr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6D7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FF6D7A" w14:textId="77777777" w:rsidR="00510B64" w:rsidRPr="0050491A" w:rsidRDefault="00945361" w:rsidP="009453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kopējā skaita mācās par maks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7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7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7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7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7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8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8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6" w:space="0" w:color="auto"/>
            </w:tcBorders>
          </w:tcPr>
          <w:p w14:paraId="5EFF6D8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8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8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6D8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2F78C8" w14:paraId="5EFF6D94" w14:textId="77777777" w:rsidTr="0061177F">
        <w:trPr>
          <w:trHeight w:val="366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6D87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FF6D88" w14:textId="77777777" w:rsidR="00510B64" w:rsidRPr="0050491A" w:rsidRDefault="00945361" w:rsidP="009453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kopējā skaita ārvalstu audzēkņi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8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6D9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A2" w14:textId="77777777" w:rsidTr="0061177F">
        <w:trPr>
          <w:trHeight w:val="493"/>
        </w:trPr>
        <w:tc>
          <w:tcPr>
            <w:tcW w:w="53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EFF6D9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EFF6D96" w14:textId="77777777" w:rsidR="00510B64" w:rsidRPr="0050491A" w:rsidRDefault="00062056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22…</w:t>
            </w:r>
          </w:p>
        </w:tc>
        <w:tc>
          <w:tcPr>
            <w:tcW w:w="850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vAlign w:val="center"/>
          </w:tcPr>
          <w:p w14:paraId="5EFF6D9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9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tcBorders>
              <w:top w:val="single" w:sz="6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B0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A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A4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A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A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BE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B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B2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B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B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CC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BF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C0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C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DA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CD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1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CE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C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D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E8" w14:textId="77777777" w:rsidTr="0061177F">
        <w:trPr>
          <w:trHeight w:val="492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DB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DC" w14:textId="77777777" w:rsidR="00510B64" w:rsidRPr="0050491A" w:rsidRDefault="00945361" w:rsidP="000B6EBB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…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D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E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DF6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E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EA" w14:textId="77777777" w:rsidR="00510B64" w:rsidRPr="0050491A" w:rsidRDefault="00510B64" w:rsidP="000B6EBB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E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DF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E04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DF7" w14:textId="77777777" w:rsidR="00510B64" w:rsidRPr="0050491A" w:rsidRDefault="00510B64" w:rsidP="009453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945361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DF8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DF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E0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E12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0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06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E0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0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E20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1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14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1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1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2E" w14:textId="77777777" w:rsidTr="0061177F">
        <w:trPr>
          <w:trHeight w:val="492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2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22" w14:textId="77777777" w:rsidR="00510B64" w:rsidRPr="0050491A" w:rsidRDefault="00945361" w:rsidP="000B6EBB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a…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2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2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3C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2F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30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E3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E4A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3D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3E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3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1026" w:type="dxa"/>
            <w:vAlign w:val="center"/>
          </w:tcPr>
          <w:p w14:paraId="5EFF6E4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510B64" w:rsidRPr="0050491A" w14:paraId="5EFF6E58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4B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4C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4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5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66" w14:textId="77777777" w:rsidTr="0061177F">
        <w:trPr>
          <w:trHeight w:val="493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5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5A" w14:textId="77777777" w:rsidR="00510B64" w:rsidRPr="0050491A" w:rsidRDefault="00945361" w:rsidP="000B6EBB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b…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5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6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74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67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68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6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7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82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7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76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7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7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90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8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4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84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8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8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9E" w14:textId="77777777" w:rsidTr="0061177F">
        <w:trPr>
          <w:trHeight w:val="493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9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92" w14:textId="77777777" w:rsidR="00510B64" w:rsidRPr="0050491A" w:rsidRDefault="00945361" w:rsidP="000B6EBB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3…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9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9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AC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9F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A0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A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BA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AD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AE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A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B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C8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BB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BC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B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C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D6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C9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CA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C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D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E4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D7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D8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D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E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2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EF2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E5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E6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E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E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0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1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F00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EF3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EF4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EF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E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EFF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510B64" w:rsidRPr="0050491A" w14:paraId="5EFF6F0E" w14:textId="77777777" w:rsidTr="0061177F">
        <w:trPr>
          <w:trHeight w:val="340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EFF6F01" w14:textId="77777777" w:rsidR="00510B64" w:rsidRPr="0050491A" w:rsidRDefault="00510B6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50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FF6F02" w14:textId="77777777" w:rsidR="00510B64" w:rsidRPr="0050491A" w:rsidRDefault="00510B64" w:rsidP="000B6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3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4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5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6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7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8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9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5EFF6F0A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B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C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0D" w14:textId="77777777" w:rsidR="00510B64" w:rsidRPr="0050491A" w:rsidRDefault="00510B6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6F0F" w14:textId="77777777" w:rsidR="008C6D42" w:rsidRPr="0050491A" w:rsidRDefault="008C6D42" w:rsidP="00856974">
      <w:pPr>
        <w:spacing w:before="40" w:after="0" w:line="240" w:lineRule="auto"/>
        <w:ind w:left="196" w:hanging="196"/>
        <w:jc w:val="both"/>
        <w:rPr>
          <w:rFonts w:eastAsia="Times New Roman" w:cstheme="minorHAnsi"/>
          <w:b/>
          <w:bCs/>
          <w:snapToGrid w:val="0"/>
          <w:sz w:val="16"/>
          <w:szCs w:val="20"/>
          <w:lang w:val="lv-LV"/>
        </w:rPr>
      </w:pPr>
      <w:r w:rsidRPr="0050491A">
        <w:rPr>
          <w:rFonts w:eastAsia="Times New Roman" w:cstheme="minorHAnsi"/>
          <w:b/>
          <w:bCs/>
          <w:snapToGrid w:val="0"/>
          <w:sz w:val="16"/>
          <w:szCs w:val="20"/>
          <w:lang w:val="lv-LV"/>
        </w:rPr>
        <w:t xml:space="preserve">** </w:t>
      </w:r>
      <w:r w:rsidRPr="0050491A">
        <w:rPr>
          <w:rFonts w:eastAsia="Times New Roman" w:cstheme="minorHAnsi"/>
          <w:snapToGrid w:val="0"/>
          <w:sz w:val="16"/>
          <w:szCs w:val="20"/>
          <w:lang w:val="lv-LV"/>
        </w:rPr>
        <w:t>Austrija, Beļģija, Bulgārija, Čehija, Dānija, Francija, Grieķija, Horvātija, Igaunija, Itālija, Īrija, Kipra, Lielbritānija, Lietuva, Luksemburga, Malta, Nīderlande, Polija, Portugāle, Rumānija, Slovākija, Slovēnija, Somija, Spānija, Ungārija, Vācija, Zviedrija.</w:t>
      </w:r>
    </w:p>
    <w:p w14:paraId="1AE91E95" w14:textId="77777777" w:rsidR="0061177F" w:rsidRDefault="0061177F" w:rsidP="00492E08">
      <w:pPr>
        <w:spacing w:after="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p w14:paraId="5EFF6F10" w14:textId="77777777" w:rsidR="008C6D42" w:rsidRDefault="008C6D42" w:rsidP="00492E08">
      <w:pPr>
        <w:spacing w:after="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lastRenderedPageBreak/>
        <w:t xml:space="preserve">1. Audzēkņu skaits un to sadalījums pa izglītības programmām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pārskata gada 1.oktobrī)</w:t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turpinājums)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604"/>
        <w:gridCol w:w="1134"/>
        <w:gridCol w:w="868"/>
        <w:gridCol w:w="868"/>
        <w:gridCol w:w="868"/>
        <w:gridCol w:w="898"/>
      </w:tblGrid>
      <w:tr w:rsidR="008C6D42" w:rsidRPr="0050491A" w14:paraId="5EFF6F19" w14:textId="77777777" w:rsidTr="0061177F">
        <w:trPr>
          <w:trHeight w:val="143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programmas kods</w:t>
            </w:r>
          </w:p>
        </w:tc>
        <w:tc>
          <w:tcPr>
            <w:tcW w:w="3260" w:type="dxa"/>
            <w:vMerge w:val="restart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en-GB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 programm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nosaukums</w:t>
            </w:r>
          </w:p>
        </w:tc>
        <w:tc>
          <w:tcPr>
            <w:tcW w:w="60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ību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ilgums</w:t>
            </w:r>
          </w:p>
          <w:p w14:paraId="5EFF6F1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iCs/>
                <w:sz w:val="16"/>
                <w:szCs w:val="16"/>
                <w:lang w:val="lv-LV"/>
              </w:rPr>
              <w:t>(gadi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  <w:p w14:paraId="5EFF6F1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ās</w:t>
            </w:r>
          </w:p>
        </w:tc>
        <w:tc>
          <w:tcPr>
            <w:tcW w:w="3502" w:type="dxa"/>
            <w:gridSpan w:val="4"/>
            <w:tcBorders>
              <w:top w:val="single" w:sz="12" w:space="0" w:color="5F497A" w:themeColor="accent4" w:themeShade="BF"/>
              <w:bottom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Mācību gads</w:t>
            </w:r>
          </w:p>
        </w:tc>
      </w:tr>
      <w:tr w:rsidR="008C6D42" w:rsidRPr="0050491A" w14:paraId="5EFF6F23" w14:textId="77777777" w:rsidTr="0061177F">
        <w:trPr>
          <w:trHeight w:val="685"/>
        </w:trPr>
        <w:tc>
          <w:tcPr>
            <w:tcW w:w="567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3260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1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V</w:t>
            </w:r>
          </w:p>
        </w:tc>
      </w:tr>
      <w:tr w:rsidR="008C6D42" w:rsidRPr="0050491A" w14:paraId="5EFF6F2D" w14:textId="77777777" w:rsidTr="0061177F">
        <w:trPr>
          <w:trHeight w:val="171"/>
        </w:trPr>
        <w:tc>
          <w:tcPr>
            <w:tcW w:w="567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260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D</w:t>
            </w:r>
          </w:p>
        </w:tc>
        <w:tc>
          <w:tcPr>
            <w:tcW w:w="1134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68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68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68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98" w:type="dxa"/>
            <w:tcBorders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</w:tr>
      <w:tr w:rsidR="008C6D42" w:rsidRPr="0050491A" w14:paraId="5EFF6F37" w14:textId="77777777" w:rsidTr="0061177F"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2F" w14:textId="77777777" w:rsidR="008C6D42" w:rsidRPr="0050491A" w:rsidRDefault="00062056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  <w:r w:rsidR="008C6D42" w:rsidRPr="0050491A">
              <w:rPr>
                <w:rFonts w:eastAsia="Times New Roman" w:cstheme="minorHAnsi"/>
                <w:lang w:val="lv-LV"/>
              </w:rPr>
              <w:t xml:space="preserve">35a… </w:t>
            </w:r>
          </w:p>
        </w:tc>
        <w:tc>
          <w:tcPr>
            <w:tcW w:w="3260" w:type="dxa"/>
            <w:tcBorders>
              <w:top w:val="single" w:sz="12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0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Arodizglītība, īstenojama pēc vispārējās vai profesionālās vidējās izglītības ieguves</w:t>
            </w: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1 gads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41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9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A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4B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55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E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4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5F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4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69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5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1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73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6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7D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7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87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8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7F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0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91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9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9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A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9B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10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A5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1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E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9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AF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7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 35b… 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8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 vidējā izglītība, īstenojama pēc vispārējās vidējās izglītības ieguves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9" w14:textId="77777777" w:rsidR="008C6D42" w:rsidRPr="0050491A" w:rsidRDefault="008C6D42" w:rsidP="007C7B90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1</w:t>
            </w:r>
            <w:r w:rsidR="006565B1" w:rsidRPr="0050491A">
              <w:rPr>
                <w:rFonts w:eastAsia="Times New Roman" w:cstheme="minorHAnsi"/>
                <w:sz w:val="20"/>
                <w:szCs w:val="20"/>
                <w:lang w:val="lv-LV"/>
              </w:rPr>
              <w:t>,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5 – 2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B9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1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2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C3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B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C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B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CD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5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D7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4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CF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0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6FE1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5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9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A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D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EB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6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F5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7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E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E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6FFF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8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6FF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09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9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1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13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0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1D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27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2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1F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0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031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9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6…</w:t>
            </w:r>
            <w:r w:rsidRPr="0050491A">
              <w:rPr>
                <w:rFonts w:eastAsia="Times New Roman" w:cstheme="minorHAnsi"/>
                <w:b/>
                <w:lang w:val="lv-LV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A" w14:textId="7C4704E7" w:rsidR="008C6D42" w:rsidRPr="0050491A" w:rsidRDefault="008C6D42" w:rsidP="006565B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Vispārējā </w:t>
            </w:r>
            <w:r w:rsidR="00062056" w:rsidRPr="0050491A">
              <w:rPr>
                <w:rFonts w:eastAsia="Times New Roman" w:cstheme="minorHAnsi"/>
                <w:sz w:val="20"/>
                <w:szCs w:val="20"/>
                <w:lang w:val="lv-LV"/>
              </w:rPr>
              <w:t>vidējā izglītība, turpinājums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izglītības programmai ar kodu 32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1 gads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3B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45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18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 </w:t>
            </w:r>
            <w:r w:rsidRPr="0050491A">
              <w:rPr>
                <w:rFonts w:eastAsia="Times New Roman" w:cstheme="minorHAnsi"/>
                <w:lang w:val="lv-LV"/>
              </w:rPr>
              <w:t xml:space="preserve">37… </w:t>
            </w:r>
          </w:p>
        </w:tc>
        <w:tc>
          <w:tcPr>
            <w:tcW w:w="3260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E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</w:t>
            </w:r>
            <w:r w:rsidR="00062056"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vidējā izglītība, turpinājums 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izglītības programmai ar kodu 32</w:t>
            </w: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3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2 gadi</w:t>
            </w: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4F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59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1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2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063" w14:textId="77777777" w:rsidTr="0061177F">
        <w:trPr>
          <w:trHeight w:val="340"/>
        </w:trPr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1903</w:t>
            </w:r>
          </w:p>
        </w:tc>
        <w:tc>
          <w:tcPr>
            <w:tcW w:w="141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B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C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9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064" w14:textId="27F6CC57" w:rsidR="008C6D42" w:rsidRPr="0050491A" w:rsidRDefault="008C6D42" w:rsidP="008C6D42">
      <w:pPr>
        <w:spacing w:after="0" w:line="240" w:lineRule="auto"/>
        <w:rPr>
          <w:rFonts w:eastAsia="Times New Roman" w:cstheme="minorHAnsi"/>
          <w:iCs/>
          <w:sz w:val="20"/>
          <w:szCs w:val="20"/>
          <w:lang w:val="lv-LV"/>
        </w:rPr>
      </w:pP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567"/>
        <w:gridCol w:w="851"/>
        <w:gridCol w:w="567"/>
        <w:gridCol w:w="992"/>
        <w:gridCol w:w="709"/>
        <w:gridCol w:w="850"/>
        <w:gridCol w:w="993"/>
        <w:gridCol w:w="708"/>
        <w:gridCol w:w="709"/>
        <w:gridCol w:w="709"/>
      </w:tblGrid>
      <w:tr w:rsidR="007C7B90" w:rsidRPr="0050491A" w14:paraId="5EFF706B" w14:textId="77777777" w:rsidTr="007C7B90">
        <w:trPr>
          <w:cantSplit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EFF7065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6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programmas kods</w:t>
            </w:r>
          </w:p>
        </w:tc>
        <w:tc>
          <w:tcPr>
            <w:tcW w:w="5386" w:type="dxa"/>
            <w:gridSpan w:val="7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067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kopējā audzēkņu skaita mācās</w:t>
            </w:r>
          </w:p>
        </w:tc>
        <w:tc>
          <w:tcPr>
            <w:tcW w:w="99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8" w14:textId="77777777" w:rsidR="007C7B90" w:rsidRPr="0050491A" w:rsidRDefault="007C7B90" w:rsidP="006565B1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eiguši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01.10.20__.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30.09.20__.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69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br/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A" w14:textId="77777777" w:rsidR="007C7B90" w:rsidRPr="0050491A" w:rsidRDefault="007C7B90" w:rsidP="006565B1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tskaitīti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01.10.20__.</w:t>
            </w: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 30.09.20__.</w:t>
            </w:r>
          </w:p>
        </w:tc>
      </w:tr>
      <w:tr w:rsidR="007C7B90" w:rsidRPr="0050491A" w14:paraId="5EFF7077" w14:textId="77777777" w:rsidTr="007C7B90">
        <w:trPr>
          <w:cantSplit/>
          <w:trHeight w:val="79"/>
        </w:trPr>
        <w:tc>
          <w:tcPr>
            <w:tcW w:w="567" w:type="dxa"/>
            <w:vMerge/>
            <w:vAlign w:val="center"/>
          </w:tcPr>
          <w:p w14:paraId="5EFF706C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D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06E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r maksu</w:t>
            </w:r>
          </w:p>
        </w:tc>
        <w:tc>
          <w:tcPr>
            <w:tcW w:w="567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6F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krievu mācību valodā</w:t>
            </w:r>
          </w:p>
        </w:tc>
        <w:tc>
          <w:tcPr>
            <w:tcW w:w="85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0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567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1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āreņi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2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izglītojamie ar īpašām vajadzībām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3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Ārvalstu audzēkņi</w:t>
            </w: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4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75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6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</w:tr>
      <w:tr w:rsidR="007C7B90" w:rsidRPr="0050491A" w14:paraId="5EFF7085" w14:textId="77777777" w:rsidTr="007C7B90">
        <w:trPr>
          <w:cantSplit/>
          <w:trHeight w:val="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078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F7079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07A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7B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7C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7D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7E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7F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80" w14:textId="77777777" w:rsidR="007C7B90" w:rsidRPr="0050491A" w:rsidRDefault="007C7B90" w:rsidP="008C6D42">
            <w:pPr>
              <w:spacing w:after="0" w:line="240" w:lineRule="auto"/>
              <w:ind w:left="-113" w:right="-113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tai skaitā no 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ES valstīm**</w:t>
            </w: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81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82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83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084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</w:tr>
      <w:tr w:rsidR="00756E14" w:rsidRPr="0050491A" w14:paraId="5EFF7093" w14:textId="77777777" w:rsidTr="00234999">
        <w:trPr>
          <w:cantSplit/>
          <w:trHeight w:val="40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086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7" w14:textId="77777777" w:rsidR="00756E14" w:rsidRPr="0050491A" w:rsidRDefault="00756E14" w:rsidP="00756E14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5EFF7088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9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A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B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C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D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8E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08F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90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91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92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6</w:t>
            </w:r>
          </w:p>
        </w:tc>
      </w:tr>
      <w:tr w:rsidR="00756E14" w:rsidRPr="0050491A" w14:paraId="5EFF70A1" w14:textId="77777777" w:rsidTr="0061177F">
        <w:trPr>
          <w:trHeight w:val="493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094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5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5a…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09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EFF709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9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A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AF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A2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3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FF70A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</w:tcPr>
          <w:p w14:paraId="5EFF70A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FF70A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BD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B0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1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B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B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CB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BE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BF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C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C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D9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CC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D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C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C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D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E7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DA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B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D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D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E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0F5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E8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9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E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E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F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03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0F6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7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0F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0F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0F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11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04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5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0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0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0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1F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12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6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3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1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1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1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2D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20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6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1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2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2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3B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2E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6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2F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3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3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49" w14:textId="77777777" w:rsidTr="0061177F">
        <w:trPr>
          <w:trHeight w:val="493"/>
        </w:trPr>
        <w:tc>
          <w:tcPr>
            <w:tcW w:w="567" w:type="dxa"/>
            <w:vAlign w:val="center"/>
          </w:tcPr>
          <w:p w14:paraId="5EFF713C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D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5b..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3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3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4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57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4A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B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4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4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5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65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58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9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5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5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6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73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66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7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6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6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993" w:type="dxa"/>
            <w:vAlign w:val="center"/>
          </w:tcPr>
          <w:p w14:paraId="5EFF716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756E14" w:rsidRPr="0050491A" w14:paraId="5EFF7181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74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5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7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7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7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8F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82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3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8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8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8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9D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90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1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9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9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AB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9E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9F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A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A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B9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AC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D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A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A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B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C7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BA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B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B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B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C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D5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C8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9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C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C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D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E3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D6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7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D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D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D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F1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1E4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5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E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E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E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1FF" w14:textId="77777777" w:rsidTr="0061177F">
        <w:trPr>
          <w:trHeight w:val="493"/>
        </w:trPr>
        <w:tc>
          <w:tcPr>
            <w:tcW w:w="567" w:type="dxa"/>
            <w:vAlign w:val="center"/>
          </w:tcPr>
          <w:p w14:paraId="5EFF71F2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3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6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1F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1F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1F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20D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200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1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20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20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21B" w14:textId="77777777" w:rsidTr="0061177F">
        <w:trPr>
          <w:trHeight w:val="493"/>
        </w:trPr>
        <w:tc>
          <w:tcPr>
            <w:tcW w:w="567" w:type="dxa"/>
            <w:vAlign w:val="center"/>
          </w:tcPr>
          <w:p w14:paraId="5EFF720E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0F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7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21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21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9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229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21C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D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21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1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22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7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8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237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22A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B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22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2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23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5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6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56E14" w:rsidRPr="0050491A" w14:paraId="5EFF7245" w14:textId="77777777" w:rsidTr="00756E14">
        <w:trPr>
          <w:trHeight w:val="340"/>
        </w:trPr>
        <w:tc>
          <w:tcPr>
            <w:tcW w:w="567" w:type="dxa"/>
            <w:vAlign w:val="center"/>
          </w:tcPr>
          <w:p w14:paraId="5EFF7238" w14:textId="77777777" w:rsidR="00756E14" w:rsidRPr="0050491A" w:rsidRDefault="00756E14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9" w14:textId="77777777" w:rsidR="00756E14" w:rsidRPr="0050491A" w:rsidRDefault="00756E14" w:rsidP="00756E14">
            <w:pPr>
              <w:spacing w:after="0" w:line="240" w:lineRule="auto"/>
              <w:ind w:right="57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23A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B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C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D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E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3F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40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241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42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43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244" w14:textId="77777777" w:rsidR="00756E14" w:rsidRPr="0050491A" w:rsidRDefault="00756E14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246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i/>
          <w:iCs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br w:type="column"/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lastRenderedPageBreak/>
        <w:t>2. Uzņemšanas rezultāti</w:t>
      </w:r>
    </w:p>
    <w:tbl>
      <w:tblPr>
        <w:tblW w:w="1048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55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6D42" w:rsidRPr="0050491A" w14:paraId="5EFF7253" w14:textId="77777777" w:rsidTr="00E434DB">
        <w:trPr>
          <w:cantSplit/>
          <w:trHeight w:val="11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4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4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</w:p>
          <w:p w14:paraId="5EFF724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rogrammas kods</w:t>
            </w:r>
          </w:p>
        </w:tc>
        <w:tc>
          <w:tcPr>
            <w:tcW w:w="170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4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 programm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nosaukums</w:t>
            </w:r>
          </w:p>
          <w:p w14:paraId="5EFF724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5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4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proofErr w:type="spellStart"/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esnie</w:t>
            </w:r>
            <w:r w:rsidR="00B36C12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-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gumu</w:t>
            </w:r>
            <w:proofErr w:type="spellEnd"/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4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Uzņemti 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4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4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9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12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speciālām skolām un klasēm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citām skolām</w:t>
            </w:r>
          </w:p>
        </w:tc>
      </w:tr>
      <w:tr w:rsidR="008C6D42" w:rsidRPr="0050491A" w14:paraId="5EFF7263" w14:textId="77777777" w:rsidTr="00E434DB">
        <w:trPr>
          <w:cantSplit/>
          <w:trHeight w:val="225"/>
        </w:trPr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5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5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uzņemti par maksu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C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E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. m. g 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5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60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6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262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</w:t>
            </w:r>
          </w:p>
        </w:tc>
      </w:tr>
      <w:tr w:rsidR="008C6D42" w:rsidRPr="0050491A" w14:paraId="5EFF7273" w14:textId="77777777" w:rsidTr="00E434DB">
        <w:trPr>
          <w:trHeight w:val="55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55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26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6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6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6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26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6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6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7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7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27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12</w:t>
            </w:r>
          </w:p>
        </w:tc>
      </w:tr>
      <w:tr w:rsidR="008C6D42" w:rsidRPr="0050491A" w14:paraId="5EFF7282" w14:textId="77777777" w:rsidTr="0061177F">
        <w:trPr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7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000</w:t>
            </w:r>
          </w:p>
        </w:tc>
        <w:tc>
          <w:tcPr>
            <w:tcW w:w="2694" w:type="dxa"/>
            <w:gridSpan w:val="2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7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b/>
                <w:sz w:val="18"/>
                <w:szCs w:val="16"/>
                <w:lang w:val="lv-LV"/>
              </w:rPr>
              <w:t>Pavisam</w:t>
            </w:r>
          </w:p>
        </w:tc>
        <w:tc>
          <w:tcPr>
            <w:tcW w:w="557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2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292" w14:textId="77777777" w:rsidTr="00E434DB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4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22…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5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6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Profesionālā pamatizglītība, īstenojama bez iepriekšējās izglītības ierobežojuma 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br/>
              <w:t xml:space="preserve">(1 </w:t>
            </w:r>
            <w:r w:rsidR="00557585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3 gadi)</w:t>
            </w:r>
          </w:p>
        </w:tc>
        <w:tc>
          <w:tcPr>
            <w:tcW w:w="557" w:type="dxa"/>
            <w:vAlign w:val="center"/>
          </w:tcPr>
          <w:p w14:paraId="5EFF72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8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8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8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2A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4" w14:textId="77777777" w:rsidR="008C6D42" w:rsidRPr="0050491A" w:rsidRDefault="008C6D42" w:rsidP="008C6D42">
            <w:pPr>
              <w:spacing w:after="0" w:line="240" w:lineRule="auto"/>
              <w:ind w:right="-15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14:paraId="5EFF72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9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2B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5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14:paraId="5EFF72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A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2C2" w14:textId="77777777" w:rsidTr="00E434DB">
        <w:trPr>
          <w:trHeight w:val="223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16"/>
                <w:lang w:val="lv-LV"/>
              </w:rPr>
              <w:t>Arodizglītība,</w:t>
            </w:r>
            <w:r w:rsidRPr="0050491A">
              <w:rPr>
                <w:rFonts w:eastAsia="Times New Roman" w:cstheme="minorHAnsi"/>
                <w:b/>
                <w:sz w:val="20"/>
                <w:szCs w:val="16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sz w:val="20"/>
                <w:szCs w:val="16"/>
                <w:lang w:val="lv-LV"/>
              </w:rPr>
              <w:t>īstenojama pēc pamatizglītības ieguves (</w:t>
            </w:r>
            <w:r w:rsidRPr="0050491A">
              <w:rPr>
                <w:rFonts w:eastAsia="Arial Unicode MS" w:cstheme="minorHAnsi"/>
                <w:sz w:val="20"/>
                <w:szCs w:val="16"/>
                <w:lang w:val="lv-LV"/>
              </w:rPr>
              <w:t>3</w:t>
            </w:r>
            <w:r w:rsidR="00F72A20" w:rsidRPr="0050491A">
              <w:rPr>
                <w:rFonts w:eastAsia="Arial Unicode MS" w:cstheme="minorHAnsi"/>
                <w:sz w:val="20"/>
                <w:szCs w:val="16"/>
                <w:lang w:val="lv-LV"/>
              </w:rPr>
              <w:t xml:space="preserve"> </w:t>
            </w:r>
            <w:r w:rsidRPr="0050491A">
              <w:rPr>
                <w:rFonts w:eastAsia="Arial Unicode MS" w:cstheme="minorHAnsi"/>
                <w:sz w:val="20"/>
                <w:szCs w:val="16"/>
                <w:lang w:val="lv-LV"/>
              </w:rPr>
              <w:t>gadi)</w:t>
            </w:r>
          </w:p>
        </w:tc>
        <w:tc>
          <w:tcPr>
            <w:tcW w:w="557" w:type="dxa"/>
            <w:vAlign w:val="center"/>
          </w:tcPr>
          <w:p w14:paraId="5EFF72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B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C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2D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2C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C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C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2E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14:paraId="5EFF72D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D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D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D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2F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20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2E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E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E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E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F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2F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02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20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2F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2F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2F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0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0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314" w14:textId="77777777" w:rsidTr="00E434DB">
        <w:trPr>
          <w:trHeight w:val="340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14:paraId="5EFF7305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color w:val="808080" w:themeColor="background1" w:themeShade="80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lang w:val="lv-LV"/>
              </w:rPr>
              <w:t>32a…</w:t>
            </w:r>
          </w:p>
          <w:p w14:paraId="5EFF730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7" w14:textId="77777777" w:rsidR="008C6D42" w:rsidRPr="0050491A" w:rsidRDefault="008C6D42" w:rsidP="006872FB">
            <w:pPr>
              <w:spacing w:after="0" w:line="240" w:lineRule="auto"/>
              <w:rPr>
                <w:rFonts w:eastAsia="Arial Unicode MS" w:cstheme="minorHAnsi"/>
                <w:sz w:val="16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Arodizglītība, īstenojama pēc pamatizglītības ieguves (1</w:t>
            </w:r>
            <w:r w:rsidR="006872FB"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gads)</w:t>
            </w:r>
          </w:p>
        </w:tc>
        <w:tc>
          <w:tcPr>
            <w:tcW w:w="557" w:type="dxa"/>
            <w:vAlign w:val="center"/>
          </w:tcPr>
          <w:p w14:paraId="5EFF73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0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0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vAlign w:val="center"/>
          </w:tcPr>
          <w:p w14:paraId="5EFF73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2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7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14:paraId="5EFF73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1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1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3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7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57" w:type="dxa"/>
            <w:vAlign w:val="center"/>
          </w:tcPr>
          <w:p w14:paraId="5EFF732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344" w14:textId="77777777" w:rsidTr="00E434DB">
        <w:trPr>
          <w:trHeight w:val="245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2b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Arodizglītība, īstenojama pēc daļējas pamatizglītības programmas apguves, ar pedagoģisko korekciju (</w:t>
            </w:r>
            <w:r w:rsidRPr="0050491A">
              <w:rPr>
                <w:rFonts w:eastAsia="Arial Unicode MS" w:cstheme="minorHAnsi"/>
                <w:sz w:val="20"/>
                <w:szCs w:val="20"/>
                <w:lang w:val="lv-LV"/>
              </w:rPr>
              <w:t>3</w:t>
            </w:r>
            <w:r w:rsidR="00B245B1" w:rsidRPr="0050491A">
              <w:rPr>
                <w:rFonts w:eastAsia="Arial Unicode MS" w:cstheme="minorHAnsi"/>
                <w:sz w:val="20"/>
                <w:szCs w:val="20"/>
                <w:lang w:val="lv-LV"/>
              </w:rPr>
              <w:t xml:space="preserve"> </w:t>
            </w:r>
            <w:r w:rsidRPr="0050491A">
              <w:rPr>
                <w:rFonts w:eastAsia="Arial Unicode MS" w:cstheme="minorHAnsi"/>
                <w:sz w:val="20"/>
                <w:szCs w:val="20"/>
                <w:lang w:val="lv-LV"/>
              </w:rPr>
              <w:t>gadi)</w:t>
            </w:r>
          </w:p>
        </w:tc>
        <w:tc>
          <w:tcPr>
            <w:tcW w:w="557" w:type="dxa"/>
            <w:vAlign w:val="center"/>
          </w:tcPr>
          <w:p w14:paraId="5EFF733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5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4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6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374" w14:textId="77777777" w:rsidTr="00E434DB">
        <w:trPr>
          <w:trHeight w:val="245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33…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16"/>
                <w:lang w:val="lv-LV"/>
              </w:rPr>
              <w:t>Profesionā</w:t>
            </w:r>
            <w:r w:rsidR="00062056" w:rsidRPr="0050491A">
              <w:rPr>
                <w:rFonts w:eastAsia="Times New Roman" w:cstheme="minorHAnsi"/>
                <w:sz w:val="20"/>
                <w:szCs w:val="16"/>
                <w:lang w:val="lv-LV"/>
              </w:rPr>
              <w:t xml:space="preserve">lā vidējā izglītība, </w:t>
            </w:r>
            <w:r w:rsidRPr="0050491A">
              <w:rPr>
                <w:rFonts w:eastAsia="Times New Roman" w:cstheme="minorHAnsi"/>
                <w:sz w:val="20"/>
                <w:szCs w:val="16"/>
                <w:lang w:val="lv-LV"/>
              </w:rPr>
              <w:t>īstenojama pēc pamatizglītības ieguves (4 gadi)</w:t>
            </w:r>
          </w:p>
        </w:tc>
        <w:tc>
          <w:tcPr>
            <w:tcW w:w="557" w:type="dxa"/>
            <w:vAlign w:val="center"/>
          </w:tcPr>
          <w:p w14:paraId="5EFF73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6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8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7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9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8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8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A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9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B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A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C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50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B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3D4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lastRenderedPageBreak/>
              <w:t>250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7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3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C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D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D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D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3D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3D5" w14:textId="77777777" w:rsidR="008C6D42" w:rsidRPr="0050491A" w:rsidRDefault="008C6D42" w:rsidP="00492E08">
      <w:pPr>
        <w:spacing w:after="0" w:line="240" w:lineRule="auto"/>
        <w:rPr>
          <w:rFonts w:eastAsia="Times New Roman" w:cstheme="minorHAnsi"/>
          <w:sz w:val="24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2. Uzņemšanas rezultāti </w:t>
      </w:r>
      <w:r w:rsidRPr="0050491A">
        <w:rPr>
          <w:rFonts w:eastAsia="Times New Roman" w:cstheme="minorHAnsi"/>
          <w:bCs/>
          <w:sz w:val="20"/>
          <w:szCs w:val="20"/>
          <w:lang w:val="lv-LV"/>
        </w:rPr>
        <w:t>(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turpinājums)</w:t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55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77"/>
      </w:tblGrid>
      <w:tr w:rsidR="008C6D42" w:rsidRPr="0050491A" w14:paraId="5EFF73E1" w14:textId="77777777" w:rsidTr="007C7B90">
        <w:trPr>
          <w:trHeight w:val="345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D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D7" w14:textId="77777777" w:rsidR="008C6D42" w:rsidRPr="0050491A" w:rsidRDefault="008C6D42" w:rsidP="008C6D4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</w:t>
            </w:r>
          </w:p>
          <w:p w14:paraId="5EFF73D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rogrammas kods</w:t>
            </w:r>
          </w:p>
        </w:tc>
        <w:tc>
          <w:tcPr>
            <w:tcW w:w="170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D9" w14:textId="77777777" w:rsidR="008C6D42" w:rsidRPr="0050491A" w:rsidRDefault="008C6D42" w:rsidP="007C7B9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zglītības programm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nosaukums</w:t>
            </w:r>
          </w:p>
        </w:tc>
        <w:tc>
          <w:tcPr>
            <w:tcW w:w="55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D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proofErr w:type="spellStart"/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Iesnie</w:t>
            </w:r>
            <w:r w:rsidR="004C4A93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-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gumu</w:t>
            </w:r>
            <w:proofErr w:type="spellEnd"/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 skaits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D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Uzņemti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D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D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9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D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12.klases</w:t>
            </w:r>
          </w:p>
        </w:tc>
        <w:tc>
          <w:tcPr>
            <w:tcW w:w="113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D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speciālām skolām un klasēm</w:t>
            </w:r>
          </w:p>
        </w:tc>
        <w:tc>
          <w:tcPr>
            <w:tcW w:w="1144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ēc citām skolām</w:t>
            </w:r>
          </w:p>
        </w:tc>
      </w:tr>
      <w:tr w:rsidR="008C6D42" w:rsidRPr="0050491A" w14:paraId="5EFF73F1" w14:textId="77777777" w:rsidTr="007C7B90">
        <w:trPr>
          <w:trHeight w:val="255"/>
        </w:trPr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3" w14:textId="77777777" w:rsidR="008C6D42" w:rsidRPr="0050491A" w:rsidRDefault="008C6D42" w:rsidP="008C6D4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55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EFF73E5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6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ievietes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E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uzņemti par maksu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A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EFF73E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C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E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E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57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3F0" w14:textId="77777777" w:rsidR="008C6D42" w:rsidRPr="0050491A" w:rsidRDefault="008C6D42" w:rsidP="006565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tiem beiguši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/ 20</w:t>
            </w:r>
            <w:r w:rsidR="006565B1" w:rsidRPr="0050491A">
              <w:rPr>
                <w:rFonts w:eastAsia="Times New Roman" w:cstheme="minorHAnsi"/>
                <w:sz w:val="16"/>
                <w:szCs w:val="16"/>
                <w:lang w:val="lv-LV"/>
              </w:rPr>
              <w:t>__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. m. g.</w:t>
            </w:r>
          </w:p>
        </w:tc>
      </w:tr>
      <w:tr w:rsidR="008C6D42" w:rsidRPr="0050491A" w14:paraId="5EFF7401" w14:textId="77777777" w:rsidTr="007C7B90">
        <w:trPr>
          <w:trHeight w:val="57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55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3F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3F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3F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3F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5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40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</w:tr>
      <w:tr w:rsidR="008C6D42" w:rsidRPr="002F78C8" w14:paraId="5EFF7411" w14:textId="77777777" w:rsidTr="0061177F">
        <w:trPr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5a…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Arodizglītība, īstenojama pēc vispārējās vai profesionālās vidējās izglītības ieguves (1 gads)</w:t>
            </w:r>
          </w:p>
        </w:tc>
        <w:tc>
          <w:tcPr>
            <w:tcW w:w="55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4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2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1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1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3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2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2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4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3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5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4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4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6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5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7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8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7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7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9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60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8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8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4A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35b…</w:t>
            </w:r>
            <w:r w:rsidRPr="0050491A">
              <w:rPr>
                <w:rFonts w:eastAsia="Times New Roman" w:cstheme="minorHAnsi"/>
                <w:color w:val="808080" w:themeColor="background1" w:themeShade="80"/>
                <w:lang w:val="lv-LV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4" w14:textId="77777777" w:rsidR="008C6D42" w:rsidRPr="0050491A" w:rsidRDefault="008C6D42" w:rsidP="005575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 vidējā izglītība, īstenojama pēc vispārējās vidējās izglītības ieguves (1</w:t>
            </w:r>
            <w:r w:rsidR="00557585" w:rsidRPr="0050491A">
              <w:rPr>
                <w:rFonts w:eastAsia="Times New Roman" w:cstheme="minorHAnsi"/>
                <w:sz w:val="20"/>
                <w:szCs w:val="20"/>
                <w:lang w:val="lv-LV"/>
              </w:rPr>
              <w:t>,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5</w:t>
            </w:r>
            <w:r w:rsidR="00557585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2 gadi)</w:t>
            </w:r>
          </w:p>
        </w:tc>
        <w:tc>
          <w:tcPr>
            <w:tcW w:w="557" w:type="dxa"/>
            <w:vAlign w:val="center"/>
          </w:tcPr>
          <w:p w14:paraId="5EFF749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B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A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A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B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C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4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6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B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D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C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C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D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E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D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D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D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E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4F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E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E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E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4F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0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4F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4F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4F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0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1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7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0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2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1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1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3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709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2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2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54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36…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4" w14:textId="1B7B1ADC" w:rsidR="008C6D42" w:rsidRPr="0050491A" w:rsidRDefault="008C6D42" w:rsidP="005575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Vispārējā vidējā izglīt</w:t>
            </w:r>
            <w:r w:rsidR="00062056"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ība, turpinājums </w:t>
            </w:r>
            <w:r w:rsidR="0061177F">
              <w:rPr>
                <w:rFonts w:eastAsia="Times New Roman" w:cstheme="minorHAnsi"/>
                <w:sz w:val="20"/>
                <w:szCs w:val="20"/>
                <w:lang w:val="lv-LV"/>
              </w:rPr>
              <w:t>izglītības programmai ar kodu 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32 (1 gads)</w:t>
            </w:r>
          </w:p>
        </w:tc>
        <w:tc>
          <w:tcPr>
            <w:tcW w:w="557" w:type="dxa"/>
            <w:vAlign w:val="center"/>
          </w:tcPr>
          <w:p w14:paraId="5EFF75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3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5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4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6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4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4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56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3" w14:textId="77777777" w:rsidR="008C6D42" w:rsidRPr="0050491A" w:rsidRDefault="008C6D42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 xml:space="preserve">37…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4" w14:textId="70502A10" w:rsidR="008C6D42" w:rsidRPr="0050491A" w:rsidRDefault="008C6D42" w:rsidP="005575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Profesionālā</w:t>
            </w:r>
            <w:r w:rsidR="00062056" w:rsidRPr="0050491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vidējā izglītība, turpinājums </w:t>
            </w:r>
            <w:r w:rsidR="0061177F">
              <w:rPr>
                <w:rFonts w:eastAsia="Times New Roman" w:cstheme="minorHAnsi"/>
                <w:sz w:val="20"/>
                <w:szCs w:val="20"/>
                <w:lang w:val="lv-LV"/>
              </w:rPr>
              <w:t>izglītības programmai ar kodu </w:t>
            </w:r>
            <w:r w:rsidRPr="0050491A">
              <w:rPr>
                <w:rFonts w:eastAsia="Times New Roman" w:cstheme="minorHAnsi"/>
                <w:sz w:val="20"/>
                <w:szCs w:val="20"/>
                <w:lang w:val="lv-LV"/>
              </w:rPr>
              <w:t>32 (1 gads)</w:t>
            </w:r>
          </w:p>
        </w:tc>
        <w:tc>
          <w:tcPr>
            <w:tcW w:w="557" w:type="dxa"/>
            <w:vAlign w:val="center"/>
          </w:tcPr>
          <w:p w14:paraId="5EFF755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7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lastRenderedPageBreak/>
              <w:t>290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581" w14:textId="77777777" w:rsidTr="0061177F">
        <w:trPr>
          <w:trHeight w:val="312"/>
        </w:trPr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57" w:type="dxa"/>
            <w:vAlign w:val="center"/>
          </w:tcPr>
          <w:p w14:paraId="5EFF757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5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EFF75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77" w:type="dxa"/>
            <w:vAlign w:val="center"/>
          </w:tcPr>
          <w:p w14:paraId="5EFF75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582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i/>
          <w:iCs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3. Uzņemto audzēkņu sadalījums pēc </w:t>
      </w:r>
      <w:r w:rsidR="006565B1" w:rsidRPr="0050491A">
        <w:rPr>
          <w:rFonts w:eastAsia="Times New Roman" w:cstheme="minorHAnsi"/>
          <w:b/>
          <w:bCs/>
          <w:sz w:val="24"/>
          <w:szCs w:val="18"/>
          <w:lang w:val="lv-LV"/>
        </w:rPr>
        <w:t>vecuma</w:t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 un izglītības programmas </w:t>
      </w:r>
    </w:p>
    <w:tbl>
      <w:tblPr>
        <w:tblW w:w="10485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613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</w:tblGrid>
      <w:tr w:rsidR="008C6D42" w:rsidRPr="00B53D0B" w14:paraId="5EFF7588" w14:textId="77777777" w:rsidTr="0061177F">
        <w:trPr>
          <w:cantSplit/>
          <w:trHeight w:val="20"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4" w14:textId="77777777" w:rsidR="008C6D42" w:rsidRPr="0050491A" w:rsidRDefault="006565B1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Uzņemti</w:t>
            </w:r>
          </w:p>
          <w:p w14:paraId="5EFF758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2000.rindas 2.aile)</w:t>
            </w:r>
          </w:p>
        </w:tc>
        <w:tc>
          <w:tcPr>
            <w:tcW w:w="7366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8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tai skaitā uzņemti programmā ar kodu</w:t>
            </w:r>
          </w:p>
        </w:tc>
      </w:tr>
      <w:tr w:rsidR="008C6D42" w:rsidRPr="0050491A" w14:paraId="5EFF7592" w14:textId="77777777" w:rsidTr="0061177F">
        <w:trPr>
          <w:cantSplit/>
          <w:trHeight w:val="2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8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58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8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2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C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2, 32b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D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32a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8E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22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8F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90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3, 37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1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5a, 35b</w:t>
            </w:r>
          </w:p>
        </w:tc>
      </w:tr>
      <w:tr w:rsidR="008C6D42" w:rsidRPr="0050491A" w14:paraId="5EFF75A3" w14:textId="77777777" w:rsidTr="0061177F">
        <w:trPr>
          <w:cantSplit/>
          <w:trHeight w:val="2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59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59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9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59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59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59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5A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</w:tr>
      <w:tr w:rsidR="008C6D42" w:rsidRPr="0050491A" w14:paraId="5EFF75B4" w14:textId="77777777" w:rsidTr="007C7B90">
        <w:trPr>
          <w:trHeight w:val="101"/>
        </w:trPr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A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6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5EFF75A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5EFF75A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5EFF75B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5EFF75B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4</w:t>
            </w:r>
          </w:p>
        </w:tc>
      </w:tr>
      <w:tr w:rsidR="008C6D42" w:rsidRPr="0050491A" w14:paraId="5EFF75C5" w14:textId="77777777" w:rsidTr="0061177F">
        <w:trPr>
          <w:trHeight w:val="301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5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6" w14:textId="77777777" w:rsidR="008C6D42" w:rsidRPr="0050491A" w:rsidRDefault="008C6D42" w:rsidP="00E434D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B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5B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5C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5C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5C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5D6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6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7" w14:textId="77777777" w:rsidR="008C6D42" w:rsidRPr="0050491A" w:rsidRDefault="00E434DB" w:rsidP="00E434DB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17 gadi </w:t>
            </w:r>
            <w:r w:rsidR="008C6D42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C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5D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D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5D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D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5E7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7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2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8" w14:textId="77777777" w:rsidR="008C6D42" w:rsidRPr="0050491A" w:rsidRDefault="00E434DB" w:rsidP="00E434DB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D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5E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E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5E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E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5F8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8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3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9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E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5F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F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5F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5F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09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9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4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A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5F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0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0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0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0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1A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A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5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B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0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1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1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1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1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2B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B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6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C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1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2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2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2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2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3C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C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7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D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2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3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3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3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3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4D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D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8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E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3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4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4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4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4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5E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E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09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4F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5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5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5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5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6F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5F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0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6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6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6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6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6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80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0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1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1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7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7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7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7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7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91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1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2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8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8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8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8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8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6A2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2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3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9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9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9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9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9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6B3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3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4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A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A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A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A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B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6C4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4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5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B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B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B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C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C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6D5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5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6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C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C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D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D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D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6E6" w14:textId="77777777" w:rsidTr="0061177F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6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7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D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E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E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E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E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6F7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7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8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E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6F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F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6F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6F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08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8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1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9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6F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0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0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0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0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19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9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A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0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1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1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1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1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2A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A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B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1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2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2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2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2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3B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B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C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2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3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3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3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3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4C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C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D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3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4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4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4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4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75D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D" w14:textId="77777777" w:rsidR="008C6D42" w:rsidRPr="0050491A" w:rsidRDefault="008C6D42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E" w14:textId="77777777" w:rsidR="008C6D42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4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5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5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5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5A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B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6E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E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5F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6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6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6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6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7F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6F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0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7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7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7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7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7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90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0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1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8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8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8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8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8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A1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1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2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9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9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9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9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9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B2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2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2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3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A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A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A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A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A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C3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3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4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B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B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B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B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C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D4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4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5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C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C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C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D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D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E5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5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6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D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D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E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E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E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7F6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6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7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E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7F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F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7F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7F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807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7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8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</w:t>
            </w:r>
            <w:r w:rsidR="00E500FF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="00062056"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54 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9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7F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80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0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0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0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818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8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303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9" w14:textId="77777777" w:rsidR="00E434DB" w:rsidRPr="0050491A" w:rsidRDefault="00E434DB" w:rsidP="00E500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5</w:t>
            </w:r>
            <w:r w:rsidR="00E500FF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A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0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81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1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1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1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E434DB" w:rsidRPr="0050491A" w14:paraId="5EFF7829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9" w14:textId="77777777" w:rsidR="00E434DB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A" w14:textId="77777777" w:rsidR="00E434DB" w:rsidRPr="0050491A" w:rsidRDefault="00E434DB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0</w:t>
            </w:r>
            <w:r w:rsidR="00E500FF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4</w:t>
            </w:r>
            <w:r w:rsidR="0019275F"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B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C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D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E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1F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0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1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2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823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24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25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26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7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8" w14:textId="77777777" w:rsidR="00E434DB" w:rsidRPr="0050491A" w:rsidRDefault="00E434DB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83A" w14:textId="77777777" w:rsidTr="0061177F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A" w14:textId="77777777" w:rsidR="008C6D42" w:rsidRPr="0050491A" w:rsidRDefault="0019275F" w:rsidP="00E434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3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B" w14:textId="77777777" w:rsidR="008C6D42" w:rsidRPr="0050491A" w:rsidRDefault="0019275F" w:rsidP="00E434D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65 </w:t>
            </w:r>
            <w:r w:rsidR="00E434DB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gadi</w:t>
            </w:r>
            <w:r w:rsidR="008C6D42"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C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D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E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2F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0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1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2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3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5EFF7834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35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36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37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8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9" w14:textId="77777777" w:rsidR="008C6D42" w:rsidRPr="0050491A" w:rsidRDefault="008C6D42" w:rsidP="00E434DB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83B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Cs/>
          <w:i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4. Visu audzēkņu sadalījums pēc </w:t>
      </w:r>
      <w:r w:rsidR="006565B1" w:rsidRPr="0050491A">
        <w:rPr>
          <w:rFonts w:eastAsia="Times New Roman" w:cstheme="minorHAnsi"/>
          <w:b/>
          <w:bCs/>
          <w:sz w:val="24"/>
          <w:szCs w:val="18"/>
          <w:lang w:val="lv-LV"/>
        </w:rPr>
        <w:t>vecuma</w:t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 un izglītības programmas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pārskata gada 1.oktobrī)</w:t>
      </w:r>
    </w:p>
    <w:tbl>
      <w:tblPr>
        <w:tblW w:w="10490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8C6D42" w:rsidRPr="00B53D0B" w14:paraId="5EFF7841" w14:textId="77777777" w:rsidTr="0061177F">
        <w:trPr>
          <w:trHeight w:val="20"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D" w14:textId="77777777" w:rsidR="008C6D42" w:rsidRPr="0050491A" w:rsidRDefault="006565B1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3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udzēkņu skaits</w:t>
            </w:r>
          </w:p>
          <w:p w14:paraId="5EFF783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1000.rindas 1.aile)</w:t>
            </w:r>
          </w:p>
        </w:tc>
        <w:tc>
          <w:tcPr>
            <w:tcW w:w="7371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tai skaitā mācās programmā ar kodu</w:t>
            </w:r>
          </w:p>
        </w:tc>
      </w:tr>
      <w:tr w:rsidR="008C6D42" w:rsidRPr="0050491A" w14:paraId="5EFF784B" w14:textId="77777777" w:rsidTr="0061177F">
        <w:trPr>
          <w:trHeight w:val="2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84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5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2, 32b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6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32a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7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8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9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3, 37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A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5a, 35b</w:t>
            </w:r>
          </w:p>
        </w:tc>
      </w:tr>
      <w:tr w:rsidR="008C6D42" w:rsidRPr="0050491A" w14:paraId="5EFF785C" w14:textId="77777777" w:rsidTr="0061177F">
        <w:trPr>
          <w:trHeight w:val="2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84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84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4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85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85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85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85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</w:tr>
      <w:tr w:rsidR="008C6D42" w:rsidRPr="0050491A" w14:paraId="5EFF786D" w14:textId="77777777" w:rsidTr="0061177F">
        <w:trPr>
          <w:trHeight w:val="20"/>
        </w:trPr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5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86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86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86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86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4</w:t>
            </w:r>
          </w:p>
        </w:tc>
      </w:tr>
      <w:tr w:rsidR="008C6D42" w:rsidRPr="0050491A" w14:paraId="5EFF787E" w14:textId="77777777" w:rsidTr="008809B0">
        <w:trPr>
          <w:trHeight w:val="284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E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6F" w14:textId="77777777" w:rsidR="008C6D42" w:rsidRPr="0050491A" w:rsidRDefault="008C6D42" w:rsidP="008809B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87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87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87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87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8F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7F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0" w14:textId="77777777" w:rsidR="008C6D42" w:rsidRPr="0050491A" w:rsidRDefault="00747251" w:rsidP="008809B0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 gadi</w:t>
            </w:r>
            <w:r w:rsidR="008C6D42"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8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8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8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8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8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A0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0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2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1" w14:textId="77777777" w:rsidR="008C6D42" w:rsidRPr="0050491A" w:rsidRDefault="00747251" w:rsidP="008809B0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9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9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9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9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9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B1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1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3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2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A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A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A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A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A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C2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2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4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3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B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B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B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B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B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D3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3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5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4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C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C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C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C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D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E4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4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6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5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D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D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D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E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E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8F5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5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7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6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E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E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8F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8F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8F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06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6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8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7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8F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0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0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0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0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17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7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09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8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0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1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1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1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1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28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8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9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1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2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2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2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2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39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9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1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A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2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3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3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3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3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4A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A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B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3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4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4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4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4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95B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B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C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4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5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5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5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5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6C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C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D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5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6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6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6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6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7D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D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E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6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7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7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7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7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8E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E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7F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8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8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8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8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9F" w14:textId="77777777" w:rsidTr="008809B0">
        <w:trPr>
          <w:trHeight w:val="284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8F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0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9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9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9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9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9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B0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0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1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A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A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A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A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A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C1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1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1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2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B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B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B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B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B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D2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2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3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C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C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C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C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C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E3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3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4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D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D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D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D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E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9F4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4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5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E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E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9E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F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9F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A05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5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6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9F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9F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0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0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0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A16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6" w14:textId="77777777" w:rsidR="008C6D42" w:rsidRPr="0050491A" w:rsidRDefault="008C6D42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7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0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1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1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1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13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4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27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7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8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1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2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2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2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2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38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8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9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2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3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3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3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3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49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9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A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3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4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4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4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4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5A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A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B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4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5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5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5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5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6B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B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2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C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5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6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6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6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6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7C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C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D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6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7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7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7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7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8D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D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E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7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8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8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8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8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9E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E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8F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9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9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9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9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AF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9F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0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1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A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A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A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A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A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C0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0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1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</w:t>
            </w:r>
            <w:r w:rsidR="00F2125B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2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B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B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B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B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B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19275F" w:rsidRPr="0050491A" w14:paraId="5EFF7AD1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1" w14:textId="77777777" w:rsidR="0019275F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2" w14:textId="77777777" w:rsidR="0019275F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5</w:t>
            </w:r>
            <w:r w:rsidR="00F2125B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3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4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5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6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7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8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9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A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CB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CC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CD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CE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CF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0" w14:textId="77777777" w:rsidR="0019275F" w:rsidRPr="0050491A" w:rsidRDefault="0019275F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AE2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2" w14:textId="77777777" w:rsidR="00747251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403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3" w14:textId="77777777" w:rsidR="00747251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0</w:t>
            </w:r>
            <w:r w:rsidR="00F2125B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4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5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6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7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8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9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A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DB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DC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DD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DE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DF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0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1" w14:textId="77777777" w:rsidR="00747251" w:rsidRPr="0050491A" w:rsidRDefault="00747251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AF3" w14:textId="77777777" w:rsidTr="008809B0">
        <w:trPr>
          <w:trHeight w:val="284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3" w14:textId="77777777" w:rsidR="008C6D42" w:rsidRPr="0050491A" w:rsidRDefault="00747251" w:rsidP="008809B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3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4" w14:textId="77777777" w:rsidR="008C6D42" w:rsidRPr="0050491A" w:rsidRDefault="00747251" w:rsidP="008809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5 gadi</w:t>
            </w:r>
            <w:r w:rsidR="008C6D42"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5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6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7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8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9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A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B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EC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ED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AEE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AEF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AF0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1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2" w14:textId="77777777" w:rsidR="008C6D42" w:rsidRPr="0050491A" w:rsidRDefault="008C6D42" w:rsidP="008809B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28CCED69" w14:textId="77777777" w:rsidR="008809B0" w:rsidRDefault="008809B0" w:rsidP="008C6D42">
      <w:pPr>
        <w:spacing w:after="4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p w14:paraId="5EFF7AF4" w14:textId="56B1EC53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i/>
          <w:iCs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5. Beigušo audzēkņu sadalījums pēc </w:t>
      </w:r>
      <w:r w:rsidR="006565B1" w:rsidRPr="0050491A">
        <w:rPr>
          <w:rFonts w:eastAsia="Times New Roman" w:cstheme="minorHAnsi"/>
          <w:b/>
          <w:bCs/>
          <w:sz w:val="24"/>
          <w:szCs w:val="18"/>
          <w:lang w:val="lv-LV"/>
        </w:rPr>
        <w:t>vecuma</w:t>
      </w:r>
      <w:r w:rsidRPr="0050491A">
        <w:rPr>
          <w:rFonts w:eastAsia="Times New Roman" w:cstheme="minorHAnsi"/>
          <w:b/>
          <w:bCs/>
          <w:sz w:val="24"/>
          <w:szCs w:val="18"/>
          <w:lang w:val="lv-LV"/>
        </w:rPr>
        <w:t xml:space="preserve"> un izglītības programmas</w:t>
      </w:r>
      <w:r w:rsidRPr="0050491A">
        <w:rPr>
          <w:rFonts w:eastAsia="Times New Roman" w:cstheme="minorHAnsi"/>
          <w:sz w:val="24"/>
          <w:szCs w:val="20"/>
          <w:lang w:val="lv-LV"/>
        </w:rPr>
        <w:t xml:space="preserve"> </w:t>
      </w:r>
    </w:p>
    <w:tbl>
      <w:tblPr>
        <w:tblW w:w="10490" w:type="dxa"/>
        <w:tblInd w:w="3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567"/>
        <w:gridCol w:w="56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8C6D42" w:rsidRPr="00B53D0B" w14:paraId="5EFF7AFA" w14:textId="77777777" w:rsidTr="00E434DB">
        <w:trPr>
          <w:cantSplit/>
        </w:trPr>
        <w:tc>
          <w:tcPr>
            <w:tcW w:w="5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41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6" w14:textId="77777777" w:rsidR="008C6D42" w:rsidRPr="0050491A" w:rsidRDefault="006565B1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eiguši</w:t>
            </w:r>
          </w:p>
          <w:p w14:paraId="5EFF7AF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1000.rindas 13.aile)</w:t>
            </w:r>
          </w:p>
        </w:tc>
        <w:tc>
          <w:tcPr>
            <w:tcW w:w="7371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AF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tai skaitā beiguši programmu ar kodu</w:t>
            </w:r>
          </w:p>
        </w:tc>
      </w:tr>
      <w:tr w:rsidR="008C6D42" w:rsidRPr="0050491A" w14:paraId="5EFF7B04" w14:textId="77777777" w:rsidTr="007C7B90">
        <w:trPr>
          <w:cantSplit/>
          <w:trHeight w:val="410"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AF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AF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AF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E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2, 32b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AFF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32a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0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B01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22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B02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3, 37</w:t>
            </w:r>
          </w:p>
        </w:tc>
        <w:tc>
          <w:tcPr>
            <w:tcW w:w="122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3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5a, 35b</w:t>
            </w:r>
          </w:p>
        </w:tc>
      </w:tr>
      <w:tr w:rsidR="008C6D42" w:rsidRPr="0050491A" w14:paraId="5EFF7B15" w14:textId="77777777" w:rsidTr="007C7B90">
        <w:trPr>
          <w:cantSplit/>
        </w:trPr>
        <w:tc>
          <w:tcPr>
            <w:tcW w:w="5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B0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41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B0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0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B0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B1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B1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B1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pavisam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br/>
              <w:t>sievietes</w:t>
            </w:r>
          </w:p>
        </w:tc>
      </w:tr>
      <w:tr w:rsidR="008C6D42" w:rsidRPr="0050491A" w14:paraId="5EFF7B26" w14:textId="77777777" w:rsidTr="007C7B90">
        <w:tc>
          <w:tcPr>
            <w:tcW w:w="5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6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7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8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9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A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B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C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D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E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1F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B20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B21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B22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B23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4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5" w14:textId="77777777" w:rsidR="008C6D42" w:rsidRPr="0050491A" w:rsidRDefault="008C6D42" w:rsidP="008C6D42">
            <w:pPr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4</w:t>
            </w:r>
          </w:p>
        </w:tc>
      </w:tr>
      <w:tr w:rsidR="008C6D42" w:rsidRPr="0050491A" w14:paraId="5EFF7B37" w14:textId="77777777" w:rsidTr="008809B0">
        <w:trPr>
          <w:trHeight w:val="301"/>
        </w:trPr>
        <w:tc>
          <w:tcPr>
            <w:tcW w:w="572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0</w:t>
            </w:r>
          </w:p>
        </w:tc>
        <w:tc>
          <w:tcPr>
            <w:tcW w:w="1413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8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6"/>
                <w:lang w:val="lv-LV"/>
              </w:rPr>
              <w:t>Pavisam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B3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B3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B3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B3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top w:val="single" w:sz="12" w:space="0" w:color="5F497A" w:themeColor="accent4" w:themeShade="BF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tcBorders>
              <w:top w:val="single" w:sz="12" w:space="0" w:color="5F497A" w:themeColor="accent4" w:themeShade="BF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48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9" w14:textId="77777777" w:rsidR="008C6D42" w:rsidRPr="0050491A" w:rsidRDefault="00747251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7 gadi un jaun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4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4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4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4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59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2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A" w14:textId="77777777" w:rsidR="008C6D42" w:rsidRPr="0050491A" w:rsidRDefault="00747251" w:rsidP="008C6D42">
            <w:pPr>
              <w:spacing w:after="0" w:line="240" w:lineRule="auto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1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5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5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5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6A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3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B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6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6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7B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4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C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7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8C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5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D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8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8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8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9D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6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E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AE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7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9F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BF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A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8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0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B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D0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09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1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C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C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E1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2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D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D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D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D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D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BF2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1</w:t>
            </w:r>
          </w:p>
        </w:tc>
        <w:tc>
          <w:tcPr>
            <w:tcW w:w="1413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3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E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E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E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E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BE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C03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4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BF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F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BF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BF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0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 </w:t>
            </w:r>
          </w:p>
        </w:tc>
      </w:tr>
      <w:tr w:rsidR="008C6D42" w:rsidRPr="0050491A" w14:paraId="5EFF7C14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5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1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25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6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1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1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2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2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2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36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7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2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3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3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3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3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47" w14:textId="77777777" w:rsidTr="008809B0">
        <w:trPr>
          <w:trHeight w:val="301"/>
        </w:trPr>
        <w:tc>
          <w:tcPr>
            <w:tcW w:w="57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8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3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4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4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4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4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58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9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4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5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5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5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69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A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5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6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6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6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7A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1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B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6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7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7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7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7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8B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C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7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8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8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8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9C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D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AD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E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BE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AF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B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CCF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B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0" w14:textId="77777777" w:rsidR="008C6D42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C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C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CE0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0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1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1 gads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D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D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D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D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D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CF1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1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2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2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E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E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E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E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E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02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2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3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3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CF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F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CF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CF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CF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13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3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8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4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0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0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0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0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1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24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4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29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5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5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1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1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1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2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2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35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5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0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6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6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2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2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3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3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3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46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6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1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7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7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3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4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4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4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4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57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7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2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8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8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4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5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5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5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5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68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8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3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9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5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6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6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6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6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79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9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5034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A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</w:t>
            </w:r>
            <w:r w:rsidR="00D862D7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B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6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7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7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7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7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8A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A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5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B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5</w:t>
            </w:r>
            <w:r w:rsidR="00D862D7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9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C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7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8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8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8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8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747251" w:rsidRPr="0050491A" w14:paraId="5EFF7D9B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B" w14:textId="77777777" w:rsidR="00747251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6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C" w14:textId="77777777" w:rsidR="00747251" w:rsidRPr="0050491A" w:rsidRDefault="00761F73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0</w:t>
            </w:r>
            <w:r w:rsidR="00D862D7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4 gad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D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E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8F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0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1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2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3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4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95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96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97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98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9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A" w14:textId="77777777" w:rsidR="00747251" w:rsidRPr="0050491A" w:rsidRDefault="00747251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DAC" w14:textId="77777777" w:rsidTr="008809B0">
        <w:trPr>
          <w:trHeight w:val="301"/>
        </w:trPr>
        <w:tc>
          <w:tcPr>
            <w:tcW w:w="572" w:type="dxa"/>
            <w:shd w:val="clear" w:color="auto" w:fill="auto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C" w14:textId="77777777" w:rsidR="008C6D42" w:rsidRPr="0050491A" w:rsidRDefault="00747251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37</w:t>
            </w:r>
          </w:p>
        </w:tc>
        <w:tc>
          <w:tcPr>
            <w:tcW w:w="1413" w:type="dxa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D" w14:textId="77777777" w:rsidR="008C6D42" w:rsidRPr="0050491A" w:rsidRDefault="00747251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5 gadi un vecāki</w:t>
            </w: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14:paraId="5EFF7D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EFF7D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5EFF7DA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15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FF7D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DAD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i/>
          <w:iCs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sz w:val="24"/>
          <w:szCs w:val="20"/>
          <w:lang w:val="lv-LV"/>
        </w:rPr>
        <w:t xml:space="preserve">6. Darbinieku sadalījums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pārskata gada 1.oktobrī)</w:t>
      </w:r>
    </w:p>
    <w:tbl>
      <w:tblPr>
        <w:tblW w:w="10476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3074"/>
        <w:gridCol w:w="1180"/>
        <w:gridCol w:w="1417"/>
        <w:gridCol w:w="1418"/>
        <w:gridCol w:w="1417"/>
        <w:gridCol w:w="1418"/>
      </w:tblGrid>
      <w:tr w:rsidR="008C6D42" w:rsidRPr="0050491A" w14:paraId="5EFF7DB2" w14:textId="77777777" w:rsidTr="00E434DB">
        <w:trPr>
          <w:cantSplit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A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A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80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EFF7DB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Darba likmju skaits</w:t>
            </w:r>
          </w:p>
        </w:tc>
        <w:tc>
          <w:tcPr>
            <w:tcW w:w="5670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Darbinieku skaits</w:t>
            </w:r>
          </w:p>
        </w:tc>
      </w:tr>
      <w:tr w:rsidR="008C6D42" w:rsidRPr="00B53D0B" w14:paraId="5EFF7DBA" w14:textId="77777777" w:rsidTr="008809B0">
        <w:trPr>
          <w:cantSplit/>
          <w:trHeight w:val="432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30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80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DB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7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Cs/>
                <w:iCs/>
                <w:sz w:val="16"/>
                <w:szCs w:val="16"/>
                <w:lang w:val="lv-LV"/>
              </w:rPr>
              <w:t>tai skaitā ar algas nodokļa grāmatiņu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kopējā skaita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DB9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Cs/>
                <w:iCs/>
                <w:sz w:val="16"/>
                <w:szCs w:val="16"/>
                <w:lang w:val="lv-LV"/>
              </w:rPr>
              <w:t>tai skaitā ar algas nodokļa grāmatiņu</w:t>
            </w:r>
          </w:p>
        </w:tc>
      </w:tr>
      <w:tr w:rsidR="008C6D42" w:rsidRPr="0050491A" w14:paraId="5EFF7DC2" w14:textId="77777777" w:rsidTr="00E434DB"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B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0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B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B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B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B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C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DC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</w:tr>
      <w:tr w:rsidR="008C6D42" w:rsidRPr="0050491A" w14:paraId="5EFF7DCA" w14:textId="77777777" w:rsidTr="008809B0">
        <w:trPr>
          <w:cantSplit/>
          <w:trHeight w:val="301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3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000</w:t>
            </w:r>
          </w:p>
        </w:tc>
        <w:tc>
          <w:tcPr>
            <w:tcW w:w="3074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EFF7DC4" w14:textId="77777777" w:rsidR="008C6D42" w:rsidRPr="0050491A" w:rsidRDefault="008C6D42" w:rsidP="008C6D42">
            <w:pPr>
              <w:spacing w:before="40" w:after="4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Direktors un direktora vietnieki</w:t>
            </w:r>
          </w:p>
        </w:tc>
        <w:tc>
          <w:tcPr>
            <w:tcW w:w="1180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5EFF7DC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D2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CB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00</w:t>
            </w:r>
          </w:p>
        </w:tc>
        <w:tc>
          <w:tcPr>
            <w:tcW w:w="3074" w:type="dxa"/>
            <w:vAlign w:val="center"/>
          </w:tcPr>
          <w:p w14:paraId="5EFF7DCC" w14:textId="77777777" w:rsidR="008C6D42" w:rsidRPr="0050491A" w:rsidRDefault="008C6D42" w:rsidP="008C6D42">
            <w:pPr>
              <w:spacing w:before="40" w:after="40" w:line="240" w:lineRule="auto"/>
              <w:ind w:left="5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20"/>
                <w:lang w:val="lv-LV"/>
              </w:rPr>
              <w:t>Pedagogi pavisam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br/>
            </w:r>
            <w:r w:rsidRPr="0050491A">
              <w:rPr>
                <w:rFonts w:eastAsia="Times New Roman" w:cstheme="minorHAnsi"/>
                <w:i/>
                <w:iCs/>
                <w:sz w:val="16"/>
                <w:szCs w:val="20"/>
                <w:lang w:val="lv-LV"/>
              </w:rPr>
              <w:t>(6110.</w:t>
            </w:r>
            <w:r w:rsidR="00DF585E" w:rsidRPr="0050491A">
              <w:rPr>
                <w:rFonts w:eastAsia="Times New Roman" w:cstheme="minorHAnsi"/>
                <w:i/>
                <w:iCs/>
                <w:sz w:val="16"/>
                <w:szCs w:val="20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20"/>
                <w:lang w:val="lv-LV"/>
              </w:rPr>
              <w:t>+ 6120.</w:t>
            </w:r>
            <w:r w:rsidR="00DF585E" w:rsidRPr="0050491A">
              <w:rPr>
                <w:rFonts w:eastAsia="Times New Roman" w:cstheme="minorHAnsi"/>
                <w:i/>
                <w:iCs/>
                <w:sz w:val="16"/>
                <w:szCs w:val="20"/>
                <w:lang w:val="lv-LV"/>
              </w:rPr>
              <w:t xml:space="preserve"> </w:t>
            </w:r>
            <w:r w:rsidRPr="0050491A">
              <w:rPr>
                <w:rFonts w:eastAsia="Times New Roman" w:cstheme="minorHAnsi"/>
                <w:i/>
                <w:iCs/>
                <w:sz w:val="16"/>
                <w:szCs w:val="20"/>
                <w:lang w:val="lv-LV"/>
              </w:rPr>
              <w:t>+ 6130. + 6140.rinda)</w:t>
            </w:r>
          </w:p>
        </w:tc>
        <w:tc>
          <w:tcPr>
            <w:tcW w:w="1180" w:type="dxa"/>
            <w:vAlign w:val="center"/>
          </w:tcPr>
          <w:p w14:paraId="5EFF7DC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C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C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D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D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DA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D3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01</w:t>
            </w:r>
          </w:p>
        </w:tc>
        <w:tc>
          <w:tcPr>
            <w:tcW w:w="3074" w:type="dxa"/>
            <w:vAlign w:val="center"/>
          </w:tcPr>
          <w:p w14:paraId="5EFF7DD4" w14:textId="77777777" w:rsidR="008C6D42" w:rsidRPr="0050491A" w:rsidRDefault="008C6D42" w:rsidP="008C6D42">
            <w:pPr>
              <w:spacing w:before="40" w:after="40" w:line="240" w:lineRule="auto"/>
              <w:ind w:firstLine="695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no tiem ārvalstu</w:t>
            </w:r>
          </w:p>
        </w:tc>
        <w:tc>
          <w:tcPr>
            <w:tcW w:w="1180" w:type="dxa"/>
            <w:vAlign w:val="center"/>
          </w:tcPr>
          <w:p w14:paraId="5EFF7DD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D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D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D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D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E2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DB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10</w:t>
            </w:r>
          </w:p>
        </w:tc>
        <w:tc>
          <w:tcPr>
            <w:tcW w:w="3074" w:type="dxa"/>
            <w:vAlign w:val="center"/>
          </w:tcPr>
          <w:p w14:paraId="5EFF7DDC" w14:textId="77777777" w:rsidR="008C6D42" w:rsidRPr="0050491A" w:rsidRDefault="008C6D42" w:rsidP="008C6D42">
            <w:pPr>
              <w:spacing w:after="0" w:line="240" w:lineRule="auto"/>
              <w:ind w:left="246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profesionālās izglītības skolotāji</w:t>
            </w:r>
          </w:p>
        </w:tc>
        <w:tc>
          <w:tcPr>
            <w:tcW w:w="1180" w:type="dxa"/>
            <w:vAlign w:val="center"/>
          </w:tcPr>
          <w:p w14:paraId="5EFF7DD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D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D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E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E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EA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E3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20</w:t>
            </w:r>
          </w:p>
        </w:tc>
        <w:tc>
          <w:tcPr>
            <w:tcW w:w="3074" w:type="dxa"/>
            <w:vAlign w:val="center"/>
          </w:tcPr>
          <w:p w14:paraId="5EFF7DE4" w14:textId="77777777" w:rsidR="008C6D42" w:rsidRPr="0050491A" w:rsidRDefault="008C6D42" w:rsidP="008C6D42">
            <w:pPr>
              <w:spacing w:after="0" w:line="240" w:lineRule="auto"/>
              <w:ind w:left="246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1180" w:type="dxa"/>
            <w:vAlign w:val="center"/>
          </w:tcPr>
          <w:p w14:paraId="5EFF7DE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E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E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E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E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F2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EB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30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EFF7DEC" w14:textId="77777777" w:rsidR="008C6D42" w:rsidRPr="0050491A" w:rsidRDefault="008C6D42" w:rsidP="008C6D42">
            <w:pPr>
              <w:spacing w:before="40" w:after="40" w:line="240" w:lineRule="auto"/>
              <w:ind w:left="57" w:firstLine="214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vispārējās pamatizglītības skolotāji</w:t>
            </w:r>
          </w:p>
        </w:tc>
        <w:tc>
          <w:tcPr>
            <w:tcW w:w="1180" w:type="dxa"/>
            <w:vAlign w:val="center"/>
          </w:tcPr>
          <w:p w14:paraId="5EFF7DE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E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E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F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F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DFA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F3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140</w:t>
            </w:r>
          </w:p>
        </w:tc>
        <w:tc>
          <w:tcPr>
            <w:tcW w:w="3074" w:type="dxa"/>
            <w:vAlign w:val="center"/>
          </w:tcPr>
          <w:p w14:paraId="5EFF7DF4" w14:textId="77777777" w:rsidR="008C6D42" w:rsidRPr="0050491A" w:rsidRDefault="008C6D42" w:rsidP="008C6D42">
            <w:pPr>
              <w:spacing w:before="40" w:after="40" w:line="240" w:lineRule="auto"/>
              <w:ind w:left="57" w:firstLine="214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pārējie pedagogi</w:t>
            </w:r>
          </w:p>
        </w:tc>
        <w:tc>
          <w:tcPr>
            <w:tcW w:w="1180" w:type="dxa"/>
            <w:vAlign w:val="center"/>
          </w:tcPr>
          <w:p w14:paraId="5EFF7DF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F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F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F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F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02" w14:textId="77777777" w:rsidTr="008809B0">
        <w:trPr>
          <w:cantSplit/>
          <w:trHeight w:val="301"/>
        </w:trPr>
        <w:tc>
          <w:tcPr>
            <w:tcW w:w="552" w:type="dxa"/>
            <w:vAlign w:val="center"/>
          </w:tcPr>
          <w:p w14:paraId="5EFF7DFB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6200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EFF7DFC" w14:textId="77777777" w:rsidR="008C6D42" w:rsidRPr="0050491A" w:rsidRDefault="008C6D42" w:rsidP="00314FA0">
            <w:pPr>
              <w:spacing w:before="40" w:after="40" w:line="240" w:lineRule="auto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kopējā pedagogu skaita </w:t>
            </w:r>
            <w:r w:rsidR="00314FA0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–</w:t>
            </w:r>
            <w:r w:rsidR="00062056" w:rsidRPr="0050491A">
              <w:rPr>
                <w:rFonts w:eastAsia="Times New Roman" w:cstheme="minorHAnsi"/>
                <w:sz w:val="18"/>
                <w:szCs w:val="18"/>
                <w:lang w:val="lv-LV"/>
              </w:rPr>
              <w:br/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pedagogi karjeras konsultanti</w:t>
            </w:r>
          </w:p>
        </w:tc>
        <w:tc>
          <w:tcPr>
            <w:tcW w:w="1180" w:type="dxa"/>
            <w:vAlign w:val="center"/>
          </w:tcPr>
          <w:p w14:paraId="5EFF7DF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DF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DF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EFF7E0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EFF7E0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EFF7E03" w14:textId="77777777" w:rsidR="008C6D42" w:rsidRPr="0050491A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5EFF7E04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Cs/>
          <w:sz w:val="16"/>
          <w:szCs w:val="20"/>
          <w:lang w:val="lv-LV"/>
        </w:rPr>
      </w:pPr>
    </w:p>
    <w:p w14:paraId="5EFF7E05" w14:textId="77777777" w:rsidR="008C6D42" w:rsidRPr="0050491A" w:rsidRDefault="008C6D42" w:rsidP="008C6D42">
      <w:pPr>
        <w:spacing w:before="80"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20"/>
          <w:lang w:val="lv-LV"/>
        </w:rPr>
        <w:t xml:space="preserve">7. Pedagogu sadalījums pēc izglītības 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(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ar algas nodokļa grāmatiņu</w:t>
      </w:r>
      <w:r w:rsidR="006565B1" w:rsidRPr="0050491A">
        <w:rPr>
          <w:rFonts w:eastAsia="Times New Roman" w:cstheme="minorHAnsi"/>
          <w:bCs/>
          <w:i/>
          <w:sz w:val="20"/>
          <w:szCs w:val="20"/>
          <w:lang w:val="lv-LV"/>
        </w:rPr>
        <w:t xml:space="preserve">, pārskata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gada 1.oktobrī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)</w:t>
      </w:r>
    </w:p>
    <w:tbl>
      <w:tblPr>
        <w:tblW w:w="10492" w:type="dxa"/>
        <w:tblInd w:w="13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4"/>
        <w:gridCol w:w="2282"/>
        <w:gridCol w:w="852"/>
        <w:gridCol w:w="850"/>
        <w:gridCol w:w="993"/>
        <w:gridCol w:w="992"/>
        <w:gridCol w:w="850"/>
        <w:gridCol w:w="993"/>
        <w:gridCol w:w="2126"/>
      </w:tblGrid>
      <w:tr w:rsidR="007C7B90" w:rsidRPr="0050491A" w14:paraId="5EFF7E0D" w14:textId="77777777" w:rsidTr="007C7B90">
        <w:trPr>
          <w:cantSplit/>
          <w:trHeight w:val="113"/>
        </w:trPr>
        <w:tc>
          <w:tcPr>
            <w:tcW w:w="554" w:type="dxa"/>
            <w:vMerge w:val="restart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06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28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07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08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  <w:p w14:paraId="5EFF7E09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i/>
                <w:sz w:val="14"/>
                <w:szCs w:val="14"/>
                <w:lang w:val="lv-LV"/>
              </w:rPr>
              <w:t>(2.a. + 3.a. + 4.a. + 6.a.)</w:t>
            </w:r>
          </w:p>
        </w:tc>
        <w:tc>
          <w:tcPr>
            <w:tcW w:w="4678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0A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. sk.</w:t>
            </w:r>
          </w:p>
        </w:tc>
        <w:tc>
          <w:tcPr>
            <w:tcW w:w="2126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EFF7E0B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r vidējo vispārējo un vidējo profesionālo izglītību augstskolās un koledžās studējošie</w:t>
            </w:r>
          </w:p>
          <w:p w14:paraId="5EFF7E0C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i/>
                <w:sz w:val="14"/>
                <w:szCs w:val="14"/>
                <w:lang w:val="lv-LV"/>
              </w:rPr>
              <w:t>(no 2.a. un 3.a.)</w:t>
            </w:r>
          </w:p>
        </w:tc>
      </w:tr>
      <w:tr w:rsidR="007C7B90" w:rsidRPr="0050491A" w14:paraId="5EFF7E17" w14:textId="77777777" w:rsidTr="007C7B90">
        <w:trPr>
          <w:cantSplit/>
          <w:trHeight w:val="113"/>
        </w:trPr>
        <w:tc>
          <w:tcPr>
            <w:tcW w:w="554" w:type="dxa"/>
            <w:vMerge/>
            <w:tcBorders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0E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28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E0F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14:paraId="5EFF7E10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E11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2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3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r augstāko izglītību un tai pielīdzinā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E14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.sk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F7E15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zinātņu doktor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7E16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4"/>
                <w:szCs w:val="14"/>
                <w:lang w:val="lv-LV"/>
              </w:rPr>
            </w:pPr>
          </w:p>
        </w:tc>
      </w:tr>
      <w:tr w:rsidR="007C7B90" w:rsidRPr="0050491A" w14:paraId="5EFF7E21" w14:textId="77777777" w:rsidTr="007C7B90">
        <w:trPr>
          <w:cantSplit/>
          <w:trHeight w:val="113"/>
        </w:trPr>
        <w:tc>
          <w:tcPr>
            <w:tcW w:w="554" w:type="dxa"/>
            <w:vMerge/>
            <w:tcBorders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18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28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E19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2" w:type="dxa"/>
            <w:vMerge/>
            <w:tcBorders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A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E1B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C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D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E1E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r augstāko pedagoģisko izglītību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1F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E20" w14:textId="77777777" w:rsidR="007C7B90" w:rsidRPr="0050491A" w:rsidRDefault="007C7B90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</w:tr>
      <w:tr w:rsidR="008C6D42" w:rsidRPr="0050491A" w14:paraId="5EFF7E2B" w14:textId="77777777" w:rsidTr="007C7B90">
        <w:trPr>
          <w:cantSplit/>
          <w:trHeight w:val="113"/>
        </w:trPr>
        <w:tc>
          <w:tcPr>
            <w:tcW w:w="55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22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E2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E2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2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5EFF7E2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</w:tr>
      <w:tr w:rsidR="008C6D42" w:rsidRPr="0050491A" w14:paraId="5EFF7E36" w14:textId="77777777" w:rsidTr="008809B0">
        <w:trPr>
          <w:trHeight w:val="301"/>
        </w:trPr>
        <w:tc>
          <w:tcPr>
            <w:tcW w:w="554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</w:tcBorders>
            <w:vAlign w:val="center"/>
          </w:tcPr>
          <w:p w14:paraId="5EFF7E2C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00</w:t>
            </w:r>
          </w:p>
        </w:tc>
        <w:tc>
          <w:tcPr>
            <w:tcW w:w="228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E2D" w14:textId="77777777" w:rsidR="00B0244C" w:rsidRPr="0050491A" w:rsidRDefault="00B0244C" w:rsidP="00B0244C">
            <w:pPr>
              <w:spacing w:before="40" w:after="40" w:line="240" w:lineRule="auto"/>
              <w:rPr>
                <w:rFonts w:eastAsia="Arial Unicode MS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  <w:t>Pedagogi</w:t>
            </w:r>
            <w:r w:rsidRPr="0050491A">
              <w:rPr>
                <w:rFonts w:eastAsia="Arial Unicode MS" w:cstheme="minorHAnsi"/>
                <w:b/>
                <w:sz w:val="18"/>
                <w:szCs w:val="18"/>
                <w:lang w:val="lv-LV"/>
              </w:rPr>
              <w:t xml:space="preserve"> pavisam</w:t>
            </w:r>
          </w:p>
          <w:p w14:paraId="5EFF7E2E" w14:textId="77777777" w:rsidR="008C6D42" w:rsidRPr="0050491A" w:rsidRDefault="00B0244C" w:rsidP="00B0244C">
            <w:pPr>
              <w:spacing w:before="40" w:after="40" w:line="240" w:lineRule="auto"/>
              <w:ind w:left="57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(ar algas nodokļa grāmatiņu)</w:t>
            </w: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E2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5EFF7E3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EFF7E3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E32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E33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EFF7E34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5EFF7E3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40" w14:textId="77777777" w:rsidTr="008809B0">
        <w:trPr>
          <w:trHeight w:val="301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14:paraId="5EFF7E37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01</w:t>
            </w:r>
          </w:p>
        </w:tc>
        <w:tc>
          <w:tcPr>
            <w:tcW w:w="2282" w:type="dxa"/>
            <w:vAlign w:val="center"/>
          </w:tcPr>
          <w:p w14:paraId="5EFF7E38" w14:textId="77777777" w:rsidR="008C6D42" w:rsidRPr="0050491A" w:rsidRDefault="008C6D42" w:rsidP="008C6D42">
            <w:pPr>
              <w:spacing w:before="40" w:after="40" w:line="240" w:lineRule="auto"/>
              <w:ind w:left="420" w:firstLine="6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no tiem ārvalstu</w:t>
            </w:r>
          </w:p>
        </w:tc>
        <w:tc>
          <w:tcPr>
            <w:tcW w:w="852" w:type="dxa"/>
            <w:vAlign w:val="center"/>
          </w:tcPr>
          <w:p w14:paraId="5EFF7E3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EFF7E3A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3B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FF7E3C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E3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3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right w:val="single" w:sz="12" w:space="0" w:color="5F497A" w:themeColor="accent4" w:themeShade="BF"/>
            </w:tcBorders>
            <w:vAlign w:val="center"/>
          </w:tcPr>
          <w:p w14:paraId="5EFF7E3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4A" w14:textId="77777777" w:rsidTr="008809B0">
        <w:trPr>
          <w:trHeight w:val="301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14:paraId="5EFF7E41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10</w:t>
            </w:r>
          </w:p>
        </w:tc>
        <w:tc>
          <w:tcPr>
            <w:tcW w:w="2282" w:type="dxa"/>
            <w:vAlign w:val="center"/>
          </w:tcPr>
          <w:p w14:paraId="5EFF7E42" w14:textId="77777777" w:rsidR="008C6D42" w:rsidRPr="0050491A" w:rsidRDefault="008C6D42" w:rsidP="008C6D42">
            <w:pPr>
              <w:spacing w:after="0" w:line="240" w:lineRule="auto"/>
              <w:ind w:left="269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prof</w:t>
            </w:r>
            <w:r w:rsidR="00062056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esionālās izglītības skolotāji</w:t>
            </w:r>
          </w:p>
        </w:tc>
        <w:tc>
          <w:tcPr>
            <w:tcW w:w="852" w:type="dxa"/>
            <w:vAlign w:val="center"/>
          </w:tcPr>
          <w:p w14:paraId="5EFF7E43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EFF7E44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4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FF7E4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E4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4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right w:val="single" w:sz="12" w:space="0" w:color="5F497A" w:themeColor="accent4" w:themeShade="BF"/>
            </w:tcBorders>
            <w:vAlign w:val="center"/>
          </w:tcPr>
          <w:p w14:paraId="5EFF7E4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54" w14:textId="77777777" w:rsidTr="008809B0">
        <w:trPr>
          <w:trHeight w:val="301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14:paraId="5EFF7E4B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20</w:t>
            </w:r>
          </w:p>
        </w:tc>
        <w:tc>
          <w:tcPr>
            <w:tcW w:w="2282" w:type="dxa"/>
            <w:vAlign w:val="center"/>
          </w:tcPr>
          <w:p w14:paraId="5EFF7E4C" w14:textId="77777777" w:rsidR="008C6D42" w:rsidRPr="0050491A" w:rsidRDefault="008C6D42" w:rsidP="008C6D42">
            <w:pPr>
              <w:spacing w:after="0" w:line="240" w:lineRule="auto"/>
              <w:ind w:left="269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852" w:type="dxa"/>
            <w:vAlign w:val="center"/>
          </w:tcPr>
          <w:p w14:paraId="5EFF7E4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EFF7E4E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4F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FF7E50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E5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52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right w:val="single" w:sz="12" w:space="0" w:color="5F497A" w:themeColor="accent4" w:themeShade="BF"/>
            </w:tcBorders>
            <w:vAlign w:val="center"/>
          </w:tcPr>
          <w:p w14:paraId="5EFF7E53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5E" w14:textId="77777777" w:rsidTr="008809B0">
        <w:trPr>
          <w:trHeight w:val="301"/>
        </w:trPr>
        <w:tc>
          <w:tcPr>
            <w:tcW w:w="554" w:type="dxa"/>
            <w:tcBorders>
              <w:left w:val="single" w:sz="12" w:space="0" w:color="5F497A" w:themeColor="accent4" w:themeShade="BF"/>
            </w:tcBorders>
            <w:vAlign w:val="center"/>
          </w:tcPr>
          <w:p w14:paraId="5EFF7E55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30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EFF7E56" w14:textId="77777777" w:rsidR="008C6D42" w:rsidRPr="0050491A" w:rsidRDefault="008C6D42" w:rsidP="008C6D42">
            <w:pPr>
              <w:spacing w:after="0" w:line="240" w:lineRule="auto"/>
              <w:ind w:left="269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vispārējās pamatizglītības skolotāji</w:t>
            </w:r>
          </w:p>
        </w:tc>
        <w:tc>
          <w:tcPr>
            <w:tcW w:w="852" w:type="dxa"/>
            <w:vAlign w:val="center"/>
          </w:tcPr>
          <w:p w14:paraId="5EFF7E5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EFF7E58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59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FF7E5A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F7E5B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FF7E5C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right w:val="single" w:sz="12" w:space="0" w:color="5F497A" w:themeColor="accent4" w:themeShade="BF"/>
            </w:tcBorders>
            <w:vAlign w:val="center"/>
          </w:tcPr>
          <w:p w14:paraId="5EFF7E5D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7E68" w14:textId="77777777" w:rsidTr="008809B0">
        <w:trPr>
          <w:trHeight w:val="301"/>
        </w:trPr>
        <w:tc>
          <w:tcPr>
            <w:tcW w:w="554" w:type="dxa"/>
            <w:tcBorders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5F" w14:textId="77777777" w:rsidR="008C6D42" w:rsidRPr="0050491A" w:rsidRDefault="008C6D42" w:rsidP="008C6D42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7040</w:t>
            </w:r>
          </w:p>
        </w:tc>
        <w:tc>
          <w:tcPr>
            <w:tcW w:w="2282" w:type="dxa"/>
            <w:tcBorders>
              <w:bottom w:val="single" w:sz="12" w:space="0" w:color="5F497A" w:themeColor="accent4" w:themeShade="BF"/>
            </w:tcBorders>
            <w:vAlign w:val="center"/>
          </w:tcPr>
          <w:p w14:paraId="5EFF7E60" w14:textId="77777777" w:rsidR="008C6D42" w:rsidRPr="0050491A" w:rsidRDefault="008C6D42" w:rsidP="008C6D42">
            <w:pPr>
              <w:spacing w:before="40" w:after="40" w:line="240" w:lineRule="auto"/>
              <w:ind w:firstLine="269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pārējie pedagogi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14:paraId="5EFF7E61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bottom w:val="single" w:sz="12" w:space="0" w:color="5F497A" w:themeColor="accent4" w:themeShade="BF"/>
            </w:tcBorders>
            <w:vAlign w:val="center"/>
          </w:tcPr>
          <w:p w14:paraId="5EFF7E62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12" w:space="0" w:color="5F497A" w:themeColor="accent4" w:themeShade="BF"/>
            </w:tcBorders>
            <w:vAlign w:val="center"/>
          </w:tcPr>
          <w:p w14:paraId="5EFF7E63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E64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E65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bottom w:val="single" w:sz="12" w:space="0" w:color="5F497A" w:themeColor="accent4" w:themeShade="BF"/>
            </w:tcBorders>
            <w:vAlign w:val="center"/>
          </w:tcPr>
          <w:p w14:paraId="5EFF7E66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5EFF7E67" w14:textId="77777777" w:rsidR="008C6D42" w:rsidRPr="0050491A" w:rsidRDefault="008C6D42" w:rsidP="008C6D42">
            <w:pPr>
              <w:spacing w:before="40" w:after="4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EFF7E69" w14:textId="77777777" w:rsidR="008C6D42" w:rsidRPr="0050491A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09D1FDAD" w14:textId="77777777" w:rsidR="00BB6AF7" w:rsidRPr="00BB6AF7" w:rsidRDefault="00BB6AF7" w:rsidP="00BB6AF7">
      <w:pPr>
        <w:spacing w:after="0" w:line="240" w:lineRule="auto"/>
        <w:rPr>
          <w:rFonts w:eastAsia="Times New Roman" w:cstheme="minorHAnsi"/>
          <w:bCs/>
          <w:sz w:val="24"/>
          <w:szCs w:val="20"/>
          <w:lang w:val="lv-LV"/>
        </w:rPr>
      </w:pPr>
    </w:p>
    <w:p w14:paraId="5EFF7E6A" w14:textId="77777777" w:rsidR="008C6D42" w:rsidRPr="0050491A" w:rsidRDefault="008C6D42" w:rsidP="00BB6AF7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20"/>
          <w:lang w:val="lv-LV"/>
        </w:rPr>
        <w:t>8. Pedagogu sadalīju</w:t>
      </w:r>
      <w:r w:rsidR="00062056" w:rsidRPr="0050491A">
        <w:rPr>
          <w:rFonts w:eastAsia="Times New Roman" w:cstheme="minorHAnsi"/>
          <w:b/>
          <w:bCs/>
          <w:sz w:val="24"/>
          <w:szCs w:val="20"/>
          <w:lang w:val="lv-LV"/>
        </w:rPr>
        <w:t>ms pēc vecuma</w:t>
      </w:r>
      <w:r w:rsidRPr="0050491A">
        <w:rPr>
          <w:rFonts w:eastAsia="Times New Roman" w:cstheme="minorHAnsi"/>
          <w:b/>
          <w:bCs/>
          <w:sz w:val="24"/>
          <w:szCs w:val="20"/>
          <w:lang w:val="lv-LV"/>
        </w:rPr>
        <w:t xml:space="preserve"> 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 xml:space="preserve">(pedagogu skaits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ar algas nodokļa grāmatiņu, pārskata gada 1.oktobrī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1559"/>
        <w:gridCol w:w="1417"/>
        <w:gridCol w:w="1276"/>
        <w:gridCol w:w="1276"/>
      </w:tblGrid>
      <w:tr w:rsidR="008C6D42" w:rsidRPr="0050491A" w14:paraId="5EFF7E6F" w14:textId="77777777" w:rsidTr="008809B0">
        <w:trPr>
          <w:cantSplit/>
          <w:trHeight w:val="340"/>
        </w:trPr>
        <w:tc>
          <w:tcPr>
            <w:tcW w:w="113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6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82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6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E6D" w14:textId="77777777" w:rsidR="008C6D42" w:rsidRPr="0050491A" w:rsidRDefault="00062056" w:rsidP="008809B0">
            <w:pPr>
              <w:spacing w:after="0" w:line="240" w:lineRule="auto"/>
              <w:ind w:left="57" w:right="57"/>
              <w:jc w:val="center"/>
              <w:rPr>
                <w:rFonts w:eastAsia="Arial Unicode MS" w:cstheme="minorHAnsi"/>
                <w:sz w:val="16"/>
                <w:szCs w:val="16"/>
                <w:shd w:val="clear" w:color="auto" w:fill="FFC000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Profesionālās izglītības </w:t>
            </w:r>
            <w:r w:rsidR="008C6D42"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un </w:t>
            </w:r>
            <w:r w:rsidR="008C6D42" w:rsidRPr="0050491A">
              <w:rPr>
                <w:rFonts w:eastAsia="Arial Unicode MS" w:cstheme="minorHAnsi"/>
                <w:sz w:val="16"/>
                <w:szCs w:val="16"/>
                <w:lang w:val="lv-LV"/>
              </w:rPr>
              <w:t xml:space="preserve">vispārējās vidējās izglītības skolotāju skaits </w:t>
            </w:r>
          </w:p>
        </w:tc>
        <w:tc>
          <w:tcPr>
            <w:tcW w:w="2552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6E" w14:textId="77777777" w:rsidR="008C6D42" w:rsidRPr="0050491A" w:rsidRDefault="008C6D42" w:rsidP="008809B0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i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Vispārējās pamatizglītības skolotāju skaits</w:t>
            </w:r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 xml:space="preserve"> </w:t>
            </w:r>
          </w:p>
        </w:tc>
      </w:tr>
      <w:tr w:rsidR="008C6D42" w:rsidRPr="0050491A" w14:paraId="5EFF7E76" w14:textId="77777777" w:rsidTr="008809B0">
        <w:trPr>
          <w:cantSplit/>
          <w:trHeight w:val="340"/>
        </w:trPr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382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72" w14:textId="77777777" w:rsidR="008C6D42" w:rsidRPr="008809B0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5"/>
                <w:szCs w:val="15"/>
                <w:lang w:val="lv-LV"/>
              </w:rPr>
            </w:pP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t>pavisam</w:t>
            </w: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br/>
            </w:r>
            <w:r w:rsidRPr="008809B0">
              <w:rPr>
                <w:rFonts w:eastAsia="Times New Roman" w:cstheme="minorHAnsi"/>
                <w:i/>
                <w:sz w:val="15"/>
                <w:szCs w:val="15"/>
                <w:lang w:val="lv-LV"/>
              </w:rPr>
              <w:t>(6110.rindas 3.aile + 6120.rindas 3.aile)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73" w14:textId="77777777" w:rsidR="008C6D42" w:rsidRPr="008809B0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5"/>
                <w:szCs w:val="15"/>
                <w:lang w:val="lv-LV"/>
              </w:rPr>
            </w:pP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t>tai skaitā sievietes</w:t>
            </w: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br/>
            </w:r>
            <w:r w:rsidRPr="008809B0">
              <w:rPr>
                <w:rFonts w:eastAsia="Times New Roman" w:cstheme="minorHAnsi"/>
                <w:i/>
                <w:sz w:val="15"/>
                <w:szCs w:val="15"/>
                <w:lang w:val="lv-LV"/>
              </w:rPr>
              <w:t>(6110.rindas 5.aile + 6120.rindas 5.aile)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4" w14:textId="77777777" w:rsidR="008C6D42" w:rsidRPr="008809B0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5"/>
                <w:szCs w:val="15"/>
                <w:lang w:val="lv-LV"/>
              </w:rPr>
            </w:pP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t>pavisam</w:t>
            </w:r>
            <w:r w:rsidRPr="008809B0">
              <w:rPr>
                <w:rFonts w:eastAsia="Times New Roman" w:cstheme="minorHAnsi"/>
                <w:sz w:val="15"/>
                <w:szCs w:val="15"/>
                <w:lang w:val="lv-LV"/>
              </w:rPr>
              <w:br/>
            </w:r>
            <w:r w:rsidRPr="008809B0">
              <w:rPr>
                <w:rFonts w:eastAsia="Times New Roman" w:cstheme="minorHAnsi"/>
                <w:i/>
                <w:sz w:val="15"/>
                <w:szCs w:val="15"/>
                <w:lang w:val="lv-LV"/>
              </w:rPr>
              <w:t>(6130.rindas 3.aile)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5" w14:textId="77777777" w:rsidR="008C6D42" w:rsidRPr="008809B0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pacing w:val="-2"/>
                <w:sz w:val="15"/>
                <w:szCs w:val="15"/>
                <w:lang w:val="lv-LV"/>
              </w:rPr>
            </w:pPr>
            <w:r w:rsidRPr="008809B0">
              <w:rPr>
                <w:rFonts w:eastAsia="Times New Roman" w:cstheme="minorHAnsi"/>
                <w:spacing w:val="-2"/>
                <w:sz w:val="15"/>
                <w:szCs w:val="15"/>
                <w:lang w:val="lv-LV"/>
              </w:rPr>
              <w:t>tai skaitā sievietes</w:t>
            </w:r>
            <w:r w:rsidRPr="008809B0">
              <w:rPr>
                <w:rFonts w:eastAsia="Times New Roman" w:cstheme="minorHAnsi"/>
                <w:spacing w:val="-2"/>
                <w:sz w:val="15"/>
                <w:szCs w:val="15"/>
                <w:lang w:val="lv-LV"/>
              </w:rPr>
              <w:br/>
            </w:r>
            <w:r w:rsidRPr="008809B0">
              <w:rPr>
                <w:rFonts w:eastAsia="Times New Roman" w:cstheme="minorHAnsi"/>
                <w:i/>
                <w:spacing w:val="-2"/>
                <w:sz w:val="15"/>
                <w:szCs w:val="15"/>
                <w:lang w:val="lv-LV"/>
              </w:rPr>
              <w:t>(6130.rindas 5.aile)</w:t>
            </w:r>
          </w:p>
        </w:tc>
      </w:tr>
      <w:tr w:rsidR="008C6D42" w:rsidRPr="0050491A" w14:paraId="5EFF7E7D" w14:textId="77777777" w:rsidTr="008809B0">
        <w:trPr>
          <w:cantSplit/>
          <w:trHeight w:val="170"/>
        </w:trPr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Arial Unicode MS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7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7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</w:tr>
      <w:tr w:rsidR="008C6D42" w:rsidRPr="0050491A" w14:paraId="5EFF7E85" w14:textId="77777777" w:rsidTr="008809B0">
        <w:trPr>
          <w:trHeight w:val="295"/>
        </w:trPr>
        <w:tc>
          <w:tcPr>
            <w:tcW w:w="1134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E" w14:textId="77777777" w:rsidR="008C6D42" w:rsidRPr="0050491A" w:rsidRDefault="00C4305F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0</w:t>
            </w:r>
          </w:p>
        </w:tc>
        <w:tc>
          <w:tcPr>
            <w:tcW w:w="3828" w:type="dxa"/>
            <w:tcBorders>
              <w:top w:val="nil"/>
              <w:bottom w:val="single" w:sz="6" w:space="0" w:color="5F497A" w:themeColor="accent4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7F" w14:textId="77777777" w:rsidR="00B0244C" w:rsidRPr="0050491A" w:rsidRDefault="00C4305F" w:rsidP="00B0244C">
            <w:pPr>
              <w:spacing w:before="40" w:after="0" w:line="240" w:lineRule="auto"/>
              <w:rPr>
                <w:rFonts w:eastAsia="Arial Unicode MS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  <w:t>Pedagogi</w:t>
            </w:r>
            <w:r w:rsidRPr="0050491A">
              <w:rPr>
                <w:rFonts w:eastAsia="Arial Unicode MS" w:cstheme="minorHAnsi"/>
                <w:b/>
                <w:sz w:val="18"/>
                <w:szCs w:val="18"/>
                <w:lang w:val="lv-LV"/>
              </w:rPr>
              <w:t xml:space="preserve"> pavisam</w:t>
            </w:r>
          </w:p>
          <w:p w14:paraId="5EFF7E80" w14:textId="77777777" w:rsidR="008C6D42" w:rsidRPr="0050491A" w:rsidRDefault="00B0244C" w:rsidP="00B0244C">
            <w:pPr>
              <w:spacing w:before="40" w:after="0" w:line="240" w:lineRule="auto"/>
              <w:rPr>
                <w:rFonts w:eastAsia="Arial Unicode MS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(ar algas nodokļa grāmatiņu)</w:t>
            </w:r>
          </w:p>
        </w:tc>
        <w:tc>
          <w:tcPr>
            <w:tcW w:w="155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EFF7E8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EFF7E8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C4305F" w:rsidRPr="0050491A" w14:paraId="5EFF7E8C" w14:textId="77777777" w:rsidTr="008809B0">
        <w:trPr>
          <w:trHeight w:val="295"/>
        </w:trPr>
        <w:tc>
          <w:tcPr>
            <w:tcW w:w="1134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6" w14:textId="77777777" w:rsidR="00C4305F" w:rsidRPr="0050491A" w:rsidRDefault="00C4305F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1</w:t>
            </w:r>
          </w:p>
        </w:tc>
        <w:tc>
          <w:tcPr>
            <w:tcW w:w="382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7" w14:textId="77777777" w:rsidR="00C4305F" w:rsidRPr="0050491A" w:rsidRDefault="00C4305F" w:rsidP="008C6D42">
            <w:pPr>
              <w:spacing w:after="0" w:line="240" w:lineRule="auto"/>
              <w:ind w:left="294" w:firstLine="11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līdz 24 gadiem</w:t>
            </w:r>
          </w:p>
        </w:tc>
        <w:tc>
          <w:tcPr>
            <w:tcW w:w="155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EFF7E88" w14:textId="77777777" w:rsidR="00C4305F" w:rsidRPr="0050491A" w:rsidRDefault="00C4305F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EFF7E89" w14:textId="77777777" w:rsidR="00C4305F" w:rsidRPr="0050491A" w:rsidRDefault="00C4305F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A" w14:textId="77777777" w:rsidR="00C4305F" w:rsidRPr="0050491A" w:rsidRDefault="00C4305F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B" w14:textId="77777777" w:rsidR="00C4305F" w:rsidRPr="0050491A" w:rsidRDefault="00C4305F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93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2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8E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25–29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8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9A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3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5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0–34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9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A1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4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C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35–39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9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9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9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A8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5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3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0–44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A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AF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6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A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5–49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A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A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B6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8007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1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0–54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B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BD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8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8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55–59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B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B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C4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09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BF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0–64 gadi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C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CB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10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6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65 gadi un vairāk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C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B53D0B" w14:paraId="5EFF7ED2" w14:textId="77777777" w:rsidTr="008809B0">
        <w:trPr>
          <w:trHeight w:val="295"/>
        </w:trPr>
        <w:tc>
          <w:tcPr>
            <w:tcW w:w="1134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8028</w:t>
            </w:r>
          </w:p>
        </w:tc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CD" w14:textId="77777777" w:rsidR="008C6D42" w:rsidRPr="0050491A" w:rsidRDefault="008C6D42" w:rsidP="008C6D42">
            <w:pPr>
              <w:spacing w:after="0" w:line="240" w:lineRule="auto"/>
              <w:ind w:left="111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No kopējā skaita pedagogi pensijas vecumā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C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EC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</w:tbl>
    <w:p w14:paraId="2330752C" w14:textId="77777777" w:rsidR="008809B0" w:rsidRPr="00BB6AF7" w:rsidRDefault="008809B0" w:rsidP="008C6D42">
      <w:pPr>
        <w:spacing w:after="0" w:line="240" w:lineRule="auto"/>
        <w:rPr>
          <w:rFonts w:eastAsia="Times New Roman" w:cstheme="minorHAnsi"/>
          <w:bCs/>
          <w:sz w:val="24"/>
          <w:szCs w:val="20"/>
          <w:lang w:val="lv-LV"/>
        </w:rPr>
      </w:pPr>
    </w:p>
    <w:p w14:paraId="5EFF7ED3" w14:textId="77777777" w:rsidR="008C6D42" w:rsidRPr="0050491A" w:rsidRDefault="008C6D42" w:rsidP="008C6D42">
      <w:pPr>
        <w:spacing w:after="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20"/>
          <w:lang w:val="lv-LV"/>
        </w:rPr>
        <w:t xml:space="preserve">9. Pedagogu sadalījums pēc slodzes 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 xml:space="preserve">(pedagogu skaits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ar algas nodokļa grāmatiņu, pārskata gada 1.oktobrī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973"/>
        <w:gridCol w:w="1704"/>
        <w:gridCol w:w="1559"/>
        <w:gridCol w:w="1704"/>
        <w:gridCol w:w="1418"/>
      </w:tblGrid>
      <w:tr w:rsidR="008C6D42" w:rsidRPr="0050491A" w14:paraId="5EFF7ED8" w14:textId="77777777" w:rsidTr="00E434DB">
        <w:trPr>
          <w:trHeight w:val="454"/>
        </w:trPr>
        <w:tc>
          <w:tcPr>
            <w:tcW w:w="113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973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5" w14:textId="77777777" w:rsidR="008C6D42" w:rsidRPr="0050491A" w:rsidRDefault="008C6D42" w:rsidP="008C6D42">
            <w:pPr>
              <w:spacing w:after="0" w:line="240" w:lineRule="auto"/>
              <w:ind w:left="627" w:hanging="216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5F497A" w:themeColor="accent4" w:themeShade="BF"/>
              <w:bottom w:val="single" w:sz="4" w:space="0" w:color="auto"/>
            </w:tcBorders>
            <w:vAlign w:val="center"/>
          </w:tcPr>
          <w:p w14:paraId="5EFF7ED6" w14:textId="77777777" w:rsidR="008C6D42" w:rsidRPr="0050491A" w:rsidRDefault="00062056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rofesionālās izglītības</w:t>
            </w:r>
            <w:r w:rsidR="008C6D42" w:rsidRPr="0050491A">
              <w:rPr>
                <w:rFonts w:eastAsia="Times New Roman" w:cstheme="minorHAnsi"/>
                <w:sz w:val="16"/>
                <w:szCs w:val="16"/>
                <w:lang w:val="lv-LV"/>
              </w:rPr>
              <w:t xml:space="preserve"> un vispārējās vidējās izglītības skolotāju skaits</w:t>
            </w:r>
          </w:p>
        </w:tc>
        <w:tc>
          <w:tcPr>
            <w:tcW w:w="3122" w:type="dxa"/>
            <w:gridSpan w:val="2"/>
            <w:tcBorders>
              <w:top w:val="single" w:sz="12" w:space="0" w:color="5F497A" w:themeColor="accent4" w:themeShade="BF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Vispārējās pamatizglītības skolotāju skaits</w:t>
            </w:r>
          </w:p>
        </w:tc>
      </w:tr>
      <w:tr w:rsidR="008C6D42" w:rsidRPr="0050491A" w14:paraId="5EFF7EDF" w14:textId="77777777" w:rsidTr="00E434DB">
        <w:trPr>
          <w:trHeight w:val="243"/>
        </w:trPr>
        <w:tc>
          <w:tcPr>
            <w:tcW w:w="1132" w:type="dxa"/>
            <w:vMerge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973" w:type="dxa"/>
            <w:vMerge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A" w14:textId="77777777" w:rsidR="008C6D42" w:rsidRPr="0050491A" w:rsidRDefault="008C6D42" w:rsidP="008C6D42">
            <w:pPr>
              <w:spacing w:after="0" w:line="240" w:lineRule="auto"/>
              <w:ind w:left="627" w:hanging="216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ED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</w:r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6110.rindas 3.aile + 6120.rindas 3.ai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ED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 sieviete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</w:r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6110.rindas 5.aile + 6120.rindas 5.aile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D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</w:r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6130.rindas 3.ai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ED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 sievietes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</w:r>
            <w:r w:rsidR="00536440"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</w:t>
            </w:r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6130.rindas 5.aile)</w:t>
            </w:r>
          </w:p>
        </w:tc>
      </w:tr>
      <w:tr w:rsidR="00B0244C" w:rsidRPr="0050491A" w14:paraId="5EFF7EE7" w14:textId="77777777" w:rsidTr="0050491A">
        <w:trPr>
          <w:trHeight w:val="480"/>
        </w:trPr>
        <w:tc>
          <w:tcPr>
            <w:tcW w:w="1132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0" w14:textId="77777777" w:rsidR="00B0244C" w:rsidRPr="0050491A" w:rsidRDefault="00B0244C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0</w:t>
            </w:r>
          </w:p>
        </w:tc>
        <w:tc>
          <w:tcPr>
            <w:tcW w:w="2973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1" w14:textId="77777777" w:rsidR="00B0244C" w:rsidRPr="0050491A" w:rsidRDefault="00B0244C" w:rsidP="00B0244C">
            <w:pPr>
              <w:spacing w:before="40" w:after="0" w:line="240" w:lineRule="auto"/>
              <w:rPr>
                <w:rFonts w:eastAsia="Arial Unicode MS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  <w:t>Pedagogi</w:t>
            </w:r>
            <w:r w:rsidRPr="0050491A">
              <w:rPr>
                <w:rFonts w:eastAsia="Arial Unicode MS" w:cstheme="minorHAnsi"/>
                <w:b/>
                <w:sz w:val="18"/>
                <w:szCs w:val="18"/>
                <w:lang w:val="lv-LV"/>
              </w:rPr>
              <w:t xml:space="preserve"> pavisam</w:t>
            </w:r>
          </w:p>
          <w:p w14:paraId="5EFF7EE2" w14:textId="77777777" w:rsidR="00B0244C" w:rsidRPr="0050491A" w:rsidRDefault="00B0244C" w:rsidP="00B024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(ar algas nodokļa grāmatiņu)</w:t>
            </w: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14:paraId="5EFF7EE3" w14:textId="77777777" w:rsidR="00B0244C" w:rsidRPr="0050491A" w:rsidRDefault="00B0244C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14:paraId="5EFF7EE4" w14:textId="77777777" w:rsidR="00B0244C" w:rsidRPr="0050491A" w:rsidRDefault="00B0244C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5" w14:textId="77777777" w:rsidR="00B0244C" w:rsidRPr="0050491A" w:rsidRDefault="00B0244C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6" w14:textId="77777777" w:rsidR="00B0244C" w:rsidRPr="0050491A" w:rsidRDefault="00B0244C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EE" w14:textId="77777777" w:rsidTr="007C7B90">
        <w:trPr>
          <w:trHeight w:val="480"/>
        </w:trPr>
        <w:tc>
          <w:tcPr>
            <w:tcW w:w="1132" w:type="dxa"/>
            <w:tcBorders>
              <w:top w:val="nil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1</w:t>
            </w:r>
          </w:p>
        </w:tc>
        <w:tc>
          <w:tcPr>
            <w:tcW w:w="2973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9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mazāk par 0,25</w:t>
            </w: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EFF7EE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EFF7EE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F5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E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2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0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0,25–0,4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EFF7EF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EFF7EF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3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EFC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3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7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0,50–0,74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F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F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B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03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4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EFE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0,75–0,9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EF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0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1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0A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5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5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 pilna slodze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0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0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9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11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9006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C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,01–1,49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0D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0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0F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1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18" w14:textId="77777777" w:rsidTr="007C7B90">
        <w:trPr>
          <w:trHeight w:val="480"/>
        </w:trPr>
        <w:tc>
          <w:tcPr>
            <w:tcW w:w="113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1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>9007</w:t>
            </w:r>
          </w:p>
        </w:tc>
        <w:tc>
          <w:tcPr>
            <w:tcW w:w="29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13" w14:textId="77777777" w:rsidR="008C6D42" w:rsidRPr="0050491A" w:rsidRDefault="008C6D42" w:rsidP="008C6D42">
            <w:pPr>
              <w:spacing w:after="0" w:line="240" w:lineRule="auto"/>
              <w:ind w:firstLine="411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,50–2,00</w:t>
            </w: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1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15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1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7F17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Arial Unicode MS" w:cstheme="minorHAnsi"/>
                <w:sz w:val="18"/>
                <w:szCs w:val="18"/>
                <w:lang w:val="lv-LV"/>
              </w:rPr>
            </w:pPr>
          </w:p>
        </w:tc>
      </w:tr>
    </w:tbl>
    <w:p w14:paraId="5EFF7F19" w14:textId="77777777" w:rsidR="008C6D42" w:rsidRPr="0050491A" w:rsidRDefault="008C6D42" w:rsidP="008C6D42">
      <w:pPr>
        <w:spacing w:after="40" w:line="240" w:lineRule="auto"/>
        <w:ind w:left="380" w:hanging="380"/>
        <w:rPr>
          <w:rFonts w:eastAsia="Times New Roman" w:cstheme="minorHAnsi"/>
          <w:b/>
          <w:bCs/>
          <w:szCs w:val="20"/>
          <w:lang w:val="lv-LV"/>
        </w:rPr>
      </w:pPr>
    </w:p>
    <w:p w14:paraId="5EFF7F1A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sz w:val="20"/>
          <w:szCs w:val="20"/>
          <w:lang w:val="lv-LV"/>
        </w:rPr>
      </w:pPr>
      <w:r w:rsidRPr="0050491A">
        <w:rPr>
          <w:rFonts w:eastAsia="Times New Roman" w:cstheme="minorHAnsi"/>
          <w:b/>
          <w:sz w:val="24"/>
          <w:szCs w:val="20"/>
          <w:lang w:val="lv-LV"/>
        </w:rPr>
        <w:t xml:space="preserve">10. Atskaitītie audzēkņi pēc iepriekšējās izglītības </w:t>
      </w:r>
      <w:r w:rsidRPr="0050491A">
        <w:rPr>
          <w:rFonts w:eastAsia="Times New Roman" w:cstheme="minorHAnsi"/>
          <w:b/>
          <w:sz w:val="20"/>
          <w:szCs w:val="20"/>
          <w:lang w:val="lv-LV"/>
        </w:rPr>
        <w:t>(01.10.20</w:t>
      </w:r>
      <w:r w:rsidR="006565B1" w:rsidRPr="0050491A">
        <w:rPr>
          <w:rFonts w:eastAsia="Times New Roman" w:cstheme="minorHAnsi"/>
          <w:b/>
          <w:sz w:val="20"/>
          <w:szCs w:val="20"/>
          <w:lang w:val="lv-LV"/>
        </w:rPr>
        <w:t>__</w:t>
      </w:r>
      <w:r w:rsidRPr="0050491A">
        <w:rPr>
          <w:rFonts w:eastAsia="Times New Roman" w:cstheme="minorHAnsi"/>
          <w:b/>
          <w:sz w:val="20"/>
          <w:szCs w:val="20"/>
          <w:lang w:val="lv-LV"/>
        </w:rPr>
        <w:t>. – 30.09.20</w:t>
      </w:r>
      <w:r w:rsidR="006565B1" w:rsidRPr="0050491A">
        <w:rPr>
          <w:rFonts w:eastAsia="Times New Roman" w:cstheme="minorHAnsi"/>
          <w:b/>
          <w:sz w:val="20"/>
          <w:szCs w:val="20"/>
          <w:lang w:val="lv-LV"/>
        </w:rPr>
        <w:t>__</w:t>
      </w:r>
      <w:r w:rsidRPr="0050491A">
        <w:rPr>
          <w:rFonts w:eastAsia="Times New Roman" w:cstheme="minorHAnsi"/>
          <w:b/>
          <w:sz w:val="20"/>
          <w:szCs w:val="20"/>
          <w:lang w:val="lv-LV"/>
        </w:rPr>
        <w:t>.)</w:t>
      </w:r>
    </w:p>
    <w:tbl>
      <w:tblPr>
        <w:tblW w:w="10476" w:type="dxa"/>
        <w:tblInd w:w="42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237"/>
        <w:gridCol w:w="2585"/>
        <w:gridCol w:w="1198"/>
        <w:gridCol w:w="1161"/>
        <w:gridCol w:w="1065"/>
        <w:gridCol w:w="1065"/>
        <w:gridCol w:w="1059"/>
      </w:tblGrid>
      <w:tr w:rsidR="008C6D42" w:rsidRPr="0050491A" w14:paraId="5EFF7F1F" w14:textId="77777777" w:rsidTr="00E434DB">
        <w:trPr>
          <w:cantSplit/>
          <w:trHeight w:val="91"/>
        </w:trPr>
        <w:tc>
          <w:tcPr>
            <w:tcW w:w="110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EFF7F1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EFF7F1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EFF7F1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350" w:type="dxa"/>
            <w:gridSpan w:val="4"/>
            <w:tcBorders>
              <w:top w:val="single" w:sz="12" w:space="0" w:color="5F497A" w:themeColor="accent4" w:themeShade="BF"/>
              <w:bottom w:val="single" w:sz="4" w:space="0" w:color="auto"/>
            </w:tcBorders>
            <w:vAlign w:val="center"/>
          </w:tcPr>
          <w:p w14:paraId="5EFF7F1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. sk.</w:t>
            </w:r>
          </w:p>
        </w:tc>
      </w:tr>
      <w:tr w:rsidR="008C6D42" w:rsidRPr="0050491A" w14:paraId="5EFF7F27" w14:textId="77777777" w:rsidTr="00E434DB">
        <w:trPr>
          <w:cantSplit/>
          <w:trHeight w:val="294"/>
        </w:trPr>
        <w:tc>
          <w:tcPr>
            <w:tcW w:w="110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F2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3822" w:type="dxa"/>
            <w:gridSpan w:val="2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F2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98" w:type="dxa"/>
            <w:vMerge/>
            <w:tcBorders>
              <w:bottom w:val="single" w:sz="6" w:space="0" w:color="5F497A" w:themeColor="accent4" w:themeShade="BF"/>
            </w:tcBorders>
          </w:tcPr>
          <w:p w14:paraId="5EFF7F2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2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epabeigta pamatizglītīb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2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 klase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2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 klases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2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Cita izglītība</w:t>
            </w:r>
          </w:p>
        </w:tc>
      </w:tr>
      <w:tr w:rsidR="008C6D42" w:rsidRPr="0050491A" w14:paraId="5EFF7F2F" w14:textId="77777777" w:rsidTr="00E434DB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110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822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EFF7F2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1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2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</w:tr>
      <w:tr w:rsidR="008C6D42" w:rsidRPr="0050491A" w14:paraId="5EFF7F37" w14:textId="77777777" w:rsidTr="007C7B90">
        <w:tblPrEx>
          <w:tblCellMar>
            <w:left w:w="29" w:type="dxa"/>
            <w:right w:w="29" w:type="dxa"/>
          </w:tblCellMar>
        </w:tblPrEx>
        <w:trPr>
          <w:trHeight w:val="520"/>
        </w:trPr>
        <w:tc>
          <w:tcPr>
            <w:tcW w:w="1106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0</w:t>
            </w:r>
          </w:p>
        </w:tc>
        <w:tc>
          <w:tcPr>
            <w:tcW w:w="3822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5EFF7F31" w14:textId="77777777" w:rsidR="008C6D42" w:rsidRPr="0050491A" w:rsidRDefault="008C6D42" w:rsidP="008C6D42">
            <w:pPr>
              <w:keepNext/>
              <w:spacing w:after="0" w:line="240" w:lineRule="auto"/>
              <w:jc w:val="center"/>
              <w:outlineLvl w:val="8"/>
              <w:rPr>
                <w:rFonts w:eastAsia="Times New Roman" w:cstheme="minorHAnsi"/>
                <w:lang w:val="lv-LV"/>
              </w:rPr>
            </w:pPr>
            <w:r w:rsidRPr="0050491A">
              <w:rPr>
                <w:rFonts w:eastAsia="Times New Roman" w:cstheme="minorHAnsi"/>
                <w:lang w:val="lv-LV"/>
              </w:rPr>
              <w:t>Pavisam</w:t>
            </w:r>
          </w:p>
        </w:tc>
        <w:tc>
          <w:tcPr>
            <w:tcW w:w="1198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2" w14:textId="77777777" w:rsidR="008C6D42" w:rsidRPr="0050491A" w:rsidRDefault="008C6D42" w:rsidP="005E6174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3" w14:textId="77777777" w:rsidR="008C6D42" w:rsidRPr="0050491A" w:rsidRDefault="008C6D42" w:rsidP="005E6174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4" w14:textId="77777777" w:rsidR="008C6D42" w:rsidRPr="0050491A" w:rsidRDefault="008C6D42" w:rsidP="005E6174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5" w14:textId="77777777" w:rsidR="008C6D42" w:rsidRPr="0050491A" w:rsidRDefault="008C6D42" w:rsidP="005E6174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36" w14:textId="77777777" w:rsidR="008C6D42" w:rsidRPr="0050491A" w:rsidRDefault="008C6D42" w:rsidP="005E6174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40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3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1</w:t>
            </w:r>
          </w:p>
        </w:tc>
        <w:tc>
          <w:tcPr>
            <w:tcW w:w="1237" w:type="dxa"/>
            <w:vMerge w:val="restart"/>
            <w:vAlign w:val="center"/>
          </w:tcPr>
          <w:p w14:paraId="5EFF7F3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Sadalījums pēc mācību gada</w:t>
            </w:r>
          </w:p>
        </w:tc>
        <w:tc>
          <w:tcPr>
            <w:tcW w:w="2585" w:type="dxa"/>
            <w:vAlign w:val="center"/>
          </w:tcPr>
          <w:p w14:paraId="5EFF7F3A" w14:textId="77777777" w:rsidR="008C6D42" w:rsidRPr="0050491A" w:rsidRDefault="008C6D42" w:rsidP="008C6D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I</w:t>
            </w:r>
          </w:p>
        </w:tc>
        <w:tc>
          <w:tcPr>
            <w:tcW w:w="1198" w:type="dxa"/>
            <w:vAlign w:val="center"/>
          </w:tcPr>
          <w:p w14:paraId="5EFF7F3B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3C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3D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3E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3F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49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4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2</w:t>
            </w:r>
          </w:p>
        </w:tc>
        <w:tc>
          <w:tcPr>
            <w:tcW w:w="1237" w:type="dxa"/>
            <w:vMerge/>
            <w:vAlign w:val="center"/>
          </w:tcPr>
          <w:p w14:paraId="5EFF7F4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43" w14:textId="77777777" w:rsidR="008C6D42" w:rsidRPr="0050491A" w:rsidRDefault="008C6D42" w:rsidP="008C6D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II</w:t>
            </w:r>
          </w:p>
        </w:tc>
        <w:tc>
          <w:tcPr>
            <w:tcW w:w="1198" w:type="dxa"/>
            <w:vAlign w:val="center"/>
          </w:tcPr>
          <w:p w14:paraId="5EFF7F44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45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46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47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48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52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4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3</w:t>
            </w:r>
          </w:p>
        </w:tc>
        <w:tc>
          <w:tcPr>
            <w:tcW w:w="123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EFF7F4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4C" w14:textId="77777777" w:rsidR="008C6D42" w:rsidRPr="0050491A" w:rsidRDefault="008C6D42" w:rsidP="008C6D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III</w:t>
            </w:r>
          </w:p>
        </w:tc>
        <w:tc>
          <w:tcPr>
            <w:tcW w:w="1198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4D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4E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4F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50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tcBorders>
              <w:bottom w:val="single" w:sz="6" w:space="0" w:color="5F497A" w:themeColor="accent4" w:themeShade="BF"/>
            </w:tcBorders>
            <w:vAlign w:val="center"/>
          </w:tcPr>
          <w:p w14:paraId="5EFF7F51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5B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4</w:t>
            </w:r>
          </w:p>
        </w:tc>
        <w:tc>
          <w:tcPr>
            <w:tcW w:w="1237" w:type="dxa"/>
            <w:vMerge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5" w14:textId="77777777" w:rsidR="008C6D42" w:rsidRPr="0050491A" w:rsidRDefault="008C6D42" w:rsidP="008C6D42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IV</w:t>
            </w:r>
          </w:p>
        </w:tc>
        <w:tc>
          <w:tcPr>
            <w:tcW w:w="1198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EFF7F56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7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8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9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tcBorders>
              <w:top w:val="single" w:sz="6" w:space="0" w:color="5F497A" w:themeColor="accent4" w:themeShade="BF"/>
              <w:bottom w:val="single" w:sz="4" w:space="0" w:color="auto"/>
            </w:tcBorders>
            <w:vAlign w:val="center"/>
          </w:tcPr>
          <w:p w14:paraId="5EFF7F5A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64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14:paraId="5EFF7F5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5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5EFF7F5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Sadalījums pēc atskaitīšanas iemesla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vAlign w:val="center"/>
          </w:tcPr>
          <w:p w14:paraId="5EFF7F5E" w14:textId="77777777" w:rsidR="008C6D42" w:rsidRPr="0050491A" w:rsidRDefault="008C6D42" w:rsidP="008C6D42">
            <w:pPr>
              <w:spacing w:after="0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kolas maiņas dēļ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14:paraId="5EFF7F5F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FF7F60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5EFF7F61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5EFF7F62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5EFF7F63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6D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6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6</w:t>
            </w:r>
          </w:p>
        </w:tc>
        <w:tc>
          <w:tcPr>
            <w:tcW w:w="1237" w:type="dxa"/>
            <w:vMerge/>
            <w:vAlign w:val="center"/>
          </w:tcPr>
          <w:p w14:paraId="5EFF7F6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67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slimības dēļ</w:t>
            </w:r>
          </w:p>
        </w:tc>
        <w:tc>
          <w:tcPr>
            <w:tcW w:w="1198" w:type="dxa"/>
            <w:vAlign w:val="center"/>
          </w:tcPr>
          <w:p w14:paraId="5EFF7F68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69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6A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6B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6C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2F78C8" w14:paraId="5EFF7F76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6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7</w:t>
            </w:r>
          </w:p>
        </w:tc>
        <w:tc>
          <w:tcPr>
            <w:tcW w:w="1237" w:type="dxa"/>
            <w:vMerge/>
            <w:vAlign w:val="center"/>
          </w:tcPr>
          <w:p w14:paraId="5EFF7F6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70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nepietiekama vai neesoša mācību sasniegumu vērtējuma dēļ</w:t>
            </w:r>
          </w:p>
        </w:tc>
        <w:tc>
          <w:tcPr>
            <w:tcW w:w="1198" w:type="dxa"/>
            <w:vAlign w:val="center"/>
          </w:tcPr>
          <w:p w14:paraId="5EFF7F71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72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73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74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75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7F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7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8</w:t>
            </w:r>
          </w:p>
        </w:tc>
        <w:tc>
          <w:tcPr>
            <w:tcW w:w="1237" w:type="dxa"/>
            <w:vMerge/>
            <w:vAlign w:val="center"/>
          </w:tcPr>
          <w:p w14:paraId="5EFF7F7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79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izglītības iestādes neapmeklēšanas dēļ</w:t>
            </w:r>
          </w:p>
        </w:tc>
        <w:tc>
          <w:tcPr>
            <w:tcW w:w="1198" w:type="dxa"/>
            <w:vAlign w:val="center"/>
          </w:tcPr>
          <w:p w14:paraId="5EFF7F7A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7B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7C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7D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7E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88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8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09</w:t>
            </w:r>
          </w:p>
        </w:tc>
        <w:tc>
          <w:tcPr>
            <w:tcW w:w="1237" w:type="dxa"/>
            <w:vMerge/>
            <w:vAlign w:val="center"/>
          </w:tcPr>
          <w:p w14:paraId="5EFF7F8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82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dzīvesvietas maiņas dēļ</w:t>
            </w:r>
          </w:p>
        </w:tc>
        <w:tc>
          <w:tcPr>
            <w:tcW w:w="1198" w:type="dxa"/>
            <w:vAlign w:val="center"/>
          </w:tcPr>
          <w:p w14:paraId="5EFF7F83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84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85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86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87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91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8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lastRenderedPageBreak/>
              <w:t>10010</w:t>
            </w:r>
          </w:p>
        </w:tc>
        <w:tc>
          <w:tcPr>
            <w:tcW w:w="1237" w:type="dxa"/>
            <w:vMerge/>
            <w:vAlign w:val="center"/>
          </w:tcPr>
          <w:p w14:paraId="5EFF7F8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8B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ģimenes apstākļu dēļ</w:t>
            </w:r>
          </w:p>
        </w:tc>
        <w:tc>
          <w:tcPr>
            <w:tcW w:w="1198" w:type="dxa"/>
            <w:vAlign w:val="center"/>
          </w:tcPr>
          <w:p w14:paraId="5EFF7F8C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8D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8E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8F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90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7F9A" w14:textId="77777777" w:rsidTr="007C7B90">
        <w:tblPrEx>
          <w:tblCellMar>
            <w:left w:w="29" w:type="dxa"/>
            <w:right w:w="29" w:type="dxa"/>
          </w:tblCellMar>
        </w:tblPrEx>
        <w:trPr>
          <w:cantSplit/>
          <w:trHeight w:val="520"/>
        </w:trPr>
        <w:tc>
          <w:tcPr>
            <w:tcW w:w="1106" w:type="dxa"/>
            <w:vAlign w:val="center"/>
          </w:tcPr>
          <w:p w14:paraId="5EFF7F9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0011</w:t>
            </w:r>
          </w:p>
        </w:tc>
        <w:tc>
          <w:tcPr>
            <w:tcW w:w="1237" w:type="dxa"/>
            <w:vMerge/>
            <w:vAlign w:val="center"/>
          </w:tcPr>
          <w:p w14:paraId="5EFF7F9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85" w:type="dxa"/>
            <w:vAlign w:val="center"/>
          </w:tcPr>
          <w:p w14:paraId="5EFF7F94" w14:textId="77777777" w:rsidR="008C6D42" w:rsidRPr="0050491A" w:rsidRDefault="008C6D42" w:rsidP="008C6D42">
            <w:pPr>
              <w:spacing w:after="0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cits iemesls</w:t>
            </w:r>
          </w:p>
        </w:tc>
        <w:tc>
          <w:tcPr>
            <w:tcW w:w="1198" w:type="dxa"/>
            <w:vAlign w:val="center"/>
          </w:tcPr>
          <w:p w14:paraId="5EFF7F95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61" w:type="dxa"/>
            <w:vAlign w:val="center"/>
          </w:tcPr>
          <w:p w14:paraId="5EFF7F96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97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65" w:type="dxa"/>
            <w:vAlign w:val="center"/>
          </w:tcPr>
          <w:p w14:paraId="5EFF7F98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059" w:type="dxa"/>
            <w:vAlign w:val="center"/>
          </w:tcPr>
          <w:p w14:paraId="5EFF7F99" w14:textId="77777777" w:rsidR="008C6D42" w:rsidRPr="0050491A" w:rsidRDefault="008C6D42" w:rsidP="005E6174">
            <w:pPr>
              <w:spacing w:after="0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7F9E" w14:textId="77777777" w:rsidR="005E6174" w:rsidRPr="0050491A" w:rsidRDefault="005E6174" w:rsidP="008C6D42">
      <w:pPr>
        <w:spacing w:after="40" w:line="240" w:lineRule="auto"/>
        <w:rPr>
          <w:rFonts w:eastAsia="Times New Roman" w:cstheme="minorHAnsi"/>
          <w:b/>
          <w:bCs/>
          <w:szCs w:val="20"/>
          <w:lang w:val="lv-LV"/>
        </w:rPr>
      </w:pPr>
    </w:p>
    <w:p w14:paraId="5EFF7FA1" w14:textId="5A6976BA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bCs/>
          <w:szCs w:val="20"/>
          <w:lang w:val="lv-LV"/>
        </w:rPr>
      </w:pPr>
      <w:r w:rsidRPr="0050491A">
        <w:rPr>
          <w:rFonts w:eastAsia="Times New Roman" w:cstheme="minorHAnsi"/>
          <w:b/>
          <w:bCs/>
          <w:sz w:val="24"/>
          <w:szCs w:val="20"/>
          <w:lang w:val="lv-LV"/>
        </w:rPr>
        <w:t xml:space="preserve">11. Audzēkņu nodrošinājums ar dienesta viesnīcu </w:t>
      </w:r>
      <w:r w:rsidRPr="0050491A">
        <w:rPr>
          <w:rFonts w:eastAsia="Times New Roman" w:cstheme="minorHAnsi"/>
          <w:bCs/>
          <w:sz w:val="20"/>
          <w:szCs w:val="20"/>
          <w:lang w:val="lv-LV"/>
        </w:rPr>
        <w:t>(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pārskata gada 1.oktobrī)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8C6D42" w:rsidRPr="0050491A" w14:paraId="5EFF7FA5" w14:textId="77777777" w:rsidTr="00E434DB">
        <w:trPr>
          <w:trHeight w:val="283"/>
        </w:trPr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A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8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A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A4" w14:textId="77777777" w:rsidR="008C6D42" w:rsidRPr="0050491A" w:rsidRDefault="00182A7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8C6D42" w:rsidRPr="0050491A" w14:paraId="5EFF7FA9" w14:textId="77777777" w:rsidTr="00E434DB">
        <w:trPr>
          <w:trHeight w:val="227"/>
        </w:trPr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A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A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A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</w:tr>
      <w:tr w:rsidR="008C6D42" w:rsidRPr="00B53D0B" w14:paraId="5EFF7FAD" w14:textId="77777777" w:rsidTr="00E434DB">
        <w:trPr>
          <w:trHeight w:val="48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A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1001</w:t>
            </w:r>
          </w:p>
        </w:tc>
        <w:tc>
          <w:tcPr>
            <w:tcW w:w="6804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AB" w14:textId="77777777" w:rsidR="008C6D42" w:rsidRPr="0050491A" w:rsidRDefault="00182A7A" w:rsidP="00182A7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udzēkņu skaits, kuriem nepieciešama d</w:t>
            </w:r>
            <w:r w:rsidR="008C6D42" w:rsidRPr="0050491A">
              <w:rPr>
                <w:rFonts w:eastAsia="Times New Roman" w:cstheme="minorHAnsi"/>
                <w:sz w:val="18"/>
                <w:szCs w:val="20"/>
                <w:lang w:val="lv-LV"/>
              </w:rPr>
              <w:t xml:space="preserve">ienesta viesnīca 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AC" w14:textId="77777777" w:rsidR="008C6D42" w:rsidRPr="0050491A" w:rsidRDefault="008C6D42" w:rsidP="008C6D42">
            <w:pPr>
              <w:spacing w:after="0" w:line="240" w:lineRule="auto"/>
              <w:ind w:right="75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B53D0B" w14:paraId="5EFF7FB1" w14:textId="77777777" w:rsidTr="00E434DB">
        <w:trPr>
          <w:trHeight w:val="480"/>
        </w:trPr>
        <w:tc>
          <w:tcPr>
            <w:tcW w:w="1134" w:type="dxa"/>
            <w:vAlign w:val="center"/>
          </w:tcPr>
          <w:p w14:paraId="5EFF7FA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1002</w:t>
            </w:r>
          </w:p>
        </w:tc>
        <w:tc>
          <w:tcPr>
            <w:tcW w:w="6804" w:type="dxa"/>
            <w:vAlign w:val="center"/>
          </w:tcPr>
          <w:p w14:paraId="5EFF7FAF" w14:textId="77777777" w:rsidR="008C6D42" w:rsidRPr="0050491A" w:rsidRDefault="00182A7A" w:rsidP="00182A7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udzēkņu skaits, kuri dzīvo d</w:t>
            </w:r>
            <w:r w:rsidR="008C6D42" w:rsidRPr="0050491A">
              <w:rPr>
                <w:rFonts w:eastAsia="Times New Roman" w:cstheme="minorHAnsi"/>
                <w:sz w:val="18"/>
                <w:szCs w:val="20"/>
                <w:lang w:val="lv-LV"/>
              </w:rPr>
              <w:t xml:space="preserve">ienesta viesnīcā </w:t>
            </w:r>
          </w:p>
        </w:tc>
        <w:tc>
          <w:tcPr>
            <w:tcW w:w="2552" w:type="dxa"/>
            <w:vAlign w:val="center"/>
          </w:tcPr>
          <w:p w14:paraId="5EFF7FB0" w14:textId="77777777" w:rsidR="008C6D42" w:rsidRPr="0050491A" w:rsidRDefault="008C6D42" w:rsidP="008C6D42">
            <w:pPr>
              <w:spacing w:after="0" w:line="240" w:lineRule="auto"/>
              <w:ind w:right="75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EFF7FB2" w14:textId="77777777" w:rsidR="00114793" w:rsidRPr="0050491A" w:rsidRDefault="00114793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p w14:paraId="5EFF7FB3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bCs/>
          <w:szCs w:val="20"/>
          <w:lang w:val="lv-LV"/>
        </w:rPr>
      </w:pPr>
      <w:r w:rsidRPr="0050491A">
        <w:rPr>
          <w:rFonts w:eastAsia="Times New Roman" w:cstheme="minorHAnsi"/>
          <w:b/>
          <w:sz w:val="24"/>
          <w:szCs w:val="20"/>
          <w:lang w:val="lv-LV"/>
        </w:rPr>
        <w:t xml:space="preserve">12. Svešvalodu mācīšana </w:t>
      </w:r>
      <w:r w:rsidRPr="0050491A">
        <w:rPr>
          <w:rFonts w:eastAsia="Times New Roman" w:cstheme="minorHAnsi"/>
          <w:bCs/>
          <w:i/>
          <w:sz w:val="20"/>
          <w:szCs w:val="20"/>
          <w:lang w:val="lv-LV"/>
        </w:rPr>
        <w:t>(</w:t>
      </w:r>
      <w:r w:rsidRPr="0050491A">
        <w:rPr>
          <w:rFonts w:eastAsia="Times New Roman" w:cstheme="minorHAnsi"/>
          <w:i/>
          <w:sz w:val="20"/>
          <w:szCs w:val="20"/>
          <w:lang w:val="lv-LV"/>
        </w:rPr>
        <w:t>pārskata gada 1.oktobrī)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966"/>
        <w:gridCol w:w="637"/>
        <w:gridCol w:w="848"/>
        <w:gridCol w:w="851"/>
        <w:gridCol w:w="586"/>
        <w:gridCol w:w="682"/>
        <w:gridCol w:w="586"/>
        <w:gridCol w:w="682"/>
        <w:gridCol w:w="724"/>
        <w:gridCol w:w="686"/>
        <w:gridCol w:w="598"/>
        <w:gridCol w:w="682"/>
        <w:gridCol w:w="735"/>
        <w:gridCol w:w="704"/>
      </w:tblGrid>
      <w:tr w:rsidR="008C6D42" w:rsidRPr="00B53D0B" w14:paraId="5EFF7FB9" w14:textId="77777777" w:rsidTr="00E434DB">
        <w:trPr>
          <w:cantSplit/>
          <w:trHeight w:val="20"/>
        </w:trPr>
        <w:tc>
          <w:tcPr>
            <w:tcW w:w="51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4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Svešvaloda</w:t>
            </w:r>
          </w:p>
        </w:tc>
        <w:tc>
          <w:tcPr>
            <w:tcW w:w="8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 mācā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66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No kopējā skaita mācās programmā ar kodu</w:t>
            </w:r>
          </w:p>
        </w:tc>
      </w:tr>
      <w:tr w:rsidR="008C6D42" w:rsidRPr="0050491A" w14:paraId="5EFF7FC3" w14:textId="77777777" w:rsidTr="00E434DB">
        <w:trPr>
          <w:cantSplit/>
          <w:trHeight w:val="20"/>
        </w:trPr>
        <w:tc>
          <w:tcPr>
            <w:tcW w:w="5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B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FB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2, 32b</w:t>
            </w:r>
          </w:p>
        </w:tc>
        <w:tc>
          <w:tcPr>
            <w:tcW w:w="126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FB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2, 32a</w:t>
            </w:r>
          </w:p>
        </w:tc>
        <w:tc>
          <w:tcPr>
            <w:tcW w:w="141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3, 37</w:t>
            </w:r>
          </w:p>
        </w:tc>
        <w:tc>
          <w:tcPr>
            <w:tcW w:w="128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1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5a, 35b</w:t>
            </w:r>
          </w:p>
        </w:tc>
        <w:tc>
          <w:tcPr>
            <w:tcW w:w="14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EFF7FC2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6</w:t>
            </w:r>
          </w:p>
        </w:tc>
      </w:tr>
      <w:tr w:rsidR="008C6D42" w:rsidRPr="0050491A" w14:paraId="5EFF7FD2" w14:textId="77777777" w:rsidTr="00E434DB">
        <w:trPr>
          <w:cantSplit/>
          <w:trHeight w:val="20"/>
        </w:trPr>
        <w:tc>
          <w:tcPr>
            <w:tcW w:w="51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8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9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A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CB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7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FCC" w14:textId="77777777" w:rsidR="008C6D42" w:rsidRPr="0050491A" w:rsidRDefault="008C6D42" w:rsidP="008C6D42">
            <w:pPr>
              <w:spacing w:after="0" w:line="240" w:lineRule="auto"/>
              <w:ind w:right="-85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6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CD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5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EFF7FCE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EFF7FCF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D0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7FD1" w14:textId="77777777" w:rsidR="008C6D42" w:rsidRPr="0050491A" w:rsidRDefault="008C6D42" w:rsidP="008C6D42">
            <w:pPr>
              <w:spacing w:after="0" w:line="240" w:lineRule="auto"/>
              <w:ind w:left="-85" w:right="-85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tai skaitā</w:t>
            </w: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br/>
              <w:t>sievietes</w:t>
            </w:r>
          </w:p>
        </w:tc>
      </w:tr>
      <w:tr w:rsidR="008C6D42" w:rsidRPr="0050491A" w14:paraId="5EFF7FE1" w14:textId="77777777" w:rsidTr="00E434DB">
        <w:trPr>
          <w:cantSplit/>
          <w:trHeight w:val="107"/>
        </w:trPr>
        <w:tc>
          <w:tcPr>
            <w:tcW w:w="5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3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6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7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7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FDB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86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FD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FDD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8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5EFF7FD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DF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7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7FE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2</w:t>
            </w:r>
          </w:p>
        </w:tc>
      </w:tr>
      <w:tr w:rsidR="008C6D42" w:rsidRPr="0050491A" w14:paraId="5EFF7FF1" w14:textId="77777777" w:rsidTr="00114793">
        <w:trPr>
          <w:cantSplit/>
          <w:trHeight w:val="510"/>
        </w:trPr>
        <w:tc>
          <w:tcPr>
            <w:tcW w:w="518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2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966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EFF7FE3" w14:textId="77777777" w:rsidR="008C6D42" w:rsidRPr="0050491A" w:rsidRDefault="008C6D42" w:rsidP="008C6D42">
            <w:pPr>
              <w:spacing w:after="0" w:line="240" w:lineRule="auto"/>
              <w:ind w:right="-73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Mācās vienu svešvalodu</w:t>
            </w:r>
          </w:p>
        </w:tc>
        <w:tc>
          <w:tcPr>
            <w:tcW w:w="637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4" w14:textId="77777777" w:rsidR="008C6D42" w:rsidRPr="0050491A" w:rsidRDefault="008C6D42" w:rsidP="008C6D42">
            <w:pPr>
              <w:spacing w:after="0" w:line="240" w:lineRule="auto"/>
              <w:ind w:left="-52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angļu</w:t>
            </w:r>
          </w:p>
        </w:tc>
        <w:tc>
          <w:tcPr>
            <w:tcW w:w="848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5" w14:textId="77777777" w:rsidR="008C6D42" w:rsidRPr="0050491A" w:rsidRDefault="008C6D42" w:rsidP="008C6D4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FE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FE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EFF7FE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EFF7FE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E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tcBorders>
              <w:top w:val="single" w:sz="12" w:space="0" w:color="5F497A" w:themeColor="accent4" w:themeShade="BF"/>
            </w:tcBorders>
            <w:vAlign w:val="center"/>
          </w:tcPr>
          <w:p w14:paraId="5EFF7FF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8001" w14:textId="77777777" w:rsidTr="00114793">
        <w:trPr>
          <w:cantSplit/>
          <w:trHeight w:val="510"/>
        </w:trPr>
        <w:tc>
          <w:tcPr>
            <w:tcW w:w="518" w:type="dxa"/>
            <w:vAlign w:val="center"/>
          </w:tcPr>
          <w:p w14:paraId="5EFF7FF2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EFF7FF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37" w:type="dxa"/>
            <w:vAlign w:val="center"/>
          </w:tcPr>
          <w:p w14:paraId="5EFF7FF4" w14:textId="77777777" w:rsidR="008C6D42" w:rsidRPr="0050491A" w:rsidRDefault="008C6D42" w:rsidP="008C6D42">
            <w:pPr>
              <w:spacing w:after="0" w:line="240" w:lineRule="auto"/>
              <w:ind w:left="-52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franču</w:t>
            </w:r>
          </w:p>
        </w:tc>
        <w:tc>
          <w:tcPr>
            <w:tcW w:w="848" w:type="dxa"/>
            <w:vAlign w:val="center"/>
          </w:tcPr>
          <w:p w14:paraId="5EFF7FF5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EFF7FF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7FF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7FF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7FF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7FF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5EFF7FF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EFF7FF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EFF7FF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EFF7FF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EFF7FF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5EFF800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8011" w14:textId="77777777" w:rsidTr="00114793">
        <w:trPr>
          <w:cantSplit/>
          <w:trHeight w:val="510"/>
        </w:trPr>
        <w:tc>
          <w:tcPr>
            <w:tcW w:w="518" w:type="dxa"/>
            <w:vAlign w:val="center"/>
          </w:tcPr>
          <w:p w14:paraId="5EFF8002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EFF800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37" w:type="dxa"/>
            <w:vAlign w:val="center"/>
          </w:tcPr>
          <w:p w14:paraId="5EFF8004" w14:textId="77777777" w:rsidR="008C6D42" w:rsidRPr="0050491A" w:rsidRDefault="008C6D42" w:rsidP="008C6D42">
            <w:pPr>
              <w:spacing w:after="0" w:line="240" w:lineRule="auto"/>
              <w:ind w:left="-52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krievu</w:t>
            </w:r>
          </w:p>
        </w:tc>
        <w:tc>
          <w:tcPr>
            <w:tcW w:w="848" w:type="dxa"/>
            <w:vAlign w:val="center"/>
          </w:tcPr>
          <w:p w14:paraId="5EFF8005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EFF800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0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0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0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0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5EFF800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EFF800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EFF800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EFF800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EFF800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5EFF801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8021" w14:textId="77777777" w:rsidTr="00114793">
        <w:trPr>
          <w:cantSplit/>
          <w:trHeight w:val="510"/>
        </w:trPr>
        <w:tc>
          <w:tcPr>
            <w:tcW w:w="518" w:type="dxa"/>
            <w:vAlign w:val="center"/>
          </w:tcPr>
          <w:p w14:paraId="5EFF8012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4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EFF801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37" w:type="dxa"/>
            <w:vAlign w:val="center"/>
          </w:tcPr>
          <w:p w14:paraId="5EFF8014" w14:textId="77777777" w:rsidR="008C6D42" w:rsidRPr="0050491A" w:rsidRDefault="008C6D42" w:rsidP="008C6D42">
            <w:pPr>
              <w:spacing w:after="0" w:line="240" w:lineRule="auto"/>
              <w:ind w:left="-52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vācu</w:t>
            </w:r>
          </w:p>
        </w:tc>
        <w:tc>
          <w:tcPr>
            <w:tcW w:w="848" w:type="dxa"/>
            <w:vAlign w:val="center"/>
          </w:tcPr>
          <w:p w14:paraId="5EFF8015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EFF801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1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1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1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1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5EFF801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EFF801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EFF801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EFF801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EFF801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5EFF802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50491A" w14:paraId="5EFF8032" w14:textId="77777777" w:rsidTr="00114793">
        <w:trPr>
          <w:trHeight w:val="510"/>
        </w:trPr>
        <w:tc>
          <w:tcPr>
            <w:tcW w:w="518" w:type="dxa"/>
            <w:vAlign w:val="center"/>
          </w:tcPr>
          <w:p w14:paraId="5EFF8022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5</w:t>
            </w:r>
          </w:p>
        </w:tc>
        <w:tc>
          <w:tcPr>
            <w:tcW w:w="966" w:type="dxa"/>
            <w:vAlign w:val="center"/>
          </w:tcPr>
          <w:p w14:paraId="5EFF8023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Cita</w:t>
            </w:r>
          </w:p>
          <w:p w14:paraId="5EFF8024" w14:textId="77777777" w:rsidR="008C6D42" w:rsidRPr="0050491A" w:rsidRDefault="008C6D42" w:rsidP="008C6D42">
            <w:pPr>
              <w:spacing w:after="0" w:line="240" w:lineRule="auto"/>
              <w:ind w:right="-94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(norādiet, kāda)</w:t>
            </w:r>
          </w:p>
        </w:tc>
        <w:tc>
          <w:tcPr>
            <w:tcW w:w="637" w:type="dxa"/>
            <w:vAlign w:val="center"/>
          </w:tcPr>
          <w:p w14:paraId="5EFF8025" w14:textId="77777777" w:rsidR="008C6D42" w:rsidRPr="0050491A" w:rsidRDefault="008C6D42" w:rsidP="008C6D42">
            <w:pPr>
              <w:spacing w:after="0" w:line="240" w:lineRule="auto"/>
              <w:ind w:left="-52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48" w:type="dxa"/>
            <w:vAlign w:val="center"/>
          </w:tcPr>
          <w:p w14:paraId="5EFF802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EFF802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2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2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2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2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5EFF802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EFF802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EFF802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EFF802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EFF803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5EFF8031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8C6D42" w:rsidRPr="00B53D0B" w14:paraId="5EFF8041" w14:textId="77777777" w:rsidTr="00114793">
        <w:trPr>
          <w:cantSplit/>
          <w:trHeight w:val="510"/>
        </w:trPr>
        <w:tc>
          <w:tcPr>
            <w:tcW w:w="518" w:type="dxa"/>
            <w:vAlign w:val="center"/>
          </w:tcPr>
          <w:p w14:paraId="5EFF8033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2006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EFF8034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Mācās divas un vairāk svešvalodas</w:t>
            </w:r>
          </w:p>
        </w:tc>
        <w:tc>
          <w:tcPr>
            <w:tcW w:w="848" w:type="dxa"/>
            <w:vAlign w:val="center"/>
          </w:tcPr>
          <w:p w14:paraId="5EFF8035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EFF8036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37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38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86" w:type="dxa"/>
            <w:vAlign w:val="center"/>
          </w:tcPr>
          <w:p w14:paraId="5EFF8039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vAlign w:val="center"/>
          </w:tcPr>
          <w:p w14:paraId="5EFF803A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5EFF803B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5EFF803C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EFF803D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EFF803E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EFF803F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5EFF8040" w14:textId="77777777" w:rsidR="008C6D42" w:rsidRPr="0050491A" w:rsidRDefault="008C6D42" w:rsidP="008C6D4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5EFF8042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p w14:paraId="5EFF8043" w14:textId="77777777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50491A">
        <w:rPr>
          <w:rFonts w:eastAsia="Times New Roman" w:cstheme="minorHAnsi"/>
          <w:b/>
          <w:sz w:val="24"/>
          <w:szCs w:val="20"/>
          <w:lang w:val="lv-LV"/>
        </w:rPr>
        <w:t>1</w:t>
      </w:r>
      <w:r w:rsidR="00114793" w:rsidRPr="0050491A">
        <w:rPr>
          <w:rFonts w:eastAsia="Times New Roman" w:cstheme="minorHAnsi"/>
          <w:b/>
          <w:sz w:val="24"/>
          <w:szCs w:val="20"/>
          <w:lang w:val="lv-LV"/>
        </w:rPr>
        <w:t>3</w:t>
      </w:r>
      <w:r w:rsidRPr="0050491A">
        <w:rPr>
          <w:rFonts w:eastAsia="Times New Roman" w:cstheme="minorHAnsi"/>
          <w:b/>
          <w:sz w:val="24"/>
          <w:szCs w:val="20"/>
          <w:lang w:val="lv-LV"/>
        </w:rPr>
        <w:t>. Izglītības iestādes finansējums 20</w:t>
      </w:r>
      <w:r w:rsidR="006565B1" w:rsidRPr="0050491A">
        <w:rPr>
          <w:rFonts w:eastAsia="Times New Roman" w:cstheme="minorHAnsi"/>
          <w:b/>
          <w:sz w:val="24"/>
          <w:szCs w:val="20"/>
          <w:lang w:val="lv-LV"/>
        </w:rPr>
        <w:t>__</w:t>
      </w:r>
      <w:r w:rsidRPr="0050491A">
        <w:rPr>
          <w:rFonts w:eastAsia="Times New Roman" w:cstheme="minorHAnsi"/>
          <w:b/>
          <w:sz w:val="24"/>
          <w:szCs w:val="20"/>
          <w:lang w:val="lv-LV"/>
        </w:rPr>
        <w:t>.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8C6D42" w:rsidRPr="0050491A" w14:paraId="5EFF8047" w14:textId="77777777" w:rsidTr="00E434DB">
        <w:trPr>
          <w:trHeight w:val="340"/>
        </w:trPr>
        <w:tc>
          <w:tcPr>
            <w:tcW w:w="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4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5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6" w14:textId="77777777" w:rsidR="008C6D42" w:rsidRPr="0050491A" w:rsidRDefault="006565B1" w:rsidP="008C6D4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0491A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Euro</w:t>
            </w:r>
            <w:proofErr w:type="spellEnd"/>
          </w:p>
        </w:tc>
      </w:tr>
      <w:tr w:rsidR="008C6D42" w:rsidRPr="0050491A" w14:paraId="5EFF804B" w14:textId="77777777" w:rsidTr="00E434DB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4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4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4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</w:p>
        </w:tc>
      </w:tr>
      <w:tr w:rsidR="008C6D42" w:rsidRPr="0050491A" w14:paraId="5EFF804F" w14:textId="77777777" w:rsidTr="00114793">
        <w:trPr>
          <w:trHeight w:val="510"/>
        </w:trPr>
        <w:tc>
          <w:tcPr>
            <w:tcW w:w="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C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0</w:t>
            </w:r>
          </w:p>
        </w:tc>
        <w:tc>
          <w:tcPr>
            <w:tcW w:w="72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D" w14:textId="77777777" w:rsidR="008C6D42" w:rsidRPr="0050491A" w:rsidRDefault="008C6D42" w:rsidP="008C6D42">
            <w:pPr>
              <w:spacing w:after="0" w:line="240" w:lineRule="auto"/>
              <w:ind w:left="57"/>
              <w:rPr>
                <w:rFonts w:eastAsia="Arial Unicode MS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Arial Unicode MS" w:cstheme="minorHAnsi"/>
                <w:sz w:val="18"/>
                <w:szCs w:val="18"/>
                <w:lang w:val="lv-LV"/>
              </w:rPr>
              <w:t xml:space="preserve">Izglītības iestādes kopējais 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finansējum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4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53" w14:textId="77777777" w:rsidTr="00114793">
        <w:trPr>
          <w:trHeight w:val="510"/>
        </w:trPr>
        <w:tc>
          <w:tcPr>
            <w:tcW w:w="70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EFF8050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EFF8051" w14:textId="77777777" w:rsidR="008C6D42" w:rsidRPr="0050491A" w:rsidRDefault="008C6D42" w:rsidP="008C6D42">
            <w:pPr>
              <w:spacing w:after="0" w:line="240" w:lineRule="auto"/>
              <w:ind w:left="23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tai skaitā: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EFF805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57" w14:textId="77777777" w:rsidTr="00114793">
        <w:trPr>
          <w:trHeight w:val="510"/>
        </w:trPr>
        <w:tc>
          <w:tcPr>
            <w:tcW w:w="701" w:type="dxa"/>
            <w:tcBorders>
              <w:top w:val="nil"/>
            </w:tcBorders>
            <w:vAlign w:val="center"/>
          </w:tcPr>
          <w:p w14:paraId="5EFF8054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0</w:t>
            </w:r>
          </w:p>
        </w:tc>
        <w:tc>
          <w:tcPr>
            <w:tcW w:w="7237" w:type="dxa"/>
            <w:tcBorders>
              <w:top w:val="nil"/>
            </w:tcBorders>
            <w:vAlign w:val="center"/>
          </w:tcPr>
          <w:p w14:paraId="5EFF8055" w14:textId="77777777" w:rsidR="008C6D42" w:rsidRPr="0050491A" w:rsidRDefault="008C6D42" w:rsidP="008C6D42">
            <w:pPr>
              <w:spacing w:after="0" w:line="240" w:lineRule="auto"/>
              <w:ind w:left="39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dotācijas no vispārējiem ieņēmumiem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FF805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B53D0B" w14:paraId="5EFF805B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58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1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5EFF8059" w14:textId="77777777" w:rsidR="008C6D42" w:rsidRPr="0050491A" w:rsidRDefault="008C6D42" w:rsidP="008C6D42">
            <w:pPr>
              <w:spacing w:after="0" w:line="240" w:lineRule="auto"/>
              <w:ind w:left="397" w:firstLine="292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vAlign w:val="center"/>
          </w:tcPr>
          <w:p w14:paraId="5EFF805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5F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5C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20</w:t>
            </w:r>
          </w:p>
        </w:tc>
        <w:tc>
          <w:tcPr>
            <w:tcW w:w="7237" w:type="dxa"/>
            <w:vAlign w:val="center"/>
          </w:tcPr>
          <w:p w14:paraId="5EFF805D" w14:textId="77777777" w:rsidR="008C6D42" w:rsidRPr="0050491A" w:rsidRDefault="008C6D42" w:rsidP="008C6D42">
            <w:pPr>
              <w:spacing w:after="0" w:line="240" w:lineRule="auto"/>
              <w:ind w:left="39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no pašvaldības budžeta</w:t>
            </w:r>
          </w:p>
        </w:tc>
        <w:tc>
          <w:tcPr>
            <w:tcW w:w="2552" w:type="dxa"/>
            <w:vAlign w:val="center"/>
          </w:tcPr>
          <w:p w14:paraId="5EFF805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63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60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30</w:t>
            </w:r>
          </w:p>
        </w:tc>
        <w:tc>
          <w:tcPr>
            <w:tcW w:w="7237" w:type="dxa"/>
            <w:vAlign w:val="center"/>
          </w:tcPr>
          <w:p w14:paraId="5EFF8061" w14:textId="77777777" w:rsidR="008C6D42" w:rsidRPr="0050491A" w:rsidRDefault="008C6D42" w:rsidP="008C6D42">
            <w:pPr>
              <w:spacing w:after="0" w:line="240" w:lineRule="auto"/>
              <w:ind w:left="39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ārvalstu piešķirtais finansējums</w:t>
            </w:r>
          </w:p>
        </w:tc>
        <w:tc>
          <w:tcPr>
            <w:tcW w:w="2552" w:type="dxa"/>
            <w:vAlign w:val="center"/>
          </w:tcPr>
          <w:p w14:paraId="5EFF806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B53D0B" w14:paraId="5EFF8067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64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40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5EFF8065" w14:textId="77777777" w:rsidR="008C6D42" w:rsidRPr="0050491A" w:rsidRDefault="008C6D42" w:rsidP="008C6D42">
            <w:pPr>
              <w:spacing w:after="0" w:line="240" w:lineRule="auto"/>
              <w:ind w:left="39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ieņēmumi no sniegtajiem maksas pakalpojumiem un citi pašu ieņēmumi</w:t>
            </w:r>
          </w:p>
        </w:tc>
        <w:tc>
          <w:tcPr>
            <w:tcW w:w="2552" w:type="dxa"/>
            <w:vAlign w:val="center"/>
          </w:tcPr>
          <w:p w14:paraId="5EFF806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6B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68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41</w:t>
            </w:r>
          </w:p>
        </w:tc>
        <w:tc>
          <w:tcPr>
            <w:tcW w:w="7237" w:type="dxa"/>
            <w:vAlign w:val="center"/>
          </w:tcPr>
          <w:p w14:paraId="5EFF8069" w14:textId="77777777" w:rsidR="008C6D42" w:rsidRPr="0050491A" w:rsidRDefault="008C6D42" w:rsidP="00626EC0">
            <w:pPr>
              <w:spacing w:after="0" w:line="240" w:lineRule="auto"/>
              <w:ind w:left="397" w:firstLine="292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vAlign w:val="center"/>
          </w:tcPr>
          <w:p w14:paraId="5EFF806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C6D42" w:rsidRPr="0050491A" w14:paraId="5EFF806F" w14:textId="77777777" w:rsidTr="00114793">
        <w:trPr>
          <w:trHeight w:val="510"/>
        </w:trPr>
        <w:tc>
          <w:tcPr>
            <w:tcW w:w="701" w:type="dxa"/>
            <w:vAlign w:val="center"/>
          </w:tcPr>
          <w:p w14:paraId="5EFF806C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50</w:t>
            </w:r>
          </w:p>
        </w:tc>
        <w:tc>
          <w:tcPr>
            <w:tcW w:w="7237" w:type="dxa"/>
            <w:vAlign w:val="center"/>
          </w:tcPr>
          <w:p w14:paraId="5EFF806D" w14:textId="77777777" w:rsidR="008C6D42" w:rsidRPr="0050491A" w:rsidRDefault="008C6D42" w:rsidP="008C6D42">
            <w:pPr>
              <w:spacing w:after="0" w:line="240" w:lineRule="auto"/>
              <w:ind w:left="39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citi avoti</w:t>
            </w:r>
          </w:p>
        </w:tc>
        <w:tc>
          <w:tcPr>
            <w:tcW w:w="2552" w:type="dxa"/>
            <w:vAlign w:val="center"/>
          </w:tcPr>
          <w:p w14:paraId="5EFF806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EFF8072" w14:textId="77777777" w:rsidR="00114793" w:rsidRPr="0050491A" w:rsidRDefault="00114793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p w14:paraId="5EFF8073" w14:textId="150BE304" w:rsidR="008C6D42" w:rsidRPr="0050491A" w:rsidRDefault="008C6D42" w:rsidP="008C6D42">
      <w:pPr>
        <w:spacing w:after="40" w:line="240" w:lineRule="auto"/>
        <w:rPr>
          <w:rFonts w:eastAsia="Times New Roman" w:cstheme="minorHAnsi"/>
          <w:b/>
          <w:bCs/>
          <w:szCs w:val="20"/>
          <w:lang w:val="lv-LV"/>
        </w:rPr>
      </w:pPr>
      <w:r w:rsidRPr="0050491A">
        <w:rPr>
          <w:rFonts w:eastAsia="Times New Roman" w:cstheme="minorHAnsi"/>
          <w:b/>
          <w:szCs w:val="20"/>
          <w:lang w:val="lv-LV"/>
        </w:rPr>
        <w:lastRenderedPageBreak/>
        <w:t>1</w:t>
      </w:r>
      <w:r w:rsidR="00114793" w:rsidRPr="0050491A">
        <w:rPr>
          <w:rFonts w:eastAsia="Times New Roman" w:cstheme="minorHAnsi"/>
          <w:b/>
          <w:szCs w:val="20"/>
          <w:lang w:val="lv-LV"/>
        </w:rPr>
        <w:t>4</w:t>
      </w:r>
      <w:r w:rsidRPr="0050491A">
        <w:rPr>
          <w:rFonts w:eastAsia="Times New Roman" w:cstheme="minorHAnsi"/>
          <w:b/>
          <w:szCs w:val="20"/>
          <w:lang w:val="lv-LV"/>
        </w:rPr>
        <w:t xml:space="preserve">. Uzņemto audzēkņu sadalījums pēc iepriekšējās mācību iestādes atrašanās vietas </w:t>
      </w:r>
    </w:p>
    <w:tbl>
      <w:tblPr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993"/>
        <w:gridCol w:w="7512"/>
        <w:gridCol w:w="1985"/>
      </w:tblGrid>
      <w:tr w:rsidR="008C6D42" w:rsidRPr="0050491A" w14:paraId="5EFF8077" w14:textId="77777777" w:rsidTr="00E434DB">
        <w:trPr>
          <w:trHeight w:val="454"/>
        </w:trPr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74" w14:textId="77777777" w:rsidR="008C6D42" w:rsidRPr="0050491A" w:rsidRDefault="008C6D42" w:rsidP="008C6D42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51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75" w14:textId="77777777" w:rsidR="008C6D42" w:rsidRPr="0050491A" w:rsidRDefault="008C6D42" w:rsidP="008C6D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FF8076" w14:textId="77777777" w:rsidR="008C6D42" w:rsidRPr="0050491A" w:rsidRDefault="008C6D42" w:rsidP="008C6D42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lv-LV"/>
              </w:rPr>
            </w:pPr>
            <w:r w:rsidRPr="0050491A">
              <w:rPr>
                <w:rFonts w:eastAsia="Times New Roman" w:cstheme="minorHAnsi"/>
                <w:bCs/>
                <w:color w:val="000000"/>
                <w:sz w:val="16"/>
                <w:szCs w:val="16"/>
                <w:lang w:val="lv-LV"/>
              </w:rPr>
              <w:t>Uzņemto audzēkņu skaits</w:t>
            </w:r>
          </w:p>
        </w:tc>
      </w:tr>
      <w:tr w:rsidR="008C6D42" w:rsidRPr="0050491A" w14:paraId="5EFF807B" w14:textId="77777777" w:rsidTr="00E434DB">
        <w:trPr>
          <w:trHeight w:val="117"/>
        </w:trPr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78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A</w:t>
            </w:r>
          </w:p>
        </w:tc>
        <w:tc>
          <w:tcPr>
            <w:tcW w:w="75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79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B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FF807A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lv-LV"/>
              </w:rPr>
            </w:pPr>
            <w:r w:rsidRPr="0050491A">
              <w:rPr>
                <w:rFonts w:eastAsia="Times New Roman" w:cstheme="minorHAnsi"/>
                <w:sz w:val="14"/>
                <w:szCs w:val="14"/>
                <w:lang w:val="lv-LV"/>
              </w:rPr>
              <w:t>1</w:t>
            </w:r>
          </w:p>
        </w:tc>
      </w:tr>
      <w:tr w:rsidR="008C6D42" w:rsidRPr="0050491A" w14:paraId="5EFF807F" w14:textId="77777777" w:rsidTr="00535383">
        <w:trPr>
          <w:trHeight w:val="397"/>
        </w:trPr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EFF807C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7512" w:type="dxa"/>
            <w:tcBorders>
              <w:top w:val="single" w:sz="12" w:space="0" w:color="5F497A" w:themeColor="accent4" w:themeShade="BF"/>
            </w:tcBorders>
            <w:vAlign w:val="center"/>
          </w:tcPr>
          <w:p w14:paraId="5EFF807D" w14:textId="77777777" w:rsidR="008C6D42" w:rsidRPr="0050491A" w:rsidRDefault="008C6D42" w:rsidP="008C6D4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18"/>
                <w:lang w:val="lv-LV"/>
              </w:rPr>
              <w:t xml:space="preserve">Pavisam </w:t>
            </w:r>
          </w:p>
        </w:tc>
        <w:tc>
          <w:tcPr>
            <w:tcW w:w="1985" w:type="dxa"/>
            <w:tcBorders>
              <w:top w:val="single" w:sz="12" w:space="0" w:color="5F497A" w:themeColor="accent4" w:themeShade="BF"/>
            </w:tcBorders>
            <w:vAlign w:val="center"/>
          </w:tcPr>
          <w:p w14:paraId="5EFF807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</w:tr>
      <w:tr w:rsidR="008C6D42" w:rsidRPr="0050491A" w14:paraId="5EFF8081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80" w14:textId="77777777" w:rsidR="008C6D42" w:rsidRPr="0050491A" w:rsidRDefault="008C6D42" w:rsidP="008C6D42">
            <w:pPr>
              <w:spacing w:after="0" w:line="240" w:lineRule="auto"/>
              <w:ind w:left="1180"/>
              <w:jc w:val="both"/>
              <w:rPr>
                <w:rFonts w:eastAsia="Times New Roman" w:cstheme="minorHAnsi"/>
                <w:b/>
                <w:color w:val="000000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tai skaitā:</w:t>
            </w:r>
          </w:p>
        </w:tc>
      </w:tr>
      <w:tr w:rsidR="008C6D42" w:rsidRPr="0050491A" w14:paraId="5EFF8083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82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Rīgas statistiskais reģions</w:t>
            </w:r>
          </w:p>
        </w:tc>
      </w:tr>
      <w:tr w:rsidR="008C6D42" w:rsidRPr="0050491A" w14:paraId="5EFF8087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84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1</w:t>
            </w:r>
          </w:p>
        </w:tc>
        <w:tc>
          <w:tcPr>
            <w:tcW w:w="7512" w:type="dxa"/>
            <w:vAlign w:val="center"/>
          </w:tcPr>
          <w:p w14:paraId="5EFF8085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Rīga</w:t>
            </w:r>
          </w:p>
        </w:tc>
        <w:tc>
          <w:tcPr>
            <w:tcW w:w="1985" w:type="dxa"/>
            <w:vAlign w:val="center"/>
          </w:tcPr>
          <w:p w14:paraId="5EFF808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89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88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Pierīgas statistiskais reģions</w:t>
            </w:r>
          </w:p>
        </w:tc>
      </w:tr>
      <w:tr w:rsidR="008C6D42" w:rsidRPr="002F78C8" w14:paraId="5EFF808D" w14:textId="77777777" w:rsidTr="00E434DB">
        <w:trPr>
          <w:trHeight w:val="340"/>
        </w:trPr>
        <w:tc>
          <w:tcPr>
            <w:tcW w:w="993" w:type="dxa"/>
            <w:vAlign w:val="center"/>
          </w:tcPr>
          <w:p w14:paraId="5EFF808A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2</w:t>
            </w:r>
          </w:p>
        </w:tc>
        <w:tc>
          <w:tcPr>
            <w:tcW w:w="7512" w:type="dxa"/>
            <w:vAlign w:val="center"/>
          </w:tcPr>
          <w:p w14:paraId="5EFF808B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lojas, Ādažu, Babītes, Baldones, Carnikavas, Engures, Garkalnes, Ikšķiles, Inčukalna, Jaunpils, 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1985" w:type="dxa"/>
            <w:vAlign w:val="center"/>
          </w:tcPr>
          <w:p w14:paraId="5EFF808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91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8E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3</w:t>
            </w:r>
          </w:p>
        </w:tc>
        <w:tc>
          <w:tcPr>
            <w:tcW w:w="7512" w:type="dxa"/>
            <w:vAlign w:val="center"/>
          </w:tcPr>
          <w:p w14:paraId="5EFF808F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Jūrmala</w:t>
            </w:r>
          </w:p>
        </w:tc>
        <w:tc>
          <w:tcPr>
            <w:tcW w:w="1985" w:type="dxa"/>
            <w:vAlign w:val="center"/>
          </w:tcPr>
          <w:p w14:paraId="5EFF809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93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92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Vidzemes statistiskais reģions</w:t>
            </w:r>
          </w:p>
        </w:tc>
      </w:tr>
      <w:tr w:rsidR="008C6D42" w:rsidRPr="002F78C8" w14:paraId="5EFF8097" w14:textId="77777777" w:rsidTr="00E434DB">
        <w:trPr>
          <w:trHeight w:val="340"/>
        </w:trPr>
        <w:tc>
          <w:tcPr>
            <w:tcW w:w="993" w:type="dxa"/>
            <w:vAlign w:val="center"/>
          </w:tcPr>
          <w:p w14:paraId="5EFF8094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4</w:t>
            </w:r>
          </w:p>
        </w:tc>
        <w:tc>
          <w:tcPr>
            <w:tcW w:w="7512" w:type="dxa"/>
            <w:vAlign w:val="center"/>
          </w:tcPr>
          <w:p w14:paraId="5EFF8095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 xml:space="preserve">Alūksnes, Amatas, Apes, Beverīnas, Burtnieku, Cesvaines, Cēsu, Ērgļu, Gulbenes, Jaunpiebalgas, Kocēnu, Līgatnes, Lubānas, Madonas, Mazsalacas, Naukšēnu, </w:t>
            </w:r>
            <w:proofErr w:type="spellStart"/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Pārgaujas</w:t>
            </w:r>
            <w:proofErr w:type="spellEnd"/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, Priekuļu, Raunas, Rūjienas, Smiltenes, Strenču, Valkas, Varakļānu, Vecpiebalgas novads</w:t>
            </w:r>
          </w:p>
        </w:tc>
        <w:tc>
          <w:tcPr>
            <w:tcW w:w="1985" w:type="dxa"/>
            <w:vAlign w:val="center"/>
          </w:tcPr>
          <w:p w14:paraId="5EFF809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9B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98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5</w:t>
            </w:r>
          </w:p>
        </w:tc>
        <w:tc>
          <w:tcPr>
            <w:tcW w:w="7512" w:type="dxa"/>
            <w:vAlign w:val="center"/>
          </w:tcPr>
          <w:p w14:paraId="5EFF8099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Valmiera</w:t>
            </w:r>
          </w:p>
        </w:tc>
        <w:tc>
          <w:tcPr>
            <w:tcW w:w="1985" w:type="dxa"/>
            <w:vAlign w:val="center"/>
          </w:tcPr>
          <w:p w14:paraId="5EFF809A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9D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9C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Kurzemes statistiskais reģions</w:t>
            </w:r>
          </w:p>
        </w:tc>
      </w:tr>
      <w:tr w:rsidR="008C6D42" w:rsidRPr="002F78C8" w14:paraId="5EFF80A1" w14:textId="77777777" w:rsidTr="00E434DB">
        <w:trPr>
          <w:trHeight w:val="340"/>
        </w:trPr>
        <w:tc>
          <w:tcPr>
            <w:tcW w:w="993" w:type="dxa"/>
            <w:vAlign w:val="center"/>
          </w:tcPr>
          <w:p w14:paraId="5EFF809E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6</w:t>
            </w:r>
          </w:p>
        </w:tc>
        <w:tc>
          <w:tcPr>
            <w:tcW w:w="7512" w:type="dxa"/>
            <w:vAlign w:val="center"/>
          </w:tcPr>
          <w:p w14:paraId="5EFF809F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1985" w:type="dxa"/>
            <w:vAlign w:val="center"/>
          </w:tcPr>
          <w:p w14:paraId="5EFF80A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A5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A2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7</w:t>
            </w:r>
          </w:p>
        </w:tc>
        <w:tc>
          <w:tcPr>
            <w:tcW w:w="7512" w:type="dxa"/>
            <w:vAlign w:val="center"/>
          </w:tcPr>
          <w:p w14:paraId="5EFF80A3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Liepāja</w:t>
            </w:r>
          </w:p>
        </w:tc>
        <w:tc>
          <w:tcPr>
            <w:tcW w:w="1985" w:type="dxa"/>
            <w:vAlign w:val="center"/>
          </w:tcPr>
          <w:p w14:paraId="5EFF80A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A9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A6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8</w:t>
            </w:r>
          </w:p>
        </w:tc>
        <w:tc>
          <w:tcPr>
            <w:tcW w:w="7512" w:type="dxa"/>
            <w:vAlign w:val="center"/>
          </w:tcPr>
          <w:p w14:paraId="5EFF80A7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Ventspils</w:t>
            </w:r>
          </w:p>
        </w:tc>
        <w:tc>
          <w:tcPr>
            <w:tcW w:w="1985" w:type="dxa"/>
            <w:vAlign w:val="center"/>
          </w:tcPr>
          <w:p w14:paraId="5EFF80A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AB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AA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Zemgales statistiskais reģions</w:t>
            </w:r>
          </w:p>
        </w:tc>
      </w:tr>
      <w:tr w:rsidR="008C6D42" w:rsidRPr="002F78C8" w14:paraId="5EFF80AF" w14:textId="77777777" w:rsidTr="00E434DB">
        <w:trPr>
          <w:trHeight w:val="340"/>
        </w:trPr>
        <w:tc>
          <w:tcPr>
            <w:tcW w:w="993" w:type="dxa"/>
            <w:vAlign w:val="center"/>
          </w:tcPr>
          <w:p w14:paraId="5EFF80AC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09</w:t>
            </w:r>
          </w:p>
        </w:tc>
        <w:tc>
          <w:tcPr>
            <w:tcW w:w="7512" w:type="dxa"/>
            <w:vAlign w:val="center"/>
          </w:tcPr>
          <w:p w14:paraId="5EFF80AD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1985" w:type="dxa"/>
            <w:vAlign w:val="center"/>
          </w:tcPr>
          <w:p w14:paraId="5EFF80AE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B3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B0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0</w:t>
            </w:r>
          </w:p>
        </w:tc>
        <w:tc>
          <w:tcPr>
            <w:tcW w:w="7512" w:type="dxa"/>
            <w:vAlign w:val="center"/>
          </w:tcPr>
          <w:p w14:paraId="5EFF80B1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Jelgava</w:t>
            </w:r>
          </w:p>
        </w:tc>
        <w:tc>
          <w:tcPr>
            <w:tcW w:w="1985" w:type="dxa"/>
            <w:vAlign w:val="center"/>
          </w:tcPr>
          <w:p w14:paraId="5EFF80B2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B7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B4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1</w:t>
            </w:r>
          </w:p>
        </w:tc>
        <w:tc>
          <w:tcPr>
            <w:tcW w:w="7512" w:type="dxa"/>
            <w:vAlign w:val="center"/>
          </w:tcPr>
          <w:p w14:paraId="5EFF80B5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Jēkabpils</w:t>
            </w:r>
          </w:p>
        </w:tc>
        <w:tc>
          <w:tcPr>
            <w:tcW w:w="1985" w:type="dxa"/>
            <w:vAlign w:val="center"/>
          </w:tcPr>
          <w:p w14:paraId="5EFF80B6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B9" w14:textId="77777777" w:rsidTr="00E434DB">
        <w:trPr>
          <w:trHeight w:val="340"/>
        </w:trPr>
        <w:tc>
          <w:tcPr>
            <w:tcW w:w="10490" w:type="dxa"/>
            <w:gridSpan w:val="3"/>
            <w:vAlign w:val="center"/>
          </w:tcPr>
          <w:p w14:paraId="5EFF80B8" w14:textId="77777777" w:rsidR="008C6D42" w:rsidRPr="0050491A" w:rsidRDefault="008C6D42" w:rsidP="008C6D42">
            <w:pPr>
              <w:spacing w:after="0" w:line="240" w:lineRule="auto"/>
              <w:ind w:firstLine="225"/>
              <w:jc w:val="center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sz w:val="18"/>
                <w:szCs w:val="20"/>
                <w:lang w:val="lv-LV"/>
              </w:rPr>
              <w:t>Latgales statistiskais reģions</w:t>
            </w:r>
          </w:p>
        </w:tc>
      </w:tr>
      <w:tr w:rsidR="008C6D42" w:rsidRPr="002F78C8" w14:paraId="5EFF80BD" w14:textId="77777777" w:rsidTr="00E434DB">
        <w:trPr>
          <w:trHeight w:val="340"/>
        </w:trPr>
        <w:tc>
          <w:tcPr>
            <w:tcW w:w="993" w:type="dxa"/>
            <w:vAlign w:val="center"/>
          </w:tcPr>
          <w:p w14:paraId="5EFF80BA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2</w:t>
            </w:r>
          </w:p>
        </w:tc>
        <w:tc>
          <w:tcPr>
            <w:tcW w:w="7512" w:type="dxa"/>
            <w:vAlign w:val="center"/>
          </w:tcPr>
          <w:p w14:paraId="5EFF80BB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1985" w:type="dxa"/>
            <w:vAlign w:val="center"/>
          </w:tcPr>
          <w:p w14:paraId="5EFF80BC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C1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BE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3</w:t>
            </w:r>
          </w:p>
        </w:tc>
        <w:tc>
          <w:tcPr>
            <w:tcW w:w="7512" w:type="dxa"/>
            <w:vAlign w:val="center"/>
          </w:tcPr>
          <w:p w14:paraId="5EFF80BF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bCs/>
                <w:sz w:val="24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Cs/>
                <w:sz w:val="18"/>
                <w:szCs w:val="20"/>
                <w:lang w:val="lv-LV"/>
              </w:rPr>
              <w:t>Daugavpils</w:t>
            </w:r>
          </w:p>
        </w:tc>
        <w:tc>
          <w:tcPr>
            <w:tcW w:w="1985" w:type="dxa"/>
            <w:vAlign w:val="center"/>
          </w:tcPr>
          <w:p w14:paraId="5EFF80C0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C5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C2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4</w:t>
            </w:r>
          </w:p>
        </w:tc>
        <w:tc>
          <w:tcPr>
            <w:tcW w:w="7512" w:type="dxa"/>
            <w:vAlign w:val="center"/>
          </w:tcPr>
          <w:p w14:paraId="5EFF80C3" w14:textId="77777777" w:rsidR="008C6D42" w:rsidRPr="0050491A" w:rsidRDefault="008C6D42" w:rsidP="008C6D42">
            <w:pPr>
              <w:spacing w:after="0" w:line="240" w:lineRule="auto"/>
              <w:ind w:left="367"/>
              <w:rPr>
                <w:rFonts w:eastAsia="Times New Roman" w:cstheme="minorHAnsi"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Cs/>
                <w:sz w:val="18"/>
                <w:szCs w:val="20"/>
                <w:lang w:val="lv-LV"/>
              </w:rPr>
              <w:t>Rēzekne</w:t>
            </w:r>
          </w:p>
        </w:tc>
        <w:tc>
          <w:tcPr>
            <w:tcW w:w="1985" w:type="dxa"/>
            <w:vAlign w:val="center"/>
          </w:tcPr>
          <w:p w14:paraId="5EFF80C4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color w:val="000000"/>
                <w:sz w:val="18"/>
                <w:szCs w:val="20"/>
                <w:lang w:val="lv-LV"/>
              </w:rPr>
            </w:pPr>
          </w:p>
        </w:tc>
      </w:tr>
      <w:tr w:rsidR="008C6D42" w:rsidRPr="0050491A" w14:paraId="5EFF80C9" w14:textId="77777777" w:rsidTr="00535383">
        <w:trPr>
          <w:trHeight w:val="397"/>
        </w:trPr>
        <w:tc>
          <w:tcPr>
            <w:tcW w:w="993" w:type="dxa"/>
            <w:vAlign w:val="center"/>
          </w:tcPr>
          <w:p w14:paraId="5EFF80C6" w14:textId="77777777" w:rsidR="008C6D42" w:rsidRPr="0050491A" w:rsidRDefault="008C6D42" w:rsidP="001147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114793" w:rsidRPr="0050491A">
              <w:rPr>
                <w:rFonts w:eastAsia="Times New Roman" w:cstheme="minorHAnsi"/>
                <w:sz w:val="18"/>
                <w:szCs w:val="20"/>
                <w:lang w:val="lv-LV"/>
              </w:rPr>
              <w:t>4</w:t>
            </w:r>
            <w:r w:rsidRPr="0050491A">
              <w:rPr>
                <w:rFonts w:eastAsia="Times New Roman" w:cstheme="minorHAnsi"/>
                <w:sz w:val="18"/>
                <w:szCs w:val="20"/>
                <w:lang w:val="lv-LV"/>
              </w:rPr>
              <w:t>015</w:t>
            </w:r>
          </w:p>
        </w:tc>
        <w:tc>
          <w:tcPr>
            <w:tcW w:w="7512" w:type="dxa"/>
            <w:vAlign w:val="center"/>
          </w:tcPr>
          <w:p w14:paraId="5EFF80C7" w14:textId="77777777" w:rsidR="008C6D42" w:rsidRPr="0050491A" w:rsidRDefault="008C6D42" w:rsidP="008C6D42">
            <w:pPr>
              <w:spacing w:after="0" w:line="240" w:lineRule="auto"/>
              <w:ind w:firstLine="201"/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b/>
                <w:bCs/>
                <w:sz w:val="18"/>
                <w:szCs w:val="20"/>
                <w:lang w:val="lv-LV"/>
              </w:rPr>
              <w:t>Ārpus Latvijas</w:t>
            </w:r>
          </w:p>
        </w:tc>
        <w:tc>
          <w:tcPr>
            <w:tcW w:w="1985" w:type="dxa"/>
            <w:vAlign w:val="center"/>
          </w:tcPr>
          <w:p w14:paraId="5EFF80C8" w14:textId="77777777" w:rsidR="008C6D42" w:rsidRPr="0050491A" w:rsidRDefault="008C6D42" w:rsidP="008C6D42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color w:val="000000"/>
                <w:sz w:val="18"/>
                <w:szCs w:val="20"/>
                <w:lang w:val="lv-LV"/>
              </w:rPr>
            </w:pPr>
          </w:p>
        </w:tc>
      </w:tr>
    </w:tbl>
    <w:p w14:paraId="5EFF80CA" w14:textId="77777777" w:rsidR="008C6D42" w:rsidRPr="0050491A" w:rsidRDefault="008C6D42" w:rsidP="008C6D42">
      <w:pPr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8C6D42" w:rsidRPr="002F78C8" w14:paraId="5EFF80CF" w14:textId="77777777" w:rsidTr="00E434DB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5EFF80CB" w14:textId="77777777" w:rsidR="008C6D42" w:rsidRPr="0050491A" w:rsidRDefault="008C6D42" w:rsidP="008C6D42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50491A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Lūdzu, norādiet pārskata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EFF80CC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EFF80CD" w14:textId="77777777" w:rsidR="008C6D42" w:rsidRPr="0050491A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EFF80CE" w14:textId="77777777" w:rsidR="008C6D42" w:rsidRPr="0050491A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FF80D0" w14:textId="77777777" w:rsidR="008C6D42" w:rsidRPr="0050491A" w:rsidRDefault="008C6D42" w:rsidP="008C6D42">
      <w:pPr>
        <w:tabs>
          <w:tab w:val="center" w:pos="5628"/>
          <w:tab w:val="center" w:pos="6537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50491A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50491A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5EFF80D1" w14:textId="77777777" w:rsidR="003C0FBC" w:rsidRPr="00AC646F" w:rsidRDefault="003C0FBC" w:rsidP="0050491A">
      <w:pPr>
        <w:rPr>
          <w:rFonts w:ascii="Calibri" w:hAnsi="Calibri" w:cs="Calibri"/>
          <w:color w:val="000000"/>
          <w:lang w:val="lv-LV"/>
        </w:rPr>
      </w:pPr>
      <w:r w:rsidRPr="00AC646F">
        <w:rPr>
          <w:rFonts w:ascii="Calibri" w:hAnsi="Calibri" w:cs="Calibri"/>
          <w:lang w:val="lv-LV"/>
        </w:rPr>
        <w:t>20__. gada _____. __________________</w:t>
      </w:r>
      <w:r w:rsidRPr="00AC646F">
        <w:rPr>
          <w:rFonts w:ascii="Calibri" w:hAnsi="Calibri" w:cs="Calibri"/>
          <w:lang w:val="lv-LV"/>
        </w:rPr>
        <w:tab/>
        <w:t xml:space="preserve"> </w:t>
      </w:r>
      <w:r w:rsidRPr="00AC646F">
        <w:rPr>
          <w:rFonts w:ascii="Calibri" w:hAnsi="Calibri" w:cs="Calibri"/>
          <w:lang w:val="lv-LV"/>
        </w:rPr>
        <w:tab/>
        <w:t xml:space="preserve"> </w:t>
      </w:r>
      <w:r w:rsidRPr="00AC646F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14:paraId="5EFF80D2" w14:textId="77777777" w:rsidR="003C0FBC" w:rsidRPr="00AC646F" w:rsidRDefault="003C0FBC" w:rsidP="003C0FBC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AC646F">
        <w:rPr>
          <w:rFonts w:ascii="Calibri" w:hAnsi="Calibri" w:cs="Calibri"/>
          <w:color w:val="000000"/>
          <w:sz w:val="16"/>
          <w:szCs w:val="16"/>
          <w:lang w:val="lv-LV"/>
        </w:rPr>
        <w:tab/>
        <w:t xml:space="preserve">                                                                    /Vārds, uzvārds, paraksts/</w:t>
      </w:r>
      <w:r w:rsidRPr="00AC646F">
        <w:rPr>
          <w:color w:val="000000"/>
          <w:sz w:val="28"/>
          <w:szCs w:val="28"/>
          <w:lang w:val="lv-LV"/>
        </w:rPr>
        <w:t>*</w:t>
      </w:r>
    </w:p>
    <w:p w14:paraId="5EFF80D4" w14:textId="1A5CFB5F" w:rsidR="003C0FBC" w:rsidRPr="006E0701" w:rsidRDefault="003C0FBC" w:rsidP="003C0FBC">
      <w:pPr>
        <w:tabs>
          <w:tab w:val="left" w:pos="6804"/>
        </w:tabs>
        <w:jc w:val="both"/>
        <w:rPr>
          <w:rFonts w:ascii="Times New Roman" w:hAnsi="Times New Roman" w:cs="Times New Roman"/>
          <w:color w:val="000000"/>
          <w:szCs w:val="28"/>
          <w:lang w:val="lv-LV"/>
        </w:rPr>
      </w:pPr>
      <w:r w:rsidRPr="006E0701">
        <w:rPr>
          <w:rFonts w:ascii="Times New Roman" w:hAnsi="Times New Roman" w:cs="Times New Roman"/>
          <w:color w:val="000000"/>
          <w:szCs w:val="28"/>
          <w:lang w:val="lv-LV"/>
        </w:rPr>
        <w:t xml:space="preserve">* Dokumenta rekvizītu “datums” un “paraksts” neaizpilda, ja elektroniskais dokuments ir noformēts atbilstoši elektronisko dokumentu noformēšanai normatīvajos </w:t>
      </w:r>
      <w:r w:rsidR="006E0701">
        <w:rPr>
          <w:rFonts w:ascii="Times New Roman" w:hAnsi="Times New Roman" w:cs="Times New Roman"/>
          <w:color w:val="000000"/>
          <w:szCs w:val="28"/>
          <w:lang w:val="lv-LV"/>
        </w:rPr>
        <w:t>aktos noteiktajām prasībām.”</w:t>
      </w:r>
    </w:p>
    <w:p w14:paraId="7C242C06" w14:textId="77777777" w:rsidR="006E0701" w:rsidRDefault="006E0701" w:rsidP="0008456B">
      <w:pPr>
        <w:tabs>
          <w:tab w:val="left" w:pos="6804"/>
        </w:tabs>
        <w:spacing w:after="240"/>
        <w:ind w:left="357"/>
        <w:rPr>
          <w:rFonts w:ascii="Times New Roman" w:hAnsi="Times New Roman" w:cs="Times New Roman"/>
          <w:sz w:val="28"/>
          <w:szCs w:val="28"/>
          <w:lang w:val="lv-LV"/>
        </w:rPr>
      </w:pPr>
    </w:p>
    <w:p w14:paraId="5EFF80D5" w14:textId="39B7C968" w:rsidR="003C0FBC" w:rsidRPr="00AC646F" w:rsidRDefault="003C0FBC" w:rsidP="00E33C8B">
      <w:pPr>
        <w:tabs>
          <w:tab w:val="left" w:pos="6804"/>
        </w:tabs>
        <w:spacing w:after="240"/>
        <w:ind w:left="357" w:firstLine="352"/>
        <w:rPr>
          <w:rFonts w:ascii="Times New Roman" w:hAnsi="Times New Roman" w:cs="Times New Roman"/>
          <w:sz w:val="28"/>
          <w:szCs w:val="28"/>
          <w:lang w:val="lv-LV"/>
        </w:rPr>
      </w:pPr>
      <w:r w:rsidRPr="00AC646F">
        <w:rPr>
          <w:rFonts w:ascii="Times New Roman" w:hAnsi="Times New Roman" w:cs="Times New Roman"/>
          <w:sz w:val="28"/>
          <w:szCs w:val="28"/>
          <w:lang w:val="lv-LV"/>
        </w:rPr>
        <w:t>Ekonomikas ministr</w:t>
      </w:r>
      <w:r w:rsidR="00A0103F" w:rsidRPr="00AC646F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AC646F">
        <w:rPr>
          <w:rFonts w:ascii="Times New Roman" w:hAnsi="Times New Roman" w:cs="Times New Roman"/>
          <w:sz w:val="28"/>
          <w:szCs w:val="28"/>
          <w:lang w:val="lv-LV"/>
        </w:rPr>
        <w:tab/>
      </w:r>
      <w:r w:rsidR="00E11B54">
        <w:rPr>
          <w:rFonts w:ascii="Times New Roman" w:hAnsi="Times New Roman" w:cs="Times New Roman"/>
          <w:sz w:val="28"/>
          <w:szCs w:val="28"/>
          <w:lang w:val="lv-LV"/>
        </w:rPr>
        <w:t xml:space="preserve">Dana </w:t>
      </w:r>
      <w:r w:rsidR="00CA50F4" w:rsidRPr="00AC646F">
        <w:rPr>
          <w:rFonts w:ascii="Times New Roman" w:hAnsi="Times New Roman" w:cs="Times New Roman"/>
          <w:sz w:val="28"/>
          <w:szCs w:val="28"/>
          <w:lang w:val="lv-LV"/>
        </w:rPr>
        <w:t>Reizniece</w:t>
      </w:r>
      <w:r w:rsidR="002B77FF" w:rsidRPr="00AC646F">
        <w:rPr>
          <w:rFonts w:ascii="Times New Roman" w:hAnsi="Times New Roman" w:cs="Times New Roman"/>
          <w:sz w:val="28"/>
          <w:szCs w:val="28"/>
          <w:lang w:val="lv-LV"/>
        </w:rPr>
        <w:t>-Ozola</w:t>
      </w:r>
    </w:p>
    <w:sectPr w:rsidR="003C0FBC" w:rsidRPr="00AC646F" w:rsidSect="003C0FB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80E1" w14:textId="77777777" w:rsidR="0061177F" w:rsidRDefault="0061177F">
      <w:pPr>
        <w:spacing w:after="0" w:line="240" w:lineRule="auto"/>
      </w:pPr>
      <w:r>
        <w:separator/>
      </w:r>
    </w:p>
  </w:endnote>
  <w:endnote w:type="continuationSeparator" w:id="0">
    <w:p w14:paraId="5EFF80E2" w14:textId="77777777" w:rsidR="0061177F" w:rsidRDefault="0061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F80E7" w14:textId="77777777" w:rsidR="0061177F" w:rsidRPr="00C45150" w:rsidRDefault="0061177F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D338" w14:textId="77777777" w:rsidR="00E33C8B" w:rsidRPr="00E33C8B" w:rsidRDefault="00E33C8B" w:rsidP="00E33C8B">
    <w:pPr>
      <w:tabs>
        <w:tab w:val="left" w:pos="4965"/>
      </w:tabs>
      <w:rPr>
        <w:rFonts w:ascii="Times New Roman" w:hAnsi="Times New Roman" w:cs="Times New Roman"/>
        <w:sz w:val="16"/>
        <w:szCs w:val="16"/>
      </w:rPr>
    </w:pPr>
    <w:r w:rsidRPr="00E33C8B">
      <w:rPr>
        <w:rFonts w:ascii="Times New Roman" w:hAnsi="Times New Roman" w:cs="Times New Roman"/>
        <w:sz w:val="16"/>
        <w:szCs w:val="16"/>
      </w:rPr>
      <w:t>N2429_5p3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5028B" w14:textId="289F92A4" w:rsidR="00E33C8B" w:rsidRPr="00E33C8B" w:rsidRDefault="00E33C8B" w:rsidP="00E33C8B">
    <w:pPr>
      <w:tabs>
        <w:tab w:val="left" w:pos="4965"/>
      </w:tabs>
      <w:rPr>
        <w:rFonts w:ascii="Times New Roman" w:hAnsi="Times New Roman" w:cs="Times New Roman"/>
        <w:sz w:val="16"/>
        <w:szCs w:val="16"/>
      </w:rPr>
    </w:pPr>
    <w:r w:rsidRPr="00E33C8B">
      <w:rPr>
        <w:rFonts w:ascii="Times New Roman" w:hAnsi="Times New Roman" w:cs="Times New Roman"/>
        <w:sz w:val="16"/>
        <w:szCs w:val="16"/>
      </w:rPr>
      <w:t>N2429_5p3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80DF" w14:textId="77777777" w:rsidR="0061177F" w:rsidRDefault="0061177F">
      <w:pPr>
        <w:spacing w:after="0" w:line="240" w:lineRule="auto"/>
      </w:pPr>
      <w:r>
        <w:separator/>
      </w:r>
    </w:p>
  </w:footnote>
  <w:footnote w:type="continuationSeparator" w:id="0">
    <w:p w14:paraId="5EFF80E0" w14:textId="77777777" w:rsidR="0061177F" w:rsidRDefault="0061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FF80E3" w14:textId="77777777" w:rsidR="0061177F" w:rsidRDefault="006117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F80E4" w14:textId="77777777" w:rsidR="0061177F" w:rsidRDefault="00611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21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FF80E5" w14:textId="77777777" w:rsidR="0061177F" w:rsidRDefault="006117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8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EFF80E6" w14:textId="77777777" w:rsidR="0061177F" w:rsidRDefault="00611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42"/>
    <w:rsid w:val="00037567"/>
    <w:rsid w:val="00062056"/>
    <w:rsid w:val="000750FB"/>
    <w:rsid w:val="00080F72"/>
    <w:rsid w:val="0008456B"/>
    <w:rsid w:val="000B6EBB"/>
    <w:rsid w:val="000F3DFF"/>
    <w:rsid w:val="001121C9"/>
    <w:rsid w:val="00114793"/>
    <w:rsid w:val="00115DF2"/>
    <w:rsid w:val="001204C9"/>
    <w:rsid w:val="00127C84"/>
    <w:rsid w:val="001542F4"/>
    <w:rsid w:val="00182A7A"/>
    <w:rsid w:val="001856CA"/>
    <w:rsid w:val="0019275F"/>
    <w:rsid w:val="00197345"/>
    <w:rsid w:val="001A5784"/>
    <w:rsid w:val="001B7EB8"/>
    <w:rsid w:val="001E3100"/>
    <w:rsid w:val="00234999"/>
    <w:rsid w:val="002350CF"/>
    <w:rsid w:val="00257408"/>
    <w:rsid w:val="002A1BC4"/>
    <w:rsid w:val="002B77FF"/>
    <w:rsid w:val="002E5B55"/>
    <w:rsid w:val="002F6AF4"/>
    <w:rsid w:val="002F78C8"/>
    <w:rsid w:val="00302CBB"/>
    <w:rsid w:val="00314FA0"/>
    <w:rsid w:val="00324C4E"/>
    <w:rsid w:val="003B3608"/>
    <w:rsid w:val="003B59C6"/>
    <w:rsid w:val="003C0FBC"/>
    <w:rsid w:val="003C4313"/>
    <w:rsid w:val="00413F7D"/>
    <w:rsid w:val="004441A1"/>
    <w:rsid w:val="0045228B"/>
    <w:rsid w:val="00483D24"/>
    <w:rsid w:val="00487C4D"/>
    <w:rsid w:val="004926BA"/>
    <w:rsid w:val="00492E08"/>
    <w:rsid w:val="004A6B61"/>
    <w:rsid w:val="004C4A93"/>
    <w:rsid w:val="0050491A"/>
    <w:rsid w:val="00507F7A"/>
    <w:rsid w:val="00510B64"/>
    <w:rsid w:val="00514D42"/>
    <w:rsid w:val="00535383"/>
    <w:rsid w:val="00536440"/>
    <w:rsid w:val="005426E1"/>
    <w:rsid w:val="00557585"/>
    <w:rsid w:val="00572960"/>
    <w:rsid w:val="005811B8"/>
    <w:rsid w:val="005973D4"/>
    <w:rsid w:val="005A4894"/>
    <w:rsid w:val="005D762F"/>
    <w:rsid w:val="005E6174"/>
    <w:rsid w:val="0061177F"/>
    <w:rsid w:val="00626EC0"/>
    <w:rsid w:val="006400D3"/>
    <w:rsid w:val="006565B1"/>
    <w:rsid w:val="00673A90"/>
    <w:rsid w:val="0068051A"/>
    <w:rsid w:val="00681BB3"/>
    <w:rsid w:val="006872FB"/>
    <w:rsid w:val="006D0D6F"/>
    <w:rsid w:val="006D402D"/>
    <w:rsid w:val="006D61CF"/>
    <w:rsid w:val="006E0701"/>
    <w:rsid w:val="007177E4"/>
    <w:rsid w:val="00747251"/>
    <w:rsid w:val="007539F9"/>
    <w:rsid w:val="00756E14"/>
    <w:rsid w:val="00761F73"/>
    <w:rsid w:val="007B1E5F"/>
    <w:rsid w:val="007C7B90"/>
    <w:rsid w:val="007F60FB"/>
    <w:rsid w:val="007F63CE"/>
    <w:rsid w:val="008049D3"/>
    <w:rsid w:val="008278FA"/>
    <w:rsid w:val="00844511"/>
    <w:rsid w:val="00856974"/>
    <w:rsid w:val="008809B0"/>
    <w:rsid w:val="008911ED"/>
    <w:rsid w:val="008C6D42"/>
    <w:rsid w:val="00912BB3"/>
    <w:rsid w:val="00915BC2"/>
    <w:rsid w:val="00927CF0"/>
    <w:rsid w:val="00945361"/>
    <w:rsid w:val="00961A2B"/>
    <w:rsid w:val="00974324"/>
    <w:rsid w:val="009A6105"/>
    <w:rsid w:val="009D4057"/>
    <w:rsid w:val="009D5F4A"/>
    <w:rsid w:val="009E4E2F"/>
    <w:rsid w:val="009E6598"/>
    <w:rsid w:val="009E6A9D"/>
    <w:rsid w:val="009F5A18"/>
    <w:rsid w:val="00A0103F"/>
    <w:rsid w:val="00A07DCA"/>
    <w:rsid w:val="00A57DA8"/>
    <w:rsid w:val="00AB5122"/>
    <w:rsid w:val="00AC646F"/>
    <w:rsid w:val="00AD59C2"/>
    <w:rsid w:val="00AE4A30"/>
    <w:rsid w:val="00B0244C"/>
    <w:rsid w:val="00B245B1"/>
    <w:rsid w:val="00B36C12"/>
    <w:rsid w:val="00B43C08"/>
    <w:rsid w:val="00B53D0B"/>
    <w:rsid w:val="00BB6AF7"/>
    <w:rsid w:val="00BC10B4"/>
    <w:rsid w:val="00BF0062"/>
    <w:rsid w:val="00C05B16"/>
    <w:rsid w:val="00C135C1"/>
    <w:rsid w:val="00C35BFA"/>
    <w:rsid w:val="00C4305F"/>
    <w:rsid w:val="00C72EE9"/>
    <w:rsid w:val="00CA0E70"/>
    <w:rsid w:val="00CA50F4"/>
    <w:rsid w:val="00CF3C75"/>
    <w:rsid w:val="00D129AA"/>
    <w:rsid w:val="00D20B09"/>
    <w:rsid w:val="00D22768"/>
    <w:rsid w:val="00D25A5B"/>
    <w:rsid w:val="00D3261B"/>
    <w:rsid w:val="00D653D9"/>
    <w:rsid w:val="00D862D7"/>
    <w:rsid w:val="00D925C7"/>
    <w:rsid w:val="00DB0822"/>
    <w:rsid w:val="00DE2F0B"/>
    <w:rsid w:val="00DF30B9"/>
    <w:rsid w:val="00DF585E"/>
    <w:rsid w:val="00E01824"/>
    <w:rsid w:val="00E11B54"/>
    <w:rsid w:val="00E13681"/>
    <w:rsid w:val="00E33C8B"/>
    <w:rsid w:val="00E434DB"/>
    <w:rsid w:val="00E500FF"/>
    <w:rsid w:val="00E872FA"/>
    <w:rsid w:val="00F1166A"/>
    <w:rsid w:val="00F2125B"/>
    <w:rsid w:val="00F25DB7"/>
    <w:rsid w:val="00F320FD"/>
    <w:rsid w:val="00F72A20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F6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parskats.csb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6706-9D1B-47D2-9D1B-4414C16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3286</Words>
  <Characters>7574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22 "Valsts statistikas pārskatu un anketu veidlapu paraugu apstiprināšanas noteikumi" 3.pielikums</vt:lpstr>
    </vt:vector>
  </TitlesOfParts>
  <Manager>EM</Manager>
  <Company>Centrālā statistikas pārvalde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22 "Valsts statistikas pārskatu un anketu veidlapu paraugu apstiprināšanas noteikumi" 3.pielikums</dc:title>
  <dc:subject>Veidlapas Nr.1-PROF “Profesionālās izglītības iestādes pārskata 20__./20__.mācību gada sākumā” paraug</dc:subject>
  <dc:creator>Ieva Začeste</dc:creator>
  <dc:description>ieva.zaceste@csb.gov.lv_x000d_
67366897</dc:description>
  <cp:lastModifiedBy>Leontīne Babkina</cp:lastModifiedBy>
  <cp:revision>15</cp:revision>
  <cp:lastPrinted>2015-11-19T07:38:00Z</cp:lastPrinted>
  <dcterms:created xsi:type="dcterms:W3CDTF">2015-10-28T08:05:00Z</dcterms:created>
  <dcterms:modified xsi:type="dcterms:W3CDTF">2015-12-02T13:53:00Z</dcterms:modified>
</cp:coreProperties>
</file>